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AF" w:rsidRPr="00032DAD" w:rsidRDefault="00610CAF" w:rsidP="00610CA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DA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8A7E02" w:rsidRDefault="008A7E02" w:rsidP="008A7E02">
      <w:pPr>
        <w:pStyle w:val="a4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 учебного  предмета  "химия" для обучающихся 9 класса, учебный план, которого реализует основную образовательную программу основного об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работана на основе:</w:t>
      </w:r>
    </w:p>
    <w:p w:rsidR="008A7E02" w:rsidRDefault="008A7E02" w:rsidP="008A7E02">
      <w:pPr>
        <w:pStyle w:val="a4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ой образовательной программы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 </w:t>
      </w:r>
    </w:p>
    <w:p w:rsidR="008A7E02" w:rsidRDefault="008A7E02" w:rsidP="008A7E02">
      <w:pPr>
        <w:pStyle w:val="a4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р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, утвержденной Министерством образования и науки РФ, под редакцией авторов </w:t>
      </w:r>
      <w:r>
        <w:rPr>
          <w:rFonts w:ascii="Times New Roman" w:hAnsi="Times New Roman" w:cs="Times New Roman"/>
          <w:sz w:val="24"/>
          <w:szCs w:val="24"/>
        </w:rPr>
        <w:t xml:space="preserve">О. С. Габриеляна, С. А. Сладкова для 8—9 классов общеобразовательных организаций, 2-е издание Москва, «Просвещение» 2020. в соответствии с учебником: </w:t>
      </w:r>
      <w:bookmarkStart w:id="0" w:name="bookmark1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Химия» </w:t>
      </w:r>
      <w:r w:rsidR="004F48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ласс, авторы О.С. Габриелян, И.Г. Остроумов, С. А. Сладков – Москва «Просвещение», 20</w:t>
      </w:r>
      <w:r w:rsidR="009F381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</w:t>
      </w:r>
    </w:p>
    <w:bookmarkEnd w:id="0"/>
    <w:p w:rsidR="008A7E02" w:rsidRDefault="008A7E02" w:rsidP="008A7E02">
      <w:pPr>
        <w:pStyle w:val="a4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ого акта школы «Положение о рабочей программе 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с углубленным изучением отдельных предметов».</w:t>
      </w:r>
    </w:p>
    <w:p w:rsidR="00610CAF" w:rsidRPr="00032DAD" w:rsidRDefault="005734E0" w:rsidP="008A7E02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химии рассчитан на 68</w:t>
      </w:r>
      <w:r w:rsidR="00610CAF" w:rsidRPr="00032DAD">
        <w:rPr>
          <w:rFonts w:ascii="Times New Roman" w:hAnsi="Times New Roman" w:cs="Times New Roman"/>
          <w:sz w:val="24"/>
          <w:szCs w:val="24"/>
        </w:rPr>
        <w:t xml:space="preserve"> часов. В 9 классе на изучение кур</w:t>
      </w:r>
      <w:r>
        <w:rPr>
          <w:rFonts w:ascii="Times New Roman" w:hAnsi="Times New Roman" w:cs="Times New Roman"/>
          <w:sz w:val="24"/>
          <w:szCs w:val="24"/>
        </w:rPr>
        <w:t>са отводится 2 часа в неделю, 34</w:t>
      </w:r>
      <w:r w:rsidR="00610CAF" w:rsidRPr="00032DAD">
        <w:rPr>
          <w:rFonts w:ascii="Times New Roman" w:hAnsi="Times New Roman" w:cs="Times New Roman"/>
          <w:sz w:val="24"/>
          <w:szCs w:val="24"/>
        </w:rPr>
        <w:t xml:space="preserve"> учебных недель.</w:t>
      </w:r>
    </w:p>
    <w:p w:rsidR="00610CAF" w:rsidRPr="00032DAD" w:rsidRDefault="00610CAF" w:rsidP="00610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DAD">
        <w:rPr>
          <w:rFonts w:ascii="Times New Roman" w:hAnsi="Times New Roman" w:cs="Times New Roman"/>
          <w:b/>
          <w:sz w:val="24"/>
          <w:szCs w:val="24"/>
        </w:rPr>
        <w:t xml:space="preserve"> Цель и задачи изучения предмета</w:t>
      </w:r>
    </w:p>
    <w:p w:rsidR="00610CAF" w:rsidRPr="00032DAD" w:rsidRDefault="00610CAF" w:rsidP="00610CAF">
      <w:pPr>
        <w:spacing w:after="0" w:line="36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spacing w:val="-1"/>
          <w:sz w:val="24"/>
          <w:szCs w:val="24"/>
        </w:rPr>
        <w:t xml:space="preserve">Основное общее образование — вторая ступень общего </w:t>
      </w:r>
      <w:r w:rsidRPr="00032DAD">
        <w:rPr>
          <w:rFonts w:ascii="Times New Roman" w:hAnsi="Times New Roman" w:cs="Times New Roman"/>
          <w:sz w:val="24"/>
          <w:szCs w:val="24"/>
        </w:rPr>
        <w:t>образования. Одной из важнейших задач этого этапа являет</w:t>
      </w:r>
      <w:r w:rsidRPr="00032DAD">
        <w:rPr>
          <w:rFonts w:ascii="Times New Roman" w:hAnsi="Times New Roman" w:cs="Times New Roman"/>
          <w:sz w:val="24"/>
          <w:szCs w:val="24"/>
        </w:rPr>
        <w:softHyphen/>
      </w:r>
      <w:r w:rsidRPr="00032DAD">
        <w:rPr>
          <w:rFonts w:ascii="Times New Roman" w:hAnsi="Times New Roman" w:cs="Times New Roman"/>
          <w:spacing w:val="-2"/>
          <w:sz w:val="24"/>
          <w:szCs w:val="24"/>
        </w:rPr>
        <w:t xml:space="preserve">ся подготовка обучающихся к осознанному и ответственному </w:t>
      </w:r>
      <w:r w:rsidRPr="00032DAD">
        <w:rPr>
          <w:rFonts w:ascii="Times New Roman" w:hAnsi="Times New Roman" w:cs="Times New Roman"/>
          <w:sz w:val="24"/>
          <w:szCs w:val="24"/>
        </w:rPr>
        <w:t>выбору жизненного и профессионального пути. Обучающие</w:t>
      </w:r>
      <w:r w:rsidRPr="00032DAD">
        <w:rPr>
          <w:rFonts w:ascii="Times New Roman" w:hAnsi="Times New Roman" w:cs="Times New Roman"/>
          <w:sz w:val="24"/>
          <w:szCs w:val="24"/>
        </w:rPr>
        <w:softHyphen/>
      </w:r>
      <w:r w:rsidRPr="00032DAD">
        <w:rPr>
          <w:rFonts w:ascii="Times New Roman" w:hAnsi="Times New Roman" w:cs="Times New Roman"/>
          <w:spacing w:val="-2"/>
          <w:sz w:val="24"/>
          <w:szCs w:val="24"/>
        </w:rPr>
        <w:t>ся должны научиться самостоятельно ставить цели и опреде</w:t>
      </w:r>
      <w:r w:rsidRPr="00032DA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32DAD">
        <w:rPr>
          <w:rFonts w:ascii="Times New Roman" w:hAnsi="Times New Roman" w:cs="Times New Roman"/>
          <w:sz w:val="24"/>
          <w:szCs w:val="24"/>
        </w:rPr>
        <w:t>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610CAF" w:rsidRPr="00032DAD" w:rsidRDefault="00610CAF" w:rsidP="00610CAF">
      <w:pPr>
        <w:spacing w:after="0" w:line="360" w:lineRule="auto"/>
        <w:ind w:lef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DAD">
        <w:rPr>
          <w:rFonts w:ascii="Times New Roman" w:hAnsi="Times New Roman" w:cs="Times New Roman"/>
          <w:i/>
          <w:sz w:val="24"/>
          <w:szCs w:val="24"/>
        </w:rPr>
        <w:t>Главные цели основного общего образования состоят в:</w:t>
      </w:r>
    </w:p>
    <w:p w:rsidR="00610CAF" w:rsidRPr="00032DAD" w:rsidRDefault="00610CAF" w:rsidP="00610CAF">
      <w:pPr>
        <w:numPr>
          <w:ilvl w:val="0"/>
          <w:numId w:val="2"/>
        </w:numPr>
        <w:spacing w:before="100" w:beforeAutospacing="1" w:after="100" w:afterAutospacing="1" w:line="360" w:lineRule="auto"/>
        <w:ind w:left="113" w:firstLine="0"/>
        <w:contextualSpacing/>
        <w:jc w:val="both"/>
        <w:rPr>
          <w:rFonts w:ascii="Times New Roman" w:eastAsia="Times New Roman" w:hAnsi="Times New Roman" w:cs="Times New Roman"/>
          <w:spacing w:val="-26"/>
          <w:sz w:val="24"/>
          <w:szCs w:val="24"/>
        </w:rPr>
      </w:pPr>
      <w:r w:rsidRPr="00032DAD">
        <w:rPr>
          <w:rFonts w:ascii="Times New Roman" w:eastAsia="Times New Roman" w:hAnsi="Times New Roman" w:cs="Times New Roman"/>
          <w:sz w:val="24"/>
          <w:szCs w:val="24"/>
        </w:rPr>
        <w:t>формировании целостного представления о мире, ос</w:t>
      </w:r>
      <w:r w:rsidRPr="00032DA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ванного на приобретенных знаниях, умениях и способах </w:t>
      </w:r>
      <w:r w:rsidRPr="00032DAD">
        <w:rPr>
          <w:rFonts w:ascii="Times New Roman" w:eastAsia="Times New Roman" w:hAnsi="Times New Roman" w:cs="Times New Roman"/>
          <w:spacing w:val="-6"/>
          <w:sz w:val="24"/>
          <w:szCs w:val="24"/>
        </w:rPr>
        <w:t>деятельности;</w:t>
      </w:r>
      <w:r w:rsidRPr="00032D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0CAF" w:rsidRPr="00032DAD" w:rsidRDefault="00610CAF" w:rsidP="00610CAF">
      <w:pPr>
        <w:numPr>
          <w:ilvl w:val="0"/>
          <w:numId w:val="2"/>
        </w:numPr>
        <w:spacing w:before="100" w:beforeAutospacing="1" w:after="100" w:afterAutospacing="1" w:line="360" w:lineRule="auto"/>
        <w:ind w:left="113" w:firstLine="0"/>
        <w:contextualSpacing/>
        <w:jc w:val="both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 w:rsidRPr="00032DAD">
        <w:rPr>
          <w:rFonts w:ascii="Times New Roman" w:eastAsia="Times New Roman" w:hAnsi="Times New Roman" w:cs="Times New Roman"/>
          <w:spacing w:val="-2"/>
          <w:sz w:val="24"/>
          <w:szCs w:val="24"/>
        </w:rPr>
        <w:t>приобретении опыта разнообразной деятельности, по</w:t>
      </w:r>
      <w:r w:rsidRPr="00032DAD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32DAD">
        <w:rPr>
          <w:rFonts w:ascii="Times New Roman" w:eastAsia="Times New Roman" w:hAnsi="Times New Roman" w:cs="Times New Roman"/>
          <w:sz w:val="24"/>
          <w:szCs w:val="24"/>
        </w:rPr>
        <w:t>знания и самопознания;</w:t>
      </w:r>
    </w:p>
    <w:p w:rsidR="00610CAF" w:rsidRPr="00032DAD" w:rsidRDefault="00610CAF" w:rsidP="00610CAF">
      <w:pPr>
        <w:numPr>
          <w:ilvl w:val="0"/>
          <w:numId w:val="2"/>
        </w:numPr>
        <w:spacing w:before="100" w:beforeAutospacing="1" w:after="100" w:afterAutospacing="1" w:line="360" w:lineRule="auto"/>
        <w:ind w:left="113" w:firstLine="0"/>
        <w:contextualSpacing/>
        <w:jc w:val="both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 w:rsidRPr="00032DAD">
        <w:rPr>
          <w:rFonts w:ascii="Times New Roman" w:eastAsia="Times New Roman" w:hAnsi="Times New Roman" w:cs="Times New Roman"/>
          <w:spacing w:val="-2"/>
          <w:sz w:val="24"/>
          <w:szCs w:val="24"/>
        </w:rPr>
        <w:t>подготовке к осуществлению осознанного выбора ин</w:t>
      </w:r>
      <w:r w:rsidRPr="00032DAD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дивидуальной образовательной или профессиональной траек</w:t>
      </w:r>
      <w:r w:rsidRPr="00032DAD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32DAD">
        <w:rPr>
          <w:rFonts w:ascii="Times New Roman" w:eastAsia="Times New Roman" w:hAnsi="Times New Roman" w:cs="Times New Roman"/>
          <w:sz w:val="24"/>
          <w:szCs w:val="24"/>
        </w:rPr>
        <w:t>тории.</w:t>
      </w:r>
    </w:p>
    <w:p w:rsidR="00610CAF" w:rsidRPr="00032DAD" w:rsidRDefault="00610CAF" w:rsidP="00610CAF">
      <w:pPr>
        <w:spacing w:after="0" w:line="360" w:lineRule="auto"/>
        <w:ind w:left="113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032DAD">
        <w:rPr>
          <w:rFonts w:ascii="Times New Roman" w:hAnsi="Times New Roman" w:cs="Times New Roman"/>
          <w:i/>
          <w:sz w:val="24"/>
          <w:szCs w:val="24"/>
          <w:u w:val="single"/>
        </w:rPr>
        <w:t>Большой вклад в достижение главных целей основного общего образования вносит изучение химии, которое призва</w:t>
      </w:r>
      <w:r w:rsidRPr="00032DAD">
        <w:rPr>
          <w:rFonts w:ascii="Times New Roman" w:hAnsi="Times New Roman" w:cs="Times New Roman"/>
          <w:i/>
          <w:sz w:val="24"/>
          <w:szCs w:val="24"/>
          <w:u w:val="single"/>
        </w:rPr>
        <w:softHyphen/>
        <w:t>но обеспечить:</w:t>
      </w:r>
    </w:p>
    <w:p w:rsidR="00610CAF" w:rsidRPr="00032DAD" w:rsidRDefault="00610CAF" w:rsidP="00610CAF">
      <w:pPr>
        <w:numPr>
          <w:ilvl w:val="0"/>
          <w:numId w:val="4"/>
        </w:numPr>
        <w:spacing w:before="100" w:beforeAutospacing="1" w:after="100" w:afterAutospacing="1" w:line="360" w:lineRule="auto"/>
        <w:ind w:left="11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DAD">
        <w:rPr>
          <w:rFonts w:ascii="Times New Roman" w:eastAsia="Times New Roman" w:hAnsi="Times New Roman" w:cs="Times New Roman"/>
          <w:sz w:val="24"/>
          <w:szCs w:val="24"/>
        </w:rPr>
        <w:t>формирование системы химических знаний как компо</w:t>
      </w:r>
      <w:r w:rsidRPr="00032DAD">
        <w:rPr>
          <w:rFonts w:ascii="Times New Roman" w:eastAsia="Times New Roman" w:hAnsi="Times New Roman" w:cs="Times New Roman"/>
          <w:sz w:val="24"/>
          <w:szCs w:val="24"/>
        </w:rPr>
        <w:softHyphen/>
        <w:t>нента естественно-научной картины мира;</w:t>
      </w:r>
    </w:p>
    <w:p w:rsidR="00610CAF" w:rsidRPr="00032DAD" w:rsidRDefault="00610CAF" w:rsidP="00610CAF">
      <w:pPr>
        <w:numPr>
          <w:ilvl w:val="0"/>
          <w:numId w:val="4"/>
        </w:numPr>
        <w:spacing w:before="100" w:beforeAutospacing="1" w:after="100" w:afterAutospacing="1" w:line="360" w:lineRule="auto"/>
        <w:ind w:left="11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DAD">
        <w:rPr>
          <w:rFonts w:ascii="Times New Roman" w:eastAsia="Times New Roman" w:hAnsi="Times New Roman" w:cs="Times New Roman"/>
          <w:sz w:val="24"/>
          <w:szCs w:val="24"/>
        </w:rPr>
        <w:t xml:space="preserve">развитие личности обучающихся, их интеллектуальное </w:t>
      </w:r>
      <w:r w:rsidRPr="00032DAD">
        <w:rPr>
          <w:rFonts w:ascii="Times New Roman" w:eastAsia="Times New Roman" w:hAnsi="Times New Roman" w:cs="Times New Roman"/>
          <w:spacing w:val="-2"/>
          <w:sz w:val="24"/>
          <w:szCs w:val="24"/>
        </w:rPr>
        <w:t>и нравственное совершенствование, формирование у них гу</w:t>
      </w:r>
      <w:r w:rsidRPr="00032DAD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32DAD">
        <w:rPr>
          <w:rFonts w:ascii="Times New Roman" w:eastAsia="Times New Roman" w:hAnsi="Times New Roman" w:cs="Times New Roman"/>
          <w:sz w:val="24"/>
          <w:szCs w:val="24"/>
        </w:rPr>
        <w:t>манистических отношений и экологически целесообразного поведения в быту и трудовой деятельности;</w:t>
      </w:r>
    </w:p>
    <w:p w:rsidR="00610CAF" w:rsidRPr="00032DAD" w:rsidRDefault="00610CAF" w:rsidP="00610CAF">
      <w:pPr>
        <w:numPr>
          <w:ilvl w:val="0"/>
          <w:numId w:val="4"/>
        </w:numPr>
        <w:spacing w:before="100" w:beforeAutospacing="1" w:after="100" w:afterAutospacing="1" w:line="360" w:lineRule="auto"/>
        <w:ind w:left="113" w:firstLine="0"/>
        <w:contextualSpacing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032DAD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выработку понимания общественной потребности в раз</w:t>
      </w:r>
      <w:r w:rsidRPr="00032DAD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032DAD">
        <w:rPr>
          <w:rFonts w:ascii="Times New Roman" w:eastAsia="Times New Roman" w:hAnsi="Times New Roman" w:cs="Times New Roman"/>
          <w:sz w:val="24"/>
          <w:szCs w:val="24"/>
        </w:rPr>
        <w:t>витии химии, а также формирование отношения к химии как к возможной области будущей практической деятельности;</w:t>
      </w:r>
    </w:p>
    <w:p w:rsidR="00610CAF" w:rsidRPr="00032DAD" w:rsidRDefault="00610CAF" w:rsidP="00610CAF">
      <w:pPr>
        <w:numPr>
          <w:ilvl w:val="0"/>
          <w:numId w:val="4"/>
        </w:numPr>
        <w:spacing w:before="100" w:beforeAutospacing="1" w:after="100" w:afterAutospacing="1" w:line="360" w:lineRule="auto"/>
        <w:ind w:left="113" w:firstLine="0"/>
        <w:contextualSpacing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032DAD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ние умений безопасного обращения с веще</w:t>
      </w:r>
      <w:r w:rsidRPr="00032DAD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32DAD">
        <w:rPr>
          <w:rFonts w:ascii="Times New Roman" w:eastAsia="Times New Roman" w:hAnsi="Times New Roman" w:cs="Times New Roman"/>
          <w:sz w:val="24"/>
          <w:szCs w:val="24"/>
        </w:rPr>
        <w:t>ствами, используемыми в повседневной жизни.</w:t>
      </w:r>
    </w:p>
    <w:p w:rsidR="00610CAF" w:rsidRPr="00032DAD" w:rsidRDefault="00610CAF" w:rsidP="00610CAF">
      <w:pPr>
        <w:autoSpaceDE w:val="0"/>
        <w:autoSpaceDN w:val="0"/>
        <w:adjustRightInd w:val="0"/>
        <w:spacing w:before="100" w:beforeAutospacing="1" w:after="100" w:afterAutospacing="1" w:line="360" w:lineRule="auto"/>
        <w:ind w:left="142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032DAD">
        <w:rPr>
          <w:rFonts w:ascii="Times New Roman" w:eastAsiaTheme="minorHAnsi" w:hAnsi="Times New Roman" w:cs="Times New Roman"/>
          <w:sz w:val="24"/>
          <w:szCs w:val="24"/>
        </w:rPr>
        <w:t xml:space="preserve">Для достижения этих целей в курсе химии на ступени основного общего образования решаются следующие </w:t>
      </w:r>
      <w:r w:rsidRPr="00032DA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</w:rPr>
        <w:t>задачи</w:t>
      </w:r>
      <w:r w:rsidRPr="00032DAD">
        <w:rPr>
          <w:rFonts w:ascii="Times New Roman" w:eastAsiaTheme="minorHAnsi" w:hAnsi="Times New Roman" w:cs="Times New Roman"/>
          <w:sz w:val="24"/>
          <w:szCs w:val="24"/>
          <w:u w:val="single"/>
        </w:rPr>
        <w:t>:</w:t>
      </w:r>
    </w:p>
    <w:p w:rsidR="00610CAF" w:rsidRPr="00032DAD" w:rsidRDefault="00610CAF" w:rsidP="00610CAF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32DAD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формируются знания основ химической науки </w:t>
      </w:r>
      <w:r w:rsidRPr="00032DAD">
        <w:rPr>
          <w:rFonts w:ascii="Times New Roman" w:eastAsiaTheme="minorHAnsi" w:hAnsi="Times New Roman" w:cs="Times New Roman"/>
          <w:sz w:val="24"/>
          <w:szCs w:val="24"/>
        </w:rPr>
        <w:t>— основных фактов, понятий, химических законов и теорий, выраженных посредством химического языка;</w:t>
      </w:r>
    </w:p>
    <w:p w:rsidR="00610CAF" w:rsidRPr="00032DAD" w:rsidRDefault="00610CAF" w:rsidP="00610CAF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32DAD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развиваются умения </w:t>
      </w:r>
      <w:r w:rsidRPr="00032DAD">
        <w:rPr>
          <w:rFonts w:ascii="Times New Roman" w:eastAsiaTheme="minorHAnsi" w:hAnsi="Times New Roman" w:cs="Times New Roman"/>
          <w:sz w:val="24"/>
          <w:szCs w:val="24"/>
        </w:rPr>
        <w:t>наблюдать и объяснять химические явления, происходящие в природе, лабораторных условиях, в быту и на производстве;</w:t>
      </w:r>
    </w:p>
    <w:p w:rsidR="00610CAF" w:rsidRPr="00032DAD" w:rsidRDefault="00610CAF" w:rsidP="00610CAF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32DAD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приобретаются специальные умения и навыки </w:t>
      </w:r>
      <w:r w:rsidRPr="00032DAD">
        <w:rPr>
          <w:rFonts w:ascii="Times New Roman" w:eastAsiaTheme="minorHAnsi" w:hAnsi="Times New Roman" w:cs="Times New Roman"/>
          <w:sz w:val="24"/>
          <w:szCs w:val="24"/>
        </w:rPr>
        <w:t>по безопасному обращению с химическими веществами, материалами и процессами;</w:t>
      </w:r>
    </w:p>
    <w:p w:rsidR="00610CAF" w:rsidRPr="00032DAD" w:rsidRDefault="00610CAF" w:rsidP="00610CAF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32DAD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формируется гуманистическое отношение к химии </w:t>
      </w:r>
      <w:r w:rsidRPr="00032DAD">
        <w:rPr>
          <w:rFonts w:ascii="Times New Roman" w:eastAsiaTheme="minorHAnsi" w:hAnsi="Times New Roman" w:cs="Times New Roman"/>
          <w:sz w:val="24"/>
          <w:szCs w:val="24"/>
        </w:rPr>
        <w:t xml:space="preserve">как производительной силе общества, с помощью которой решаются глобальные проблемы человечества; </w:t>
      </w:r>
      <w:r w:rsidRPr="00032DAD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осуществляется интеграция </w:t>
      </w:r>
      <w:r w:rsidRPr="00032DAD">
        <w:rPr>
          <w:rFonts w:ascii="Times New Roman" w:eastAsiaTheme="minorHAnsi" w:hAnsi="Times New Roman" w:cs="Times New Roman"/>
          <w:sz w:val="24"/>
          <w:szCs w:val="24"/>
        </w:rPr>
        <w:t>химической картины мира в единую научную картину.</w:t>
      </w:r>
    </w:p>
    <w:p w:rsidR="00610CAF" w:rsidRPr="00032DAD" w:rsidRDefault="00610CAF" w:rsidP="00610CAF">
      <w:pPr>
        <w:spacing w:after="0" w:line="360" w:lineRule="auto"/>
        <w:ind w:lef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DAD">
        <w:rPr>
          <w:rFonts w:ascii="Times New Roman" w:hAnsi="Times New Roman" w:cs="Times New Roman"/>
          <w:sz w:val="24"/>
          <w:szCs w:val="24"/>
        </w:rPr>
        <w:t>Особенности содержания обучения химии в основной школе обусловлены спецификой химии как науки и постав</w:t>
      </w:r>
      <w:r w:rsidRPr="00032DAD">
        <w:rPr>
          <w:rFonts w:ascii="Times New Roman" w:hAnsi="Times New Roman" w:cs="Times New Roman"/>
          <w:sz w:val="24"/>
          <w:szCs w:val="24"/>
        </w:rPr>
        <w:softHyphen/>
      </w:r>
      <w:r w:rsidRPr="00032DAD">
        <w:rPr>
          <w:rFonts w:ascii="Times New Roman" w:hAnsi="Times New Roman" w:cs="Times New Roman"/>
          <w:spacing w:val="-2"/>
          <w:sz w:val="24"/>
          <w:szCs w:val="24"/>
        </w:rPr>
        <w:t xml:space="preserve">ленными задачами. Основными проблемами химии являются </w:t>
      </w:r>
      <w:r w:rsidRPr="00032DAD">
        <w:rPr>
          <w:rFonts w:ascii="Times New Roman" w:hAnsi="Times New Roman" w:cs="Times New Roman"/>
          <w:sz w:val="24"/>
          <w:szCs w:val="24"/>
        </w:rPr>
        <w:t xml:space="preserve">изучение состава и строения веществ, зависимости их свойств от строения, получение веществ с заданными свойствами, </w:t>
      </w:r>
      <w:r w:rsidRPr="00032DAD">
        <w:rPr>
          <w:rFonts w:ascii="Times New Roman" w:hAnsi="Times New Roman" w:cs="Times New Roman"/>
          <w:spacing w:val="-2"/>
          <w:sz w:val="24"/>
          <w:szCs w:val="24"/>
        </w:rPr>
        <w:t xml:space="preserve">исследование закономерностей химических реакций и путей </w:t>
      </w:r>
      <w:r w:rsidRPr="00032DAD">
        <w:rPr>
          <w:rFonts w:ascii="Times New Roman" w:hAnsi="Times New Roman" w:cs="Times New Roman"/>
          <w:sz w:val="24"/>
          <w:szCs w:val="24"/>
        </w:rPr>
        <w:t>управления ими в целях получения веществ, материалов, энергии. Поэтому в примерной программе по химии нашли отражение основные содержательные линии:</w:t>
      </w:r>
    </w:p>
    <w:p w:rsidR="00610CAF" w:rsidRPr="00032DAD" w:rsidRDefault="00610CAF" w:rsidP="00610CAF">
      <w:pPr>
        <w:spacing w:after="0" w:line="36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bCs/>
          <w:sz w:val="24"/>
          <w:szCs w:val="24"/>
        </w:rPr>
        <w:t xml:space="preserve">вещество </w:t>
      </w:r>
      <w:r w:rsidRPr="00032DAD">
        <w:rPr>
          <w:rFonts w:ascii="Times New Roman" w:hAnsi="Times New Roman" w:cs="Times New Roman"/>
          <w:sz w:val="24"/>
          <w:szCs w:val="24"/>
        </w:rPr>
        <w:t xml:space="preserve">— знания о составе и строении веществ, их </w:t>
      </w:r>
      <w:r w:rsidRPr="00032DAD">
        <w:rPr>
          <w:rFonts w:ascii="Times New Roman" w:hAnsi="Times New Roman" w:cs="Times New Roman"/>
          <w:spacing w:val="-2"/>
          <w:sz w:val="24"/>
          <w:szCs w:val="24"/>
        </w:rPr>
        <w:t>важнейших физических и химических свойствах, биологиче</w:t>
      </w:r>
      <w:r w:rsidRPr="00032DA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32DAD">
        <w:rPr>
          <w:rFonts w:ascii="Times New Roman" w:hAnsi="Times New Roman" w:cs="Times New Roman"/>
          <w:sz w:val="24"/>
          <w:szCs w:val="24"/>
        </w:rPr>
        <w:t>ском действии;</w:t>
      </w:r>
    </w:p>
    <w:p w:rsidR="00610CAF" w:rsidRPr="00032DAD" w:rsidRDefault="00610CAF" w:rsidP="00610CAF">
      <w:pPr>
        <w:spacing w:after="0" w:line="36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химическая реакция </w:t>
      </w:r>
      <w:r w:rsidRPr="00032DAD">
        <w:rPr>
          <w:rFonts w:ascii="Times New Roman" w:hAnsi="Times New Roman" w:cs="Times New Roman"/>
          <w:spacing w:val="-2"/>
          <w:sz w:val="24"/>
          <w:szCs w:val="24"/>
        </w:rPr>
        <w:t xml:space="preserve">— знания об условиях, в которых </w:t>
      </w:r>
      <w:r w:rsidRPr="00032DAD">
        <w:rPr>
          <w:rFonts w:ascii="Times New Roman" w:hAnsi="Times New Roman" w:cs="Times New Roman"/>
          <w:spacing w:val="-3"/>
          <w:sz w:val="24"/>
          <w:szCs w:val="24"/>
        </w:rPr>
        <w:t>проявляются химические свойства веществ, способах управле</w:t>
      </w:r>
      <w:r w:rsidRPr="00032DA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32DAD">
        <w:rPr>
          <w:rFonts w:ascii="Times New Roman" w:hAnsi="Times New Roman" w:cs="Times New Roman"/>
          <w:sz w:val="24"/>
          <w:szCs w:val="24"/>
        </w:rPr>
        <w:t>ния химическими процессами;</w:t>
      </w:r>
    </w:p>
    <w:p w:rsidR="00610CAF" w:rsidRPr="00032DAD" w:rsidRDefault="00610CAF" w:rsidP="00610CAF">
      <w:pPr>
        <w:spacing w:after="0" w:line="36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веществ </w:t>
      </w:r>
      <w:r w:rsidRPr="00032DAD">
        <w:rPr>
          <w:rFonts w:ascii="Times New Roman" w:hAnsi="Times New Roman" w:cs="Times New Roman"/>
          <w:sz w:val="24"/>
          <w:szCs w:val="24"/>
        </w:rPr>
        <w:t xml:space="preserve">— знания и опыт практической </w:t>
      </w:r>
      <w:r w:rsidRPr="00032DAD">
        <w:rPr>
          <w:rFonts w:ascii="Times New Roman" w:hAnsi="Times New Roman" w:cs="Times New Roman"/>
          <w:spacing w:val="-3"/>
          <w:sz w:val="24"/>
          <w:szCs w:val="24"/>
        </w:rPr>
        <w:t>деятельности с веществами, которые наиболее часто употреб</w:t>
      </w:r>
      <w:r w:rsidRPr="00032DA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32DAD">
        <w:rPr>
          <w:rFonts w:ascii="Times New Roman" w:hAnsi="Times New Roman" w:cs="Times New Roman"/>
          <w:spacing w:val="-2"/>
          <w:sz w:val="24"/>
          <w:szCs w:val="24"/>
        </w:rPr>
        <w:t>ляются в повседневной жизни, широко используются в про</w:t>
      </w:r>
      <w:r w:rsidRPr="00032DA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32DAD">
        <w:rPr>
          <w:rFonts w:ascii="Times New Roman" w:hAnsi="Times New Roman" w:cs="Times New Roman"/>
          <w:sz w:val="24"/>
          <w:szCs w:val="24"/>
        </w:rPr>
        <w:t>мышленности, сельском хозяйстве, на транспорте;</w:t>
      </w:r>
    </w:p>
    <w:p w:rsidR="00610CAF" w:rsidRPr="00032DAD" w:rsidRDefault="00610CAF" w:rsidP="00610CAF">
      <w:pPr>
        <w:spacing w:after="0" w:line="36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bCs/>
          <w:sz w:val="24"/>
          <w:szCs w:val="24"/>
        </w:rPr>
        <w:t xml:space="preserve">язык химии </w:t>
      </w:r>
      <w:r w:rsidRPr="00032DAD">
        <w:rPr>
          <w:rFonts w:ascii="Times New Roman" w:hAnsi="Times New Roman" w:cs="Times New Roman"/>
          <w:sz w:val="24"/>
          <w:szCs w:val="24"/>
        </w:rPr>
        <w:t>— система важнейших понятий химии и терминов, в которых они описываются, номенклатура неор</w:t>
      </w:r>
      <w:r w:rsidRPr="00032DAD">
        <w:rPr>
          <w:rFonts w:ascii="Times New Roman" w:hAnsi="Times New Roman" w:cs="Times New Roman"/>
          <w:sz w:val="24"/>
          <w:szCs w:val="24"/>
        </w:rPr>
        <w:softHyphen/>
        <w:t>ганических веществ, т. е. их названия (в том числе и триви</w:t>
      </w:r>
      <w:r w:rsidRPr="00032DAD">
        <w:rPr>
          <w:rFonts w:ascii="Times New Roman" w:hAnsi="Times New Roman" w:cs="Times New Roman"/>
          <w:sz w:val="24"/>
          <w:szCs w:val="24"/>
        </w:rPr>
        <w:softHyphen/>
        <w:t>альные), химические формулы и уравнения, а также правила перевода информации с естественного языка на язык химии и обратно.</w:t>
      </w:r>
    </w:p>
    <w:p w:rsidR="00610CAF" w:rsidRPr="00032DAD" w:rsidRDefault="00610CAF" w:rsidP="00610CAF">
      <w:pPr>
        <w:spacing w:after="0" w:line="360" w:lineRule="auto"/>
        <w:ind w:left="11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32DAD">
        <w:rPr>
          <w:rFonts w:ascii="Times New Roman" w:hAnsi="Times New Roman" w:cs="Times New Roman"/>
          <w:sz w:val="24"/>
          <w:szCs w:val="24"/>
        </w:rPr>
        <w:t xml:space="preserve">Поскольку основные содержательные линии школьного </w:t>
      </w:r>
      <w:r w:rsidRPr="00032DAD">
        <w:rPr>
          <w:rFonts w:ascii="Times New Roman" w:hAnsi="Times New Roman" w:cs="Times New Roman"/>
          <w:spacing w:val="-5"/>
          <w:sz w:val="24"/>
          <w:szCs w:val="24"/>
        </w:rPr>
        <w:t>курса химии тесно переплетены, в примерной программе со</w:t>
      </w:r>
      <w:r w:rsidRPr="00032DA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32DAD">
        <w:rPr>
          <w:rFonts w:ascii="Times New Roman" w:hAnsi="Times New Roman" w:cs="Times New Roman"/>
          <w:sz w:val="24"/>
          <w:szCs w:val="24"/>
        </w:rPr>
        <w:t>держание представлено не по линиям, а по разделам: «Основ</w:t>
      </w:r>
      <w:r w:rsidRPr="00032DAD">
        <w:rPr>
          <w:rFonts w:ascii="Times New Roman" w:hAnsi="Times New Roman" w:cs="Times New Roman"/>
          <w:sz w:val="24"/>
          <w:szCs w:val="24"/>
        </w:rPr>
        <w:softHyphen/>
      </w:r>
      <w:r w:rsidRPr="00032DAD">
        <w:rPr>
          <w:rFonts w:ascii="Times New Roman" w:hAnsi="Times New Roman" w:cs="Times New Roman"/>
          <w:spacing w:val="-6"/>
          <w:sz w:val="24"/>
          <w:szCs w:val="24"/>
        </w:rPr>
        <w:t>ные понятия химии (уровень атомно-молекулярных представле</w:t>
      </w:r>
      <w:r w:rsidRPr="00032DAD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032DAD">
        <w:rPr>
          <w:rFonts w:ascii="Times New Roman" w:hAnsi="Times New Roman" w:cs="Times New Roman"/>
          <w:spacing w:val="-5"/>
          <w:sz w:val="24"/>
          <w:szCs w:val="24"/>
        </w:rPr>
        <w:t>ний)», «Периодический закон и периодическая система хими</w:t>
      </w:r>
      <w:r w:rsidRPr="00032DA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32DAD">
        <w:rPr>
          <w:rFonts w:ascii="Times New Roman" w:hAnsi="Times New Roman" w:cs="Times New Roman"/>
          <w:spacing w:val="-3"/>
          <w:sz w:val="24"/>
          <w:szCs w:val="24"/>
        </w:rPr>
        <w:t xml:space="preserve">ческих элементов Д. И. Менделеева. Строение вещества», </w:t>
      </w:r>
      <w:r w:rsidRPr="00032DAD">
        <w:rPr>
          <w:rFonts w:ascii="Times New Roman" w:hAnsi="Times New Roman" w:cs="Times New Roman"/>
          <w:spacing w:val="-6"/>
          <w:sz w:val="24"/>
          <w:szCs w:val="24"/>
        </w:rPr>
        <w:t>«Многообразие химических реакций», «Многообразие веществ».</w:t>
      </w:r>
    </w:p>
    <w:p w:rsidR="00610CAF" w:rsidRPr="00032DAD" w:rsidRDefault="00610CAF" w:rsidP="00610CAF">
      <w:pPr>
        <w:spacing w:after="0" w:line="360" w:lineRule="auto"/>
        <w:ind w:left="113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610CAF" w:rsidRPr="00032DAD" w:rsidRDefault="00610CAF" w:rsidP="00610CAF">
      <w:pPr>
        <w:pStyle w:val="a4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DAD">
        <w:rPr>
          <w:rFonts w:ascii="Times New Roman" w:hAnsi="Times New Roman" w:cs="Times New Roman"/>
          <w:b/>
        </w:rPr>
        <w:t>Планируемые результаты освоения учебного предмета химия</w:t>
      </w:r>
    </w:p>
    <w:p w:rsidR="00610CAF" w:rsidRPr="00032DAD" w:rsidRDefault="00610CAF" w:rsidP="00610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sz w:val="24"/>
          <w:szCs w:val="24"/>
        </w:rPr>
        <w:t xml:space="preserve">В результате изучения химии </w:t>
      </w:r>
      <w:r w:rsidR="00D0363C">
        <w:rPr>
          <w:rFonts w:ascii="Times New Roman" w:hAnsi="Times New Roman" w:cs="Times New Roman"/>
          <w:sz w:val="24"/>
          <w:szCs w:val="24"/>
        </w:rPr>
        <w:t>выпускник</w:t>
      </w:r>
      <w:r w:rsidRPr="00032DAD">
        <w:rPr>
          <w:rFonts w:ascii="Times New Roman" w:hAnsi="Times New Roman" w:cs="Times New Roman"/>
          <w:sz w:val="24"/>
          <w:szCs w:val="24"/>
        </w:rPr>
        <w:t xml:space="preserve"> будет</w:t>
      </w:r>
    </w:p>
    <w:p w:rsidR="00610CAF" w:rsidRPr="00032DAD" w:rsidRDefault="00610CAF" w:rsidP="00610C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DAD">
        <w:rPr>
          <w:rFonts w:ascii="Times New Roman" w:hAnsi="Times New Roman" w:cs="Times New Roman"/>
          <w:b/>
          <w:sz w:val="24"/>
          <w:szCs w:val="24"/>
          <w:u w:val="single"/>
        </w:rPr>
        <w:t>Знать/понимать:</w:t>
      </w:r>
    </w:p>
    <w:p w:rsidR="00610CAF" w:rsidRPr="00032DAD" w:rsidRDefault="00610CAF" w:rsidP="00610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i/>
          <w:iCs/>
          <w:sz w:val="24"/>
          <w:szCs w:val="24"/>
        </w:rPr>
        <w:t>химическую символику</w:t>
      </w:r>
      <w:r w:rsidRPr="00032DAD">
        <w:rPr>
          <w:rFonts w:ascii="Times New Roman" w:hAnsi="Times New Roman" w:cs="Times New Roman"/>
          <w:b/>
          <w:sz w:val="24"/>
          <w:szCs w:val="24"/>
        </w:rPr>
        <w:t>:</w:t>
      </w:r>
      <w:r w:rsidRPr="00032DAD">
        <w:rPr>
          <w:rFonts w:ascii="Times New Roman" w:hAnsi="Times New Roman" w:cs="Times New Roman"/>
          <w:sz w:val="24"/>
          <w:szCs w:val="24"/>
        </w:rPr>
        <w:t xml:space="preserve"> знаки химических элементов, формулы химических веществ и уравнения химических реакций; </w:t>
      </w:r>
    </w:p>
    <w:p w:rsidR="00610CAF" w:rsidRPr="00032DAD" w:rsidRDefault="00610CAF" w:rsidP="00610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i/>
          <w:iCs/>
          <w:sz w:val="24"/>
          <w:szCs w:val="24"/>
        </w:rPr>
        <w:t>важнейшие химические понятия</w:t>
      </w:r>
      <w:r w:rsidRPr="00032DAD">
        <w:rPr>
          <w:rFonts w:ascii="Times New Roman" w:hAnsi="Times New Roman" w:cs="Times New Roman"/>
          <w:b/>
          <w:sz w:val="24"/>
          <w:szCs w:val="24"/>
        </w:rPr>
        <w:t>:</w:t>
      </w:r>
      <w:r w:rsidRPr="00032DAD">
        <w:rPr>
          <w:rFonts w:ascii="Times New Roman" w:hAnsi="Times New Roman" w:cs="Times New Roman"/>
          <w:sz w:val="24"/>
          <w:szCs w:val="24"/>
        </w:rPr>
        <w:t xml:space="preserve">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032DAD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032DAD">
        <w:rPr>
          <w:rFonts w:ascii="Times New Roman" w:hAnsi="Times New Roman" w:cs="Times New Roman"/>
          <w:sz w:val="24"/>
          <w:szCs w:val="24"/>
        </w:rPr>
        <w:t xml:space="preserve">, электролитическая диссоциация, окислитель и восстановитель, окисление и восстановление; </w:t>
      </w:r>
    </w:p>
    <w:p w:rsidR="00610CAF" w:rsidRPr="00032DAD" w:rsidRDefault="00610CAF" w:rsidP="00610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i/>
          <w:iCs/>
          <w:sz w:val="24"/>
          <w:szCs w:val="24"/>
        </w:rPr>
        <w:t>основные законы химии</w:t>
      </w:r>
      <w:r w:rsidRPr="00032DAD">
        <w:rPr>
          <w:rFonts w:ascii="Times New Roman" w:hAnsi="Times New Roman" w:cs="Times New Roman"/>
          <w:b/>
          <w:sz w:val="24"/>
          <w:szCs w:val="24"/>
        </w:rPr>
        <w:t>:</w:t>
      </w:r>
      <w:r w:rsidRPr="00032DAD">
        <w:rPr>
          <w:rFonts w:ascii="Times New Roman" w:hAnsi="Times New Roman" w:cs="Times New Roman"/>
          <w:sz w:val="24"/>
          <w:szCs w:val="24"/>
        </w:rPr>
        <w:t xml:space="preserve"> сохранения массы веществ, постоянства состава, периодический закон; </w:t>
      </w:r>
    </w:p>
    <w:p w:rsidR="00610CAF" w:rsidRPr="00032DAD" w:rsidRDefault="00610CAF" w:rsidP="00610C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DAD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610CAF" w:rsidRPr="00032DAD" w:rsidRDefault="00610CAF" w:rsidP="00610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i/>
          <w:iCs/>
          <w:sz w:val="24"/>
          <w:szCs w:val="24"/>
        </w:rPr>
        <w:t>называть:</w:t>
      </w:r>
      <w:r w:rsidRPr="00032DAD">
        <w:rPr>
          <w:rFonts w:ascii="Times New Roman" w:hAnsi="Times New Roman" w:cs="Times New Roman"/>
          <w:sz w:val="24"/>
          <w:szCs w:val="24"/>
        </w:rPr>
        <w:t xml:space="preserve"> химические элементы, соединения изученных классов; </w:t>
      </w:r>
    </w:p>
    <w:p w:rsidR="00610CAF" w:rsidRPr="00032DAD" w:rsidRDefault="00610CAF" w:rsidP="00610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i/>
          <w:iCs/>
          <w:sz w:val="24"/>
          <w:szCs w:val="24"/>
        </w:rPr>
        <w:t>объяснять:</w:t>
      </w:r>
      <w:r w:rsidRPr="00032DAD">
        <w:rPr>
          <w:rFonts w:ascii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 </w:t>
      </w:r>
    </w:p>
    <w:p w:rsidR="00610CAF" w:rsidRPr="00032DAD" w:rsidRDefault="00610CAF" w:rsidP="00610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зовать:</w:t>
      </w:r>
      <w:r w:rsidRPr="00032DAD">
        <w:rPr>
          <w:rFonts w:ascii="Times New Roman" w:hAnsi="Times New Roman" w:cs="Times New Roman"/>
          <w:sz w:val="24"/>
          <w:szCs w:val="24"/>
        </w:rPr>
        <w:t xml:space="preserve"> химические элементы на основе их положения в периодической системе Д. 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610CAF" w:rsidRPr="00032DAD" w:rsidRDefault="00610CAF" w:rsidP="00610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:</w:t>
      </w:r>
      <w:r w:rsidRPr="00032DAD">
        <w:rPr>
          <w:rFonts w:ascii="Times New Roman" w:hAnsi="Times New Roman" w:cs="Times New Roman"/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610CAF" w:rsidRPr="00032DAD" w:rsidRDefault="00610CAF" w:rsidP="00610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</w:t>
      </w:r>
      <w:r w:rsidRPr="00032DAD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32DAD">
        <w:rPr>
          <w:rFonts w:ascii="Times New Roman" w:hAnsi="Times New Roman" w:cs="Times New Roman"/>
          <w:sz w:val="24"/>
          <w:szCs w:val="24"/>
        </w:rPr>
        <w:t xml:space="preserve"> формулы неорганических соединений изученных классов; схемы строения атомов первых элементов периодической системы Д. И. Менделеева; уравнения химических реакций; </w:t>
      </w:r>
    </w:p>
    <w:p w:rsidR="00610CAF" w:rsidRPr="00032DAD" w:rsidRDefault="00610CAF" w:rsidP="00610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щаться</w:t>
      </w:r>
      <w:r w:rsidRPr="00032DAD">
        <w:rPr>
          <w:rFonts w:ascii="Times New Roman" w:hAnsi="Times New Roman" w:cs="Times New Roman"/>
          <w:sz w:val="24"/>
          <w:szCs w:val="24"/>
        </w:rPr>
        <w:t xml:space="preserve">с химической посудой и лабораторным оборудованием; </w:t>
      </w:r>
    </w:p>
    <w:p w:rsidR="00610CAF" w:rsidRPr="00032DAD" w:rsidRDefault="00610CAF" w:rsidP="00610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ознавать опытным путем:</w:t>
      </w:r>
      <w:r w:rsidRPr="00032DAD">
        <w:rPr>
          <w:rFonts w:ascii="Times New Roman" w:hAnsi="Times New Roman" w:cs="Times New Roman"/>
          <w:sz w:val="24"/>
          <w:szCs w:val="24"/>
        </w:rPr>
        <w:t xml:space="preserve"> кислород, водород, углекислый газ, аммиак; растворы кислот и щелочей, хлорид-, сульфат-, карбонат-ионы; </w:t>
      </w:r>
    </w:p>
    <w:p w:rsidR="00610CAF" w:rsidRPr="00032DAD" w:rsidRDefault="00610CAF" w:rsidP="00610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числять:</w:t>
      </w:r>
      <w:r w:rsidRPr="00032DAD">
        <w:rPr>
          <w:rFonts w:ascii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, массе реагентов или продуктов реакции; </w:t>
      </w:r>
    </w:p>
    <w:p w:rsidR="00610CAF" w:rsidRPr="00032DAD" w:rsidRDefault="00610CAF" w:rsidP="00610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032DAD">
        <w:rPr>
          <w:rFonts w:ascii="Times New Roman" w:hAnsi="Times New Roman" w:cs="Times New Roman"/>
          <w:sz w:val="24"/>
          <w:szCs w:val="24"/>
        </w:rPr>
        <w:t>для:</w:t>
      </w:r>
    </w:p>
    <w:p w:rsidR="00610CAF" w:rsidRPr="00032DAD" w:rsidRDefault="00610CAF" w:rsidP="00610CA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DAD">
        <w:rPr>
          <w:rFonts w:ascii="Times New Roman" w:eastAsia="Times New Roman" w:hAnsi="Times New Roman" w:cs="Times New Roman"/>
          <w:i/>
          <w:sz w:val="24"/>
          <w:szCs w:val="24"/>
        </w:rPr>
        <w:t xml:space="preserve">безопасного обращения с веществами и материалами; </w:t>
      </w:r>
    </w:p>
    <w:p w:rsidR="00610CAF" w:rsidRPr="00032DAD" w:rsidRDefault="00610CAF" w:rsidP="00610CA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DAD">
        <w:rPr>
          <w:rFonts w:ascii="Times New Roman" w:eastAsia="Times New Roman" w:hAnsi="Times New Roman" w:cs="Times New Roman"/>
          <w:i/>
          <w:sz w:val="24"/>
          <w:szCs w:val="24"/>
        </w:rPr>
        <w:t xml:space="preserve">экологически грамотного поведения в окружающей среде; </w:t>
      </w:r>
    </w:p>
    <w:p w:rsidR="00610CAF" w:rsidRPr="00032DAD" w:rsidRDefault="00610CAF" w:rsidP="00610CA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DAD">
        <w:rPr>
          <w:rFonts w:ascii="Times New Roman" w:eastAsia="Times New Roman" w:hAnsi="Times New Roman" w:cs="Times New Roman"/>
          <w:i/>
          <w:sz w:val="24"/>
          <w:szCs w:val="24"/>
        </w:rPr>
        <w:t xml:space="preserve">оценки влияния химического загрязнения окружающей среды на организм человека; </w:t>
      </w:r>
    </w:p>
    <w:p w:rsidR="00610CAF" w:rsidRPr="00032DAD" w:rsidRDefault="00610CAF" w:rsidP="00610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32DAD">
        <w:rPr>
          <w:rFonts w:ascii="Times New Roman" w:hAnsi="Times New Roman" w:cs="Times New Roman"/>
          <w:i/>
          <w:sz w:val="24"/>
          <w:szCs w:val="24"/>
        </w:rPr>
        <w:lastRenderedPageBreak/>
        <w:t>критической оценки информации о веществах, используемых в быту.</w:t>
      </w:r>
    </w:p>
    <w:p w:rsidR="00610CAF" w:rsidRPr="00032DAD" w:rsidRDefault="00610CAF" w:rsidP="00610CA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DAD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610CAF" w:rsidRPr="00032DAD" w:rsidRDefault="00610CAF" w:rsidP="00610CA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DAD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610CAF" w:rsidRPr="00032DAD" w:rsidRDefault="00610CAF" w:rsidP="00610CA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DAD">
        <w:rPr>
          <w:rFonts w:ascii="Times New Roman" w:hAnsi="Times New Roman" w:cs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10CAF" w:rsidRPr="00032DAD" w:rsidRDefault="00610CAF" w:rsidP="00610CA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DAD">
        <w:rPr>
          <w:rFonts w:ascii="Times New Roman" w:hAnsi="Times New Roman" w:cs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610CAF" w:rsidRPr="00032DAD" w:rsidRDefault="00610CAF" w:rsidP="00610CA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DAD">
        <w:rPr>
          <w:rFonts w:ascii="Times New Roman" w:hAnsi="Times New Roman" w:cs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610CAF" w:rsidRPr="00032DAD" w:rsidRDefault="00610CAF" w:rsidP="00610CA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DAD">
        <w:rPr>
          <w:rFonts w:ascii="Times New Roman" w:hAnsi="Times New Roman" w:cs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610CAF" w:rsidRPr="00032DAD" w:rsidRDefault="00610CAF" w:rsidP="00610CAF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DAD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610CAF" w:rsidRPr="00032DAD" w:rsidRDefault="00610CAF" w:rsidP="00610CA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DAD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610CAF" w:rsidRPr="00032DAD" w:rsidRDefault="00610CAF" w:rsidP="00610CA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DAD">
        <w:rPr>
          <w:rFonts w:ascii="Times New Roman" w:hAnsi="Times New Roman" w:cs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610CAF" w:rsidRPr="00032DAD" w:rsidRDefault="00610CAF" w:rsidP="00610CA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DAD">
        <w:rPr>
          <w:rFonts w:ascii="Times New Roman" w:hAnsi="Times New Roman" w:cs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610CAF" w:rsidRPr="00032DAD" w:rsidRDefault="00610CAF" w:rsidP="00610CA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DAD">
        <w:rPr>
          <w:rFonts w:ascii="Times New Roman" w:hAnsi="Times New Roman" w:cs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610CAF" w:rsidRPr="00032DAD" w:rsidRDefault="00610CAF" w:rsidP="00610CA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DAD">
        <w:rPr>
          <w:rFonts w:ascii="Times New Roman" w:hAnsi="Times New Roman" w:cs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610CAF" w:rsidRPr="00032DAD" w:rsidRDefault="00610CAF" w:rsidP="00610CAF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DAD">
        <w:rPr>
          <w:rFonts w:ascii="Times New Roman" w:eastAsia="Times New Roman" w:hAnsi="Times New Roman" w:cs="Times New Roman"/>
          <w:i/>
          <w:sz w:val="24"/>
          <w:szCs w:val="24"/>
        </w:rPr>
        <w:t>создавать модели и схемы для решения учебных и познавательных задач;</w:t>
      </w:r>
    </w:p>
    <w:p w:rsidR="00610CAF" w:rsidRPr="00032DAD" w:rsidRDefault="00610CAF" w:rsidP="00610CAF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DAD">
        <w:rPr>
          <w:rFonts w:ascii="Times New Roman" w:eastAsia="Times New Roman" w:hAnsi="Times New Roman" w:cs="Times New Roman"/>
          <w:i/>
          <w:sz w:val="24"/>
          <w:szCs w:val="24"/>
        </w:rPr>
        <w:t>понимать необходимость соблюдения предписаний, предлагаемых в инструкциях по использованию лекарств, средств бытовой химии.</w:t>
      </w:r>
    </w:p>
    <w:p w:rsidR="00610CAF" w:rsidRPr="00032DAD" w:rsidRDefault="00610CAF" w:rsidP="00610CAF">
      <w:pPr>
        <w:numPr>
          <w:ilvl w:val="0"/>
          <w:numId w:val="8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DAD">
        <w:rPr>
          <w:rFonts w:ascii="Times New Roman" w:eastAsia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610CAF" w:rsidRPr="00032DAD" w:rsidRDefault="00610CAF" w:rsidP="00034470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DAD">
        <w:rPr>
          <w:rFonts w:ascii="Times New Roman" w:eastAsia="Times New Roman" w:hAnsi="Times New Roman" w:cs="Times New Roman"/>
          <w:sz w:val="24"/>
          <w:szCs w:val="24"/>
        </w:rPr>
        <w:t>Основное содержание курса представлено следующими разделами:</w:t>
      </w:r>
    </w:p>
    <w:p w:rsidR="00610CAF" w:rsidRPr="00032DAD" w:rsidRDefault="00610CAF" w:rsidP="00034470">
      <w:pPr>
        <w:numPr>
          <w:ilvl w:val="0"/>
          <w:numId w:val="14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D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вторение </w:t>
      </w:r>
      <w:r w:rsidR="004228DB">
        <w:rPr>
          <w:rFonts w:ascii="Times New Roman" w:eastAsia="Times New Roman" w:hAnsi="Times New Roman" w:cs="Times New Roman"/>
          <w:b/>
          <w:i/>
          <w:sz w:val="24"/>
          <w:szCs w:val="24"/>
        </w:rPr>
        <w:t>и обобщение сведений по курсу8 класса. Химические реакции (5час</w:t>
      </w:r>
      <w:r w:rsidR="00034470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4228DB">
        <w:rPr>
          <w:rFonts w:ascii="Times New Roman" w:eastAsia="Times New Roman" w:hAnsi="Times New Roman" w:cs="Times New Roman"/>
          <w:b/>
          <w:i/>
          <w:sz w:val="24"/>
          <w:szCs w:val="24"/>
        </w:rPr>
        <w:t>в)</w:t>
      </w:r>
    </w:p>
    <w:p w:rsidR="00034470" w:rsidRDefault="00760F8F" w:rsidP="00034470">
      <w:pPr>
        <w:pStyle w:val="10"/>
        <w:shd w:val="clear" w:color="auto" w:fill="auto"/>
        <w:spacing w:line="360" w:lineRule="auto"/>
        <w:ind w:firstLine="284"/>
        <w:jc w:val="both"/>
        <w:rPr>
          <w:color w:val="000000"/>
          <w:sz w:val="24"/>
          <w:szCs w:val="24"/>
          <w:lang w:eastAsia="ru-RU" w:bidi="ru-RU"/>
        </w:rPr>
      </w:pPr>
      <w:r w:rsidRPr="00034470">
        <w:rPr>
          <w:color w:val="000000"/>
          <w:sz w:val="24"/>
          <w:szCs w:val="24"/>
          <w:lang w:eastAsia="ru-RU" w:bidi="ru-RU"/>
        </w:rPr>
        <w:t>Бинарные соединения. Оксиды солеобразующие и несолеобразующие. Ги</w:t>
      </w:r>
      <w:r w:rsidR="00034470" w:rsidRPr="00034470">
        <w:rPr>
          <w:color w:val="000000"/>
          <w:sz w:val="24"/>
          <w:szCs w:val="24"/>
          <w:lang w:eastAsia="ru-RU" w:bidi="ru-RU"/>
        </w:rPr>
        <w:t>дро</w:t>
      </w:r>
      <w:r w:rsidRPr="00034470">
        <w:rPr>
          <w:color w:val="000000"/>
          <w:sz w:val="24"/>
          <w:szCs w:val="24"/>
          <w:lang w:eastAsia="ru-RU" w:bidi="ru-RU"/>
        </w:rPr>
        <w:t>ксиды: основания, амфотерные гидроксиды, кислородсодержащие кисло</w:t>
      </w:r>
      <w:r w:rsidR="00034470" w:rsidRPr="00034470">
        <w:rPr>
          <w:color w:val="000000"/>
          <w:sz w:val="24"/>
          <w:szCs w:val="24"/>
          <w:lang w:eastAsia="ru-RU" w:bidi="ru-RU"/>
        </w:rPr>
        <w:t>ты</w:t>
      </w:r>
      <w:r w:rsidRPr="00034470">
        <w:rPr>
          <w:color w:val="000000"/>
          <w:sz w:val="24"/>
          <w:szCs w:val="24"/>
          <w:lang w:eastAsia="ru-RU" w:bidi="ru-RU"/>
        </w:rPr>
        <w:t>. Средние, кислые, основные и комплексные соли.</w:t>
      </w:r>
    </w:p>
    <w:p w:rsidR="00034470" w:rsidRDefault="00760F8F" w:rsidP="00034470">
      <w:pPr>
        <w:pStyle w:val="10"/>
        <w:shd w:val="clear" w:color="auto" w:fill="auto"/>
        <w:spacing w:line="360" w:lineRule="auto"/>
        <w:ind w:firstLine="284"/>
        <w:jc w:val="both"/>
        <w:rPr>
          <w:color w:val="000000"/>
          <w:sz w:val="24"/>
          <w:szCs w:val="24"/>
          <w:lang w:eastAsia="ru-RU" w:bidi="ru-RU"/>
        </w:rPr>
      </w:pPr>
      <w:r w:rsidRPr="00034470">
        <w:rPr>
          <w:color w:val="000000"/>
          <w:sz w:val="24"/>
          <w:szCs w:val="24"/>
          <w:lang w:eastAsia="ru-RU" w:bidi="ru-RU"/>
        </w:rPr>
        <w:t>Обобщение сведений о химических реакциях. Классификация химических акций по различным признакам: составу и числу реагирующих и образу</w:t>
      </w:r>
      <w:r w:rsidR="00034470" w:rsidRPr="00034470">
        <w:rPr>
          <w:color w:val="000000"/>
          <w:sz w:val="24"/>
          <w:szCs w:val="24"/>
          <w:lang w:eastAsia="ru-RU" w:bidi="ru-RU"/>
        </w:rPr>
        <w:t>ющ</w:t>
      </w:r>
      <w:r w:rsidRPr="00034470">
        <w:rPr>
          <w:color w:val="000000"/>
          <w:sz w:val="24"/>
          <w:szCs w:val="24"/>
          <w:lang w:eastAsia="ru-RU" w:bidi="ru-RU"/>
        </w:rPr>
        <w:t xml:space="preserve">ихся веществ, тепловому эффекту, обратимости, изменению степеней </w:t>
      </w:r>
      <w:r w:rsidR="00034470" w:rsidRPr="00034470">
        <w:rPr>
          <w:color w:val="000000"/>
          <w:sz w:val="24"/>
          <w:szCs w:val="24"/>
          <w:lang w:eastAsia="ru-RU" w:bidi="ru-RU"/>
        </w:rPr>
        <w:t>ок</w:t>
      </w:r>
      <w:r w:rsidRPr="00034470">
        <w:rPr>
          <w:color w:val="000000"/>
          <w:sz w:val="24"/>
          <w:szCs w:val="24"/>
          <w:lang w:eastAsia="ru-RU" w:bidi="ru-RU"/>
        </w:rPr>
        <w:t xml:space="preserve">исления элементов, образующих реагирующие вещества, </w:t>
      </w:r>
      <w:r w:rsidRPr="00034470">
        <w:rPr>
          <w:color w:val="000000"/>
          <w:sz w:val="24"/>
          <w:szCs w:val="24"/>
          <w:lang w:eastAsia="ru-RU" w:bidi="ru-RU"/>
        </w:rPr>
        <w:lastRenderedPageBreak/>
        <w:t>агрегатному со</w:t>
      </w:r>
      <w:r w:rsidR="00034470" w:rsidRPr="00034470">
        <w:rPr>
          <w:color w:val="000000"/>
          <w:sz w:val="24"/>
          <w:szCs w:val="24"/>
          <w:lang w:eastAsia="ru-RU" w:bidi="ru-RU"/>
        </w:rPr>
        <w:t>с</w:t>
      </w:r>
      <w:r w:rsidR="00034470">
        <w:rPr>
          <w:color w:val="000000"/>
          <w:sz w:val="24"/>
          <w:szCs w:val="24"/>
          <w:lang w:eastAsia="ru-RU" w:bidi="ru-RU"/>
        </w:rPr>
        <w:t>т</w:t>
      </w:r>
      <w:r w:rsidRPr="00034470">
        <w:rPr>
          <w:color w:val="000000"/>
          <w:sz w:val="24"/>
          <w:szCs w:val="24"/>
          <w:lang w:eastAsia="ru-RU" w:bidi="ru-RU"/>
        </w:rPr>
        <w:t>оянию реагирующих веществ, использованию катализатора.</w:t>
      </w:r>
    </w:p>
    <w:p w:rsidR="00760F8F" w:rsidRPr="00034470" w:rsidRDefault="00760F8F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color w:val="000000"/>
          <w:sz w:val="24"/>
          <w:szCs w:val="24"/>
          <w:lang w:eastAsia="ru-RU" w:bidi="ru-RU"/>
        </w:rPr>
        <w:t>Понятие о скорости химической реакции. Факторы, влияющие на ско</w:t>
      </w:r>
      <w:r w:rsidRPr="00034470">
        <w:rPr>
          <w:color w:val="000000"/>
          <w:sz w:val="24"/>
          <w:szCs w:val="24"/>
          <w:lang w:eastAsia="ru-RU" w:bidi="ru-RU"/>
        </w:rPr>
        <w:softHyphen/>
        <w:t>ки. химических реакций: природа реагирующих веществ, их концентра</w:t>
      </w:r>
      <w:r w:rsidR="00034470" w:rsidRPr="00034470">
        <w:rPr>
          <w:color w:val="000000"/>
          <w:sz w:val="24"/>
          <w:szCs w:val="24"/>
          <w:lang w:eastAsia="ru-RU" w:bidi="ru-RU"/>
        </w:rPr>
        <w:t>ци</w:t>
      </w:r>
      <w:r w:rsidRPr="00034470">
        <w:rPr>
          <w:color w:val="000000"/>
          <w:sz w:val="24"/>
          <w:szCs w:val="24"/>
          <w:lang w:eastAsia="ru-RU" w:bidi="ru-RU"/>
        </w:rPr>
        <w:t>я, температура, площадь соприкосновения, наличие катализатора. Ката</w:t>
      </w:r>
      <w:r w:rsidR="00034470" w:rsidRPr="00034470">
        <w:rPr>
          <w:color w:val="000000"/>
          <w:sz w:val="24"/>
          <w:szCs w:val="24"/>
          <w:lang w:eastAsia="ru-RU" w:bidi="ru-RU"/>
        </w:rPr>
        <w:t>лиз</w:t>
      </w:r>
      <w:r w:rsidRPr="00034470">
        <w:rPr>
          <w:color w:val="000000"/>
          <w:sz w:val="24"/>
          <w:szCs w:val="24"/>
          <w:lang w:eastAsia="ru-RU" w:bidi="ru-RU"/>
        </w:rPr>
        <w:t>.</w:t>
      </w:r>
    </w:p>
    <w:p w:rsidR="00610CAF" w:rsidRPr="00034470" w:rsidRDefault="00034470" w:rsidP="00034470">
      <w:pPr>
        <w:numPr>
          <w:ilvl w:val="0"/>
          <w:numId w:val="14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44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имические реакции в растворах электролитов </w:t>
      </w:r>
      <w:r w:rsidR="00610CAF" w:rsidRPr="00034470">
        <w:rPr>
          <w:rFonts w:ascii="Times New Roman" w:eastAsia="Times New Roman" w:hAnsi="Times New Roman" w:cs="Times New Roman"/>
          <w:b/>
          <w:i/>
          <w:sz w:val="24"/>
          <w:szCs w:val="24"/>
        </w:rPr>
        <w:t>– 1</w:t>
      </w:r>
      <w:r w:rsidRPr="00034470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="00610CAF" w:rsidRPr="000344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 xml:space="preserve">Понятие об электролитической диссоциации. Электролиты и </w:t>
      </w:r>
      <w:proofErr w:type="spellStart"/>
      <w:r w:rsidRPr="00034470">
        <w:rPr>
          <w:sz w:val="24"/>
          <w:szCs w:val="24"/>
          <w:lang w:eastAsia="ru-RU" w:bidi="ru-RU"/>
        </w:rPr>
        <w:t>неэлектро</w:t>
      </w:r>
      <w:r w:rsidRPr="00034470">
        <w:rPr>
          <w:sz w:val="24"/>
          <w:szCs w:val="24"/>
          <w:lang w:eastAsia="ru-RU" w:bidi="ru-RU"/>
        </w:rPr>
        <w:softHyphen/>
        <w:t>литы</w:t>
      </w:r>
      <w:proofErr w:type="spellEnd"/>
      <w:r w:rsidRPr="00034470">
        <w:rPr>
          <w:sz w:val="24"/>
          <w:szCs w:val="24"/>
          <w:lang w:eastAsia="ru-RU" w:bidi="ru-RU"/>
        </w:rPr>
        <w:t>. Механизм диссоциаций электролитов с различным характером связи. Степень электролитической</w:t>
      </w:r>
      <w:r w:rsidRPr="00034470">
        <w:rPr>
          <w:color w:val="000000"/>
          <w:sz w:val="24"/>
          <w:szCs w:val="24"/>
          <w:lang w:eastAsia="ru-RU" w:bidi="ru-RU"/>
        </w:rPr>
        <w:t xml:space="preserve"> диссоциации. Сильные и слабые электролиты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color w:val="000000"/>
          <w:sz w:val="24"/>
          <w:szCs w:val="24"/>
          <w:lang w:eastAsia="ru-RU" w:bidi="ru-RU"/>
        </w:rPr>
        <w:t>Основные положения теории электролитической диссоциации. Классифи</w:t>
      </w:r>
      <w:r w:rsidRPr="00034470">
        <w:rPr>
          <w:color w:val="000000"/>
          <w:sz w:val="24"/>
          <w:szCs w:val="24"/>
          <w:lang w:eastAsia="ru-RU" w:bidi="ru-RU"/>
        </w:rPr>
        <w:softHyphen/>
        <w:t>кация ионов и их свойства. Кислоты, основания и соли как электролиты. Их классификация и диссоциация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color w:val="000000"/>
          <w:sz w:val="24"/>
          <w:szCs w:val="24"/>
          <w:lang w:eastAsia="ru-RU" w:bidi="ru-RU"/>
        </w:rPr>
        <w:t>Общие химические свойства кислот: изменение окраски индикаторов, взаимодействие с металлами, оксидами и гидроксидами металлов</w:t>
      </w:r>
      <w:r>
        <w:rPr>
          <w:color w:val="000000"/>
          <w:sz w:val="24"/>
          <w:szCs w:val="24"/>
          <w:lang w:eastAsia="ru-RU" w:bidi="ru-RU"/>
        </w:rPr>
        <w:t>,</w:t>
      </w:r>
      <w:r w:rsidRPr="00034470">
        <w:rPr>
          <w:color w:val="000000"/>
          <w:sz w:val="24"/>
          <w:szCs w:val="24"/>
          <w:lang w:eastAsia="ru-RU" w:bidi="ru-RU"/>
        </w:rPr>
        <w:t xml:space="preserve"> солями. Молекулярные и ионные (полные и сокращённые) уравнения реакций. Хи</w:t>
      </w:r>
      <w:r w:rsidRPr="00034470">
        <w:rPr>
          <w:color w:val="000000"/>
          <w:sz w:val="24"/>
          <w:szCs w:val="24"/>
          <w:lang w:eastAsia="ru-RU" w:bidi="ru-RU"/>
        </w:rPr>
        <w:softHyphen/>
        <w:t>мический смысл сокращённых уравнений. Условия протекания реакций между электролитами до конца. Ряд активности металлов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color w:val="000000"/>
          <w:sz w:val="24"/>
          <w:szCs w:val="24"/>
          <w:lang w:eastAsia="ru-RU" w:bidi="ru-RU"/>
        </w:rPr>
        <w:t>Общие химические свойства щелочей: взаимодействие с кислотами, ок</w:t>
      </w:r>
      <w:r w:rsidRPr="00034470">
        <w:rPr>
          <w:color w:val="000000"/>
          <w:sz w:val="24"/>
          <w:szCs w:val="24"/>
          <w:lang w:eastAsia="ru-RU" w:bidi="ru-RU"/>
        </w:rPr>
        <w:softHyphen/>
        <w:t>сидами неметаллов, солями. Общие химические свойства нерастворимых ос</w:t>
      </w:r>
      <w:r w:rsidRPr="00034470">
        <w:rPr>
          <w:color w:val="000000"/>
          <w:sz w:val="24"/>
          <w:szCs w:val="24"/>
          <w:lang w:eastAsia="ru-RU" w:bidi="ru-RU"/>
        </w:rPr>
        <w:softHyphen/>
        <w:t>нований: взаимодействие с кислотами, разложение при нагревании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color w:val="000000"/>
          <w:sz w:val="24"/>
          <w:szCs w:val="24"/>
          <w:lang w:eastAsia="ru-RU" w:bidi="ru-RU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color w:val="000000"/>
          <w:sz w:val="24"/>
          <w:szCs w:val="24"/>
          <w:lang w:eastAsia="ru-RU" w:bidi="ru-RU"/>
        </w:rPr>
        <w:t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Водородный показатель (</w:t>
      </w:r>
      <w:proofErr w:type="spellStart"/>
      <w:r w:rsidRPr="00034470">
        <w:rPr>
          <w:color w:val="000000"/>
          <w:sz w:val="24"/>
          <w:szCs w:val="24"/>
          <w:lang w:eastAsia="ru-RU" w:bidi="ru-RU"/>
        </w:rPr>
        <w:t>pH</w:t>
      </w:r>
      <w:proofErr w:type="spellEnd"/>
      <w:r w:rsidRPr="00034470">
        <w:rPr>
          <w:color w:val="000000"/>
          <w:sz w:val="24"/>
          <w:szCs w:val="24"/>
          <w:lang w:eastAsia="ru-RU" w:bidi="ru-RU"/>
        </w:rPr>
        <w:t>)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color w:val="000000"/>
          <w:sz w:val="24"/>
          <w:szCs w:val="24"/>
          <w:lang w:eastAsia="ru-RU" w:bidi="ru-RU"/>
        </w:rPr>
        <w:t>Свойства кислот, оснований, оксидов и солей в свете теории электро</w:t>
      </w:r>
      <w:r w:rsidRPr="00034470">
        <w:rPr>
          <w:color w:val="000000"/>
          <w:sz w:val="24"/>
          <w:szCs w:val="24"/>
          <w:lang w:eastAsia="ru-RU" w:bidi="ru-RU"/>
        </w:rPr>
        <w:softHyphen/>
        <w:t>литической диссоциации и представлений об окислительно-восстановитель</w:t>
      </w:r>
      <w:r w:rsidRPr="00034470">
        <w:rPr>
          <w:color w:val="000000"/>
          <w:sz w:val="24"/>
          <w:szCs w:val="24"/>
          <w:lang w:eastAsia="ru-RU" w:bidi="ru-RU"/>
        </w:rPr>
        <w:softHyphen/>
        <w:t>ных реакциях.</w:t>
      </w:r>
    </w:p>
    <w:p w:rsidR="00610CAF" w:rsidRPr="00034470" w:rsidRDefault="00610CAF" w:rsidP="00034470">
      <w:pPr>
        <w:pStyle w:val="a4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470">
        <w:rPr>
          <w:rFonts w:ascii="Times New Roman" w:hAnsi="Times New Roman" w:cs="Times New Roman"/>
          <w:b/>
          <w:i/>
          <w:sz w:val="24"/>
          <w:szCs w:val="24"/>
        </w:rPr>
        <w:t xml:space="preserve">Неметаллы </w:t>
      </w:r>
      <w:r w:rsidR="00034470" w:rsidRPr="00034470">
        <w:rPr>
          <w:rFonts w:ascii="Times New Roman" w:hAnsi="Times New Roman" w:cs="Times New Roman"/>
          <w:b/>
          <w:i/>
          <w:sz w:val="24"/>
          <w:szCs w:val="24"/>
        </w:rPr>
        <w:t>и их соединения</w:t>
      </w:r>
      <w:r w:rsidRPr="00034470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034470" w:rsidRPr="00034470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Pr="00034470">
        <w:rPr>
          <w:rFonts w:ascii="Times New Roman" w:hAnsi="Times New Roman" w:cs="Times New Roman"/>
          <w:b/>
          <w:i/>
          <w:sz w:val="24"/>
          <w:szCs w:val="24"/>
        </w:rPr>
        <w:t xml:space="preserve"> часов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 xml:space="preserve">Строение атомов неметаллов и их положение в периодической системе. Ряд </w:t>
      </w:r>
      <w:proofErr w:type="spellStart"/>
      <w:r w:rsidRPr="00034470">
        <w:rPr>
          <w:sz w:val="24"/>
          <w:szCs w:val="24"/>
          <w:lang w:eastAsia="ru-RU" w:bidi="ru-RU"/>
        </w:rPr>
        <w:t>электроотрицательности</w:t>
      </w:r>
      <w:proofErr w:type="spellEnd"/>
      <w:r w:rsidRPr="00034470">
        <w:rPr>
          <w:sz w:val="24"/>
          <w:szCs w:val="24"/>
          <w:lang w:eastAsia="ru-RU" w:bidi="ru-RU"/>
        </w:rPr>
        <w:t>. Кристаллические решётки неметаллов — про</w:t>
      </w:r>
      <w:r w:rsidRPr="00034470">
        <w:rPr>
          <w:sz w:val="24"/>
          <w:szCs w:val="24"/>
          <w:lang w:eastAsia="ru-RU" w:bidi="ru-RU"/>
        </w:rPr>
        <w:softHyphen/>
        <w:t>стых веществ. Физические свойства неметаллов. Общие химические свойства неметаллов: окислительные и восстановительные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>Галогены, строение их атомов и молекул. Физические и химические свойства галогенов. Закономерности изменения свойств галогенов в за</w:t>
      </w:r>
      <w:r w:rsidRPr="00034470">
        <w:rPr>
          <w:sz w:val="24"/>
          <w:szCs w:val="24"/>
          <w:lang w:eastAsia="ru-RU" w:bidi="ru-RU"/>
        </w:rPr>
        <w:softHyphen/>
        <w:t>висимости от их положения в периодической системе. Нахождение гало</w:t>
      </w:r>
      <w:r w:rsidRPr="00034470">
        <w:rPr>
          <w:sz w:val="24"/>
          <w:szCs w:val="24"/>
          <w:lang w:eastAsia="ru-RU" w:bidi="ru-RU"/>
        </w:rPr>
        <w:softHyphen/>
        <w:t>генов в природе и их получение. Биологическое значение и применение галогенов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proofErr w:type="spellStart"/>
      <w:r w:rsidRPr="00034470">
        <w:rPr>
          <w:sz w:val="24"/>
          <w:szCs w:val="24"/>
          <w:lang w:eastAsia="ru-RU" w:bidi="ru-RU"/>
        </w:rPr>
        <w:t>Галогеноводороды</w:t>
      </w:r>
      <w:proofErr w:type="spellEnd"/>
      <w:r w:rsidRPr="00034470">
        <w:rPr>
          <w:sz w:val="24"/>
          <w:szCs w:val="24"/>
          <w:lang w:eastAsia="ru-RU" w:bidi="ru-RU"/>
        </w:rPr>
        <w:t xml:space="preserve"> и соответствующие им кислоты: плавиковая, соляная, </w:t>
      </w:r>
      <w:proofErr w:type="spellStart"/>
      <w:r w:rsidRPr="00034470">
        <w:rPr>
          <w:sz w:val="24"/>
          <w:szCs w:val="24"/>
          <w:lang w:eastAsia="ru-RU" w:bidi="ru-RU"/>
        </w:rPr>
        <w:t>бромоводородная</w:t>
      </w:r>
      <w:proofErr w:type="spellEnd"/>
      <w:r w:rsidRPr="00034470">
        <w:rPr>
          <w:sz w:val="24"/>
          <w:szCs w:val="24"/>
          <w:lang w:eastAsia="ru-RU" w:bidi="ru-RU"/>
        </w:rPr>
        <w:t xml:space="preserve">, </w:t>
      </w:r>
      <w:proofErr w:type="spellStart"/>
      <w:r w:rsidRPr="00034470">
        <w:rPr>
          <w:sz w:val="24"/>
          <w:szCs w:val="24"/>
          <w:lang w:eastAsia="ru-RU" w:bidi="ru-RU"/>
        </w:rPr>
        <w:t>иодоводородная</w:t>
      </w:r>
      <w:proofErr w:type="spellEnd"/>
      <w:r w:rsidRPr="00034470">
        <w:rPr>
          <w:sz w:val="24"/>
          <w:szCs w:val="24"/>
          <w:lang w:eastAsia="ru-RU" w:bidi="ru-RU"/>
        </w:rPr>
        <w:t>. Галогениды. Качественные реакции на галогенид-ионы. Применение соединений галогенов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 xml:space="preserve">Общая характеристика элементов </w:t>
      </w:r>
      <w:r w:rsidRPr="00034470">
        <w:rPr>
          <w:sz w:val="24"/>
          <w:szCs w:val="24"/>
          <w:lang w:val="en-US" w:bidi="en-US"/>
        </w:rPr>
        <w:t>VIA</w:t>
      </w:r>
      <w:r w:rsidRPr="00034470">
        <w:rPr>
          <w:sz w:val="24"/>
          <w:szCs w:val="24"/>
          <w:lang w:eastAsia="ru-RU" w:bidi="ru-RU"/>
        </w:rPr>
        <w:t>-группы. Сера в природе и её полу</w:t>
      </w:r>
      <w:r w:rsidRPr="00034470">
        <w:rPr>
          <w:sz w:val="24"/>
          <w:szCs w:val="24"/>
          <w:lang w:eastAsia="ru-RU" w:bidi="ru-RU"/>
        </w:rPr>
        <w:softHyphen/>
        <w:t xml:space="preserve">чение. Аллотропные </w:t>
      </w:r>
      <w:r w:rsidRPr="00034470">
        <w:rPr>
          <w:sz w:val="24"/>
          <w:szCs w:val="24"/>
          <w:lang w:eastAsia="ru-RU" w:bidi="ru-RU"/>
        </w:rPr>
        <w:lastRenderedPageBreak/>
        <w:t>модификации серы и их свойства. Химические свойства серы и её применение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>Сероводород: строение молекулы, физические и химические свойства, по</w:t>
      </w:r>
      <w:r w:rsidRPr="00034470">
        <w:rPr>
          <w:sz w:val="24"/>
          <w:szCs w:val="24"/>
          <w:lang w:eastAsia="ru-RU" w:bidi="ru-RU"/>
        </w:rPr>
        <w:softHyphen/>
        <w:t>лучение и значение. Сероводородная кислота. Сульфиды и их значение. Лю</w:t>
      </w:r>
      <w:r w:rsidRPr="00034470">
        <w:rPr>
          <w:sz w:val="24"/>
          <w:szCs w:val="24"/>
          <w:lang w:eastAsia="ru-RU" w:bidi="ru-RU"/>
        </w:rPr>
        <w:softHyphen/>
        <w:t>минофоры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>Оксид серы(</w:t>
      </w:r>
      <w:r w:rsidR="009C0541">
        <w:rPr>
          <w:sz w:val="24"/>
          <w:szCs w:val="24"/>
          <w:lang w:val="en-US" w:eastAsia="ru-RU" w:bidi="ru-RU"/>
        </w:rPr>
        <w:t>IV</w:t>
      </w:r>
      <w:r w:rsidRPr="00034470">
        <w:rPr>
          <w:sz w:val="24"/>
          <w:szCs w:val="24"/>
          <w:lang w:eastAsia="ru-RU" w:bidi="ru-RU"/>
        </w:rPr>
        <w:t>), сернистая кислота, сульфиты. Качественная реакция на сульфит-ион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>Оксид серы(</w:t>
      </w:r>
      <w:r w:rsidR="009C0541">
        <w:rPr>
          <w:sz w:val="24"/>
          <w:szCs w:val="24"/>
          <w:lang w:val="en-US" w:eastAsia="ru-RU" w:bidi="ru-RU"/>
        </w:rPr>
        <w:t>VI</w:t>
      </w:r>
      <w:r w:rsidRPr="00034470">
        <w:rPr>
          <w:sz w:val="24"/>
          <w:szCs w:val="24"/>
          <w:lang w:eastAsia="ru-RU" w:bidi="ru-RU"/>
        </w:rPr>
        <w:t>), серная кислота, сульфаты. Кристаллогидраты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>Серная кислота как сильный электролит. Свойства разбавленной серной кислоты как типичной кислоты: взаимодействие с металлами, основными и амфотерными оксидами, основаниями и амфотерными гидроксидами, со</w:t>
      </w:r>
      <w:r w:rsidRPr="00034470">
        <w:rPr>
          <w:sz w:val="24"/>
          <w:szCs w:val="24"/>
          <w:lang w:eastAsia="ru-RU" w:bidi="ru-RU"/>
        </w:rPr>
        <w:softHyphen/>
        <w:t>лями. Качественная реакция на сульфат-ион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 xml:space="preserve">Общая характеристика элементов </w:t>
      </w:r>
      <w:r w:rsidRPr="00034470">
        <w:rPr>
          <w:sz w:val="24"/>
          <w:szCs w:val="24"/>
          <w:lang w:val="en-US" w:bidi="en-US"/>
        </w:rPr>
        <w:t>VA</w:t>
      </w:r>
      <w:r w:rsidRPr="00034470">
        <w:rPr>
          <w:sz w:val="24"/>
          <w:szCs w:val="24"/>
          <w:lang w:eastAsia="ru-RU" w:bidi="ru-RU"/>
        </w:rPr>
        <w:t>-группы. Азот, строение его атома и молекулы. Физические и химические свойства и применение азота. Азот в природе и его биологическая роль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>Аммиак, строение молекулы и физические свойства. Аммиачная вода, на</w:t>
      </w:r>
      <w:r w:rsidRPr="00034470">
        <w:rPr>
          <w:sz w:val="24"/>
          <w:szCs w:val="24"/>
          <w:lang w:eastAsia="ru-RU" w:bidi="ru-RU"/>
        </w:rPr>
        <w:softHyphen/>
        <w:t>шатырный спирт, гидрат аммиака. Донорно-акцепторный механизм образо</w:t>
      </w:r>
      <w:r w:rsidRPr="00034470">
        <w:rPr>
          <w:sz w:val="24"/>
          <w:szCs w:val="24"/>
          <w:lang w:eastAsia="ru-RU" w:bidi="ru-RU"/>
        </w:rPr>
        <w:softHyphen/>
        <w:t>вания связи в катионе аммония. Восстановительные свойства аммиака. Со</w:t>
      </w:r>
      <w:r w:rsidRPr="00034470">
        <w:rPr>
          <w:sz w:val="24"/>
          <w:szCs w:val="24"/>
          <w:lang w:eastAsia="ru-RU" w:bidi="ru-RU"/>
        </w:rPr>
        <w:softHyphen/>
        <w:t>ли аммония и их применение. Качественная реакция на катион аммония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>Оксиды азота: несолеобразующие и кислотные. Азотистая кислота и ни</w:t>
      </w:r>
      <w:r w:rsidRPr="00034470">
        <w:rPr>
          <w:sz w:val="24"/>
          <w:szCs w:val="24"/>
          <w:lang w:eastAsia="ru-RU" w:bidi="ru-RU"/>
        </w:rPr>
        <w:softHyphen/>
        <w:t>триты. Азотная кислота, её получение и свойства. Нитраты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 xml:space="preserve">Фосфор, строение атома и аллотропия. Фосфиды. </w:t>
      </w:r>
      <w:proofErr w:type="spellStart"/>
      <w:r w:rsidRPr="00034470">
        <w:rPr>
          <w:sz w:val="24"/>
          <w:szCs w:val="24"/>
          <w:lang w:eastAsia="ru-RU" w:bidi="ru-RU"/>
        </w:rPr>
        <w:t>Фосфин</w:t>
      </w:r>
      <w:proofErr w:type="spellEnd"/>
      <w:r w:rsidRPr="00034470">
        <w:rPr>
          <w:sz w:val="24"/>
          <w:szCs w:val="24"/>
          <w:lang w:eastAsia="ru-RU" w:bidi="ru-RU"/>
        </w:rPr>
        <w:t>. Оксид фосфора(</w:t>
      </w:r>
      <w:r w:rsidR="009C0541">
        <w:rPr>
          <w:sz w:val="24"/>
          <w:szCs w:val="24"/>
          <w:lang w:val="en-US" w:eastAsia="ru-RU" w:bidi="ru-RU"/>
        </w:rPr>
        <w:t>V</w:t>
      </w:r>
      <w:r w:rsidRPr="00034470">
        <w:rPr>
          <w:sz w:val="24"/>
          <w:szCs w:val="24"/>
          <w:lang w:eastAsia="ru-RU" w:bidi="ru-RU"/>
        </w:rPr>
        <w:t>) и фосфорная (ортофосфорная) кислота. Фосфаты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 xml:space="preserve">Общая характеристика элементов </w:t>
      </w:r>
      <w:r w:rsidRPr="00034470">
        <w:rPr>
          <w:sz w:val="24"/>
          <w:szCs w:val="24"/>
          <w:lang w:val="en-US" w:bidi="en-US"/>
        </w:rPr>
        <w:t>IVA</w:t>
      </w:r>
      <w:r w:rsidRPr="00034470">
        <w:rPr>
          <w:sz w:val="24"/>
          <w:szCs w:val="24"/>
          <w:lang w:eastAsia="ru-RU" w:bidi="ru-RU"/>
        </w:rPr>
        <w:t>-группы: особенности строения ато</w:t>
      </w:r>
      <w:r w:rsidRPr="00034470">
        <w:rPr>
          <w:sz w:val="24"/>
          <w:szCs w:val="24"/>
          <w:lang w:eastAsia="ru-RU" w:bidi="ru-RU"/>
        </w:rPr>
        <w:softHyphen/>
        <w:t>мов, простых веществ и соединений в зависимости от положения элементов в периодической системе. Углерод. Аллотропные модификации: алмаз, гра</w:t>
      </w:r>
      <w:r w:rsidRPr="00034470">
        <w:rPr>
          <w:sz w:val="24"/>
          <w:szCs w:val="24"/>
          <w:lang w:eastAsia="ru-RU" w:bidi="ru-RU"/>
        </w:rPr>
        <w:softHyphen/>
        <w:t>фит. Аморфный углерод: сажа, активированный уголь. Адсорбция. Химиче</w:t>
      </w:r>
      <w:r w:rsidRPr="00034470">
        <w:rPr>
          <w:sz w:val="24"/>
          <w:szCs w:val="24"/>
          <w:lang w:eastAsia="ru-RU" w:bidi="ru-RU"/>
        </w:rPr>
        <w:softHyphen/>
        <w:t>ские свойства углерода. Коксохимическое производство и его продукция. Карбиды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>Оксид углерода(</w:t>
      </w:r>
      <w:r w:rsidR="009C0541">
        <w:rPr>
          <w:sz w:val="24"/>
          <w:szCs w:val="24"/>
          <w:lang w:val="en-US" w:eastAsia="ru-RU" w:bidi="ru-RU"/>
        </w:rPr>
        <w:t>II</w:t>
      </w:r>
      <w:r w:rsidRPr="00034470">
        <w:rPr>
          <w:sz w:val="24"/>
          <w:szCs w:val="24"/>
          <w:lang w:eastAsia="ru-RU" w:bidi="ru-RU"/>
        </w:rPr>
        <w:t>): строение молекулы, получение и свойства. Оксид углерода(</w:t>
      </w:r>
      <w:r w:rsidR="009C0541">
        <w:rPr>
          <w:sz w:val="24"/>
          <w:szCs w:val="24"/>
          <w:lang w:val="en-US" w:eastAsia="ru-RU" w:bidi="ru-RU"/>
        </w:rPr>
        <w:t>IV</w:t>
      </w:r>
      <w:r w:rsidRPr="00034470">
        <w:rPr>
          <w:sz w:val="24"/>
          <w:szCs w:val="24"/>
          <w:lang w:eastAsia="ru-RU" w:bidi="ru-RU"/>
        </w:rPr>
        <w:t>): строение молекулы, получение и свойства. Угольная кислота. Соли угольной кислоты: карбонаты и гидрокарбонаты. Техническая и пище</w:t>
      </w:r>
      <w:r w:rsidRPr="00034470">
        <w:rPr>
          <w:sz w:val="24"/>
          <w:szCs w:val="24"/>
          <w:lang w:eastAsia="ru-RU" w:bidi="ru-RU"/>
        </w:rPr>
        <w:softHyphen/>
        <w:t>вая сода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>Органическая химия. Углеводороды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>Метан, этан и пропан как предельные (насыщенные) углеводороды. Эти</w:t>
      </w:r>
      <w:r w:rsidRPr="00034470">
        <w:rPr>
          <w:sz w:val="24"/>
          <w:szCs w:val="24"/>
          <w:lang w:eastAsia="ru-RU" w:bidi="ru-RU"/>
        </w:rPr>
        <w:softHyphen/>
        <w:t>лен и ацетилен как непредельные (ненасыщенные) углеводороды. Структур</w:t>
      </w:r>
      <w:r w:rsidRPr="00034470">
        <w:rPr>
          <w:sz w:val="24"/>
          <w:szCs w:val="24"/>
          <w:lang w:eastAsia="ru-RU" w:bidi="ru-RU"/>
        </w:rPr>
        <w:softHyphen/>
        <w:t>ные формулы веществ. Горение углеводородов. Реакции дегидрирования предельных углеводородов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>Спирты. Этиловый спирт, его получение, применение и физиологическое действие. Трёхатомный спирт глицерин. Уксусная кислота как представитель карбоновых кислот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 xml:space="preserve">Кремний: строение атома и нахождение в природе. Силициды и </w:t>
      </w:r>
      <w:proofErr w:type="spellStart"/>
      <w:r w:rsidRPr="00034470">
        <w:rPr>
          <w:sz w:val="24"/>
          <w:szCs w:val="24"/>
          <w:lang w:eastAsia="ru-RU" w:bidi="ru-RU"/>
        </w:rPr>
        <w:t>силан</w:t>
      </w:r>
      <w:proofErr w:type="spellEnd"/>
      <w:r w:rsidRPr="00034470">
        <w:rPr>
          <w:sz w:val="24"/>
          <w:szCs w:val="24"/>
          <w:lang w:eastAsia="ru-RU" w:bidi="ru-RU"/>
        </w:rPr>
        <w:t>. Свойства кремния. Оксид кремния(</w:t>
      </w:r>
      <w:r w:rsidR="009C0541">
        <w:rPr>
          <w:sz w:val="24"/>
          <w:szCs w:val="24"/>
          <w:lang w:val="en-US" w:eastAsia="ru-RU" w:bidi="ru-RU"/>
        </w:rPr>
        <w:t>IV</w:t>
      </w:r>
      <w:r w:rsidRPr="00034470">
        <w:rPr>
          <w:sz w:val="24"/>
          <w:szCs w:val="24"/>
          <w:lang w:eastAsia="ru-RU" w:bidi="ru-RU"/>
        </w:rPr>
        <w:t>). Кремниевая кислота и её соли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>Производство стекла и цемента. Продукция силикатной промышленно</w:t>
      </w:r>
      <w:r w:rsidRPr="00034470">
        <w:rPr>
          <w:sz w:val="24"/>
          <w:szCs w:val="24"/>
          <w:lang w:eastAsia="ru-RU" w:bidi="ru-RU"/>
        </w:rPr>
        <w:softHyphen/>
        <w:t>сти: оптическое волокно, керамика, фарфор, фаянс. Оптическое волокно.</w:t>
      </w:r>
    </w:p>
    <w:p w:rsidR="00034470" w:rsidRPr="00034470" w:rsidRDefault="00034470" w:rsidP="00034470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>Неметаллы в природе. Фракционная перегонка жидкого воздуха как спо</w:t>
      </w:r>
      <w:r w:rsidRPr="00034470">
        <w:rPr>
          <w:sz w:val="24"/>
          <w:szCs w:val="24"/>
          <w:lang w:eastAsia="ru-RU" w:bidi="ru-RU"/>
        </w:rPr>
        <w:softHyphen/>
        <w:t xml:space="preserve">соб получения </w:t>
      </w:r>
      <w:r w:rsidRPr="00034470">
        <w:rPr>
          <w:sz w:val="24"/>
          <w:szCs w:val="24"/>
          <w:lang w:eastAsia="ru-RU" w:bidi="ru-RU"/>
        </w:rPr>
        <w:lastRenderedPageBreak/>
        <w:t xml:space="preserve">кислорода, азота и аргона. Получение фосфора, кремния, хлора, </w:t>
      </w:r>
      <w:proofErr w:type="spellStart"/>
      <w:r w:rsidRPr="00034470">
        <w:rPr>
          <w:sz w:val="24"/>
          <w:szCs w:val="24"/>
          <w:lang w:eastAsia="ru-RU" w:bidi="ru-RU"/>
        </w:rPr>
        <w:t>иода</w:t>
      </w:r>
      <w:proofErr w:type="spellEnd"/>
      <w:r w:rsidRPr="00034470">
        <w:rPr>
          <w:sz w:val="24"/>
          <w:szCs w:val="24"/>
          <w:lang w:eastAsia="ru-RU" w:bidi="ru-RU"/>
        </w:rPr>
        <w:t>. Электролиз растворов.</w:t>
      </w:r>
    </w:p>
    <w:p w:rsidR="00034470" w:rsidRPr="009C0541" w:rsidRDefault="00034470" w:rsidP="009C0541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034470">
        <w:rPr>
          <w:sz w:val="24"/>
          <w:szCs w:val="24"/>
          <w:lang w:eastAsia="ru-RU" w:bidi="ru-RU"/>
        </w:rPr>
        <w:t xml:space="preserve">Получение серной кислоты: сырьё, химизм, технологическая схема, метод кипящего слоя, </w:t>
      </w:r>
      <w:r w:rsidRPr="009C0541">
        <w:rPr>
          <w:sz w:val="24"/>
          <w:szCs w:val="24"/>
          <w:lang w:eastAsia="ru-RU" w:bidi="ru-RU"/>
        </w:rPr>
        <w:t>принципы теплообмена, противотока и циркуляции. Олеум. Производство аммиака: сырьё, химизм, технологическая схема.</w:t>
      </w:r>
    </w:p>
    <w:p w:rsidR="00610CAF" w:rsidRPr="009C0541" w:rsidRDefault="009C0541" w:rsidP="009C054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541">
        <w:rPr>
          <w:rFonts w:ascii="Times New Roman" w:hAnsi="Times New Roman" w:cs="Times New Roman"/>
          <w:b/>
          <w:i/>
          <w:sz w:val="24"/>
          <w:szCs w:val="24"/>
        </w:rPr>
        <w:t xml:space="preserve">Металлы и их соединения </w:t>
      </w:r>
      <w:r w:rsidR="00610CAF" w:rsidRPr="009C0541">
        <w:rPr>
          <w:rFonts w:ascii="Times New Roman" w:hAnsi="Times New Roman" w:cs="Times New Roman"/>
          <w:b/>
          <w:i/>
          <w:sz w:val="24"/>
          <w:szCs w:val="24"/>
        </w:rPr>
        <w:t>-1</w:t>
      </w:r>
      <w:r w:rsidR="002218A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10CAF" w:rsidRPr="009C0541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p w:rsidR="009C0541" w:rsidRPr="009C0541" w:rsidRDefault="009C0541" w:rsidP="009C0541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9C0541">
        <w:rPr>
          <w:sz w:val="24"/>
          <w:szCs w:val="24"/>
          <w:lang w:eastAsia="ru-RU" w:bidi="ru-RU"/>
        </w:rPr>
        <w:t>Положение металлов в периодической системе химических элементов Д. И. Менделеева, строение атомов и кристаллов металлов. Металлическая связь и металлическая кристаллическая решётка. Физические свойства ме</w:t>
      </w:r>
      <w:r w:rsidRPr="009C0541">
        <w:rPr>
          <w:sz w:val="24"/>
          <w:szCs w:val="24"/>
          <w:lang w:eastAsia="ru-RU" w:bidi="ru-RU"/>
        </w:rPr>
        <w:softHyphen/>
        <w:t>таллов: электро- и теплопроводность, отражающая способность, пластич</w:t>
      </w:r>
      <w:r w:rsidRPr="009C0541">
        <w:rPr>
          <w:sz w:val="24"/>
          <w:szCs w:val="24"/>
          <w:lang w:eastAsia="ru-RU" w:bidi="ru-RU"/>
        </w:rPr>
        <w:softHyphen/>
        <w:t>ность. Чёрные и цветные металлы.</w:t>
      </w:r>
    </w:p>
    <w:p w:rsidR="009C0541" w:rsidRPr="009C0541" w:rsidRDefault="009C0541" w:rsidP="009C0541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9C0541">
        <w:rPr>
          <w:sz w:val="24"/>
          <w:szCs w:val="24"/>
          <w:lang w:eastAsia="ru-RU" w:bidi="ru-RU"/>
        </w:rPr>
        <w:t>Металлы как восстановители. Электрохимический ряд напряжений. Вза</w:t>
      </w:r>
      <w:r w:rsidRPr="009C0541">
        <w:rPr>
          <w:sz w:val="24"/>
          <w:szCs w:val="24"/>
          <w:lang w:eastAsia="ru-RU" w:bidi="ru-RU"/>
        </w:rPr>
        <w:softHyphen/>
        <w:t>имодействие металлов с неметаллами, оксидами, кислотами, солями. Алю</w:t>
      </w:r>
      <w:r w:rsidRPr="009C0541">
        <w:rPr>
          <w:sz w:val="24"/>
          <w:szCs w:val="24"/>
          <w:lang w:eastAsia="ru-RU" w:bidi="ru-RU"/>
        </w:rPr>
        <w:softHyphen/>
        <w:t>минотермия.</w:t>
      </w:r>
    </w:p>
    <w:p w:rsidR="009C0541" w:rsidRPr="009C0541" w:rsidRDefault="009C0541" w:rsidP="009C0541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9C0541">
        <w:rPr>
          <w:sz w:val="24"/>
          <w:szCs w:val="24"/>
          <w:lang w:eastAsia="ru-RU" w:bidi="ru-RU"/>
        </w:rPr>
        <w:t xml:space="preserve">Общая характеристика элементов </w:t>
      </w:r>
      <w:r w:rsidRPr="009C0541">
        <w:rPr>
          <w:sz w:val="24"/>
          <w:szCs w:val="24"/>
          <w:lang w:val="en-US" w:bidi="en-US"/>
        </w:rPr>
        <w:t>IA</w:t>
      </w:r>
      <w:r w:rsidRPr="009C0541">
        <w:rPr>
          <w:sz w:val="24"/>
          <w:szCs w:val="24"/>
          <w:lang w:eastAsia="ru-RU" w:bidi="ru-RU"/>
        </w:rPr>
        <w:t>-группы. Оксиды и гидроксиды ще</w:t>
      </w:r>
      <w:r w:rsidRPr="009C0541">
        <w:rPr>
          <w:sz w:val="24"/>
          <w:szCs w:val="24"/>
          <w:lang w:eastAsia="ru-RU" w:bidi="ru-RU"/>
        </w:rPr>
        <w:softHyphen/>
        <w:t>лочных металлов, их получение, свойства, применение. Важнейшие соли щелочных металлов, их значение в природе и жизни человека.</w:t>
      </w:r>
    </w:p>
    <w:p w:rsidR="009C0541" w:rsidRPr="009C0541" w:rsidRDefault="009C0541" w:rsidP="009C0541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9C0541">
        <w:rPr>
          <w:sz w:val="24"/>
          <w:szCs w:val="24"/>
          <w:lang w:eastAsia="ru-RU" w:bidi="ru-RU"/>
        </w:rPr>
        <w:t>Общая характеристика элементов ПА-группы. Оксиды и гидроксиды ще</w:t>
      </w:r>
      <w:r w:rsidRPr="009C0541">
        <w:rPr>
          <w:sz w:val="24"/>
          <w:szCs w:val="24"/>
          <w:lang w:eastAsia="ru-RU" w:bidi="ru-RU"/>
        </w:rPr>
        <w:softHyphen/>
        <w:t>лочноземельных металлов, их получение, свойства и применение. Важней</w:t>
      </w:r>
      <w:r w:rsidRPr="009C0541">
        <w:rPr>
          <w:sz w:val="24"/>
          <w:szCs w:val="24"/>
          <w:lang w:eastAsia="ru-RU" w:bidi="ru-RU"/>
        </w:rPr>
        <w:softHyphen/>
        <w:t>шие соли щелочноземельных металлов, их значение в природе и жизни че</w:t>
      </w:r>
      <w:r w:rsidRPr="009C0541">
        <w:rPr>
          <w:sz w:val="24"/>
          <w:szCs w:val="24"/>
          <w:lang w:eastAsia="ru-RU" w:bidi="ru-RU"/>
        </w:rPr>
        <w:softHyphen/>
        <w:t>ловека. Карбонаты и гидрокарбонаты кальция.</w:t>
      </w:r>
    </w:p>
    <w:p w:rsidR="009C0541" w:rsidRPr="009C0541" w:rsidRDefault="009C0541" w:rsidP="009C0541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9C0541">
        <w:rPr>
          <w:sz w:val="24"/>
          <w:szCs w:val="24"/>
          <w:lang w:eastAsia="ru-RU" w:bidi="ru-RU"/>
        </w:rPr>
        <w:t>Временная и постоянная жёсткость воды. Способы устранения временной жёсткости. Способы устранения постоянной жёсткости.</w:t>
      </w:r>
    </w:p>
    <w:p w:rsidR="009C0541" w:rsidRPr="009C0541" w:rsidRDefault="009C0541" w:rsidP="009C0541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9C0541">
        <w:rPr>
          <w:sz w:val="24"/>
          <w:szCs w:val="24"/>
          <w:lang w:eastAsia="ru-RU" w:bidi="ru-RU"/>
        </w:rPr>
        <w:t>Соединения алюминия в природе. Химические свойства алюминия. Осо</w:t>
      </w:r>
      <w:r w:rsidRPr="009C0541">
        <w:rPr>
          <w:sz w:val="24"/>
          <w:szCs w:val="24"/>
          <w:lang w:eastAsia="ru-RU" w:bidi="ru-RU"/>
        </w:rPr>
        <w:softHyphen/>
        <w:t>бенности оксида и гидроксида алюминия как амфотерных соединений. Важ</w:t>
      </w:r>
      <w:r w:rsidRPr="009C0541">
        <w:rPr>
          <w:sz w:val="24"/>
          <w:szCs w:val="24"/>
          <w:lang w:eastAsia="ru-RU" w:bidi="ru-RU"/>
        </w:rPr>
        <w:softHyphen/>
        <w:t>нейшие соли алюминия (хлорид, сульфат).</w:t>
      </w:r>
    </w:p>
    <w:p w:rsidR="009C0541" w:rsidRPr="009C0541" w:rsidRDefault="009C0541" w:rsidP="009C0541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9C0541">
        <w:rPr>
          <w:sz w:val="24"/>
          <w:szCs w:val="24"/>
          <w:lang w:eastAsia="ru-RU" w:bidi="ru-RU"/>
        </w:rPr>
        <w:t>Особенности строения атома железа. Железо в природе. Важнейшие руды железа. Получение чугуна и стали. Оксиды и гидроксиды железа(П) и (III). Соли железа(П) и (III). Обнаружение катионов железа в растворе. Значение соединений железа.</w:t>
      </w:r>
    </w:p>
    <w:p w:rsidR="009C0541" w:rsidRPr="009C0541" w:rsidRDefault="009C0541" w:rsidP="009C0541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9C0541">
        <w:rPr>
          <w:sz w:val="24"/>
          <w:szCs w:val="24"/>
          <w:lang w:eastAsia="ru-RU" w:bidi="ru-RU"/>
        </w:rPr>
        <w:t>Коррозия газовая (химическая) и электрохимическая. Защита металлов от коррозии. Металлы в природе. Понятие о металлургии. Чёрная и цвет</w:t>
      </w:r>
      <w:r w:rsidRPr="009C0541">
        <w:rPr>
          <w:sz w:val="24"/>
          <w:szCs w:val="24"/>
          <w:lang w:eastAsia="ru-RU" w:bidi="ru-RU"/>
        </w:rPr>
        <w:softHyphen/>
        <w:t>ная металлургия. Пирометаллургия, гидрометаллургия, электрометаллур</w:t>
      </w:r>
      <w:r w:rsidRPr="009C0541">
        <w:rPr>
          <w:sz w:val="24"/>
          <w:szCs w:val="24"/>
          <w:lang w:eastAsia="ru-RU" w:bidi="ru-RU"/>
        </w:rPr>
        <w:softHyphen/>
        <w:t>гия. Доменный процесс. Переработка чугуна в сталь. Электролиз распла</w:t>
      </w:r>
      <w:r w:rsidRPr="009C0541">
        <w:rPr>
          <w:sz w:val="24"/>
          <w:szCs w:val="24"/>
          <w:lang w:eastAsia="ru-RU" w:bidi="ru-RU"/>
        </w:rPr>
        <w:softHyphen/>
        <w:t>вов.</w:t>
      </w:r>
    </w:p>
    <w:p w:rsidR="009C0541" w:rsidRPr="009C0541" w:rsidRDefault="009C0541" w:rsidP="009C054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541">
        <w:rPr>
          <w:rFonts w:ascii="Times New Roman" w:hAnsi="Times New Roman" w:cs="Times New Roman"/>
          <w:b/>
          <w:i/>
          <w:sz w:val="24"/>
          <w:szCs w:val="24"/>
        </w:rPr>
        <w:t>Химия и окружающая среда – 2 часа</w:t>
      </w:r>
    </w:p>
    <w:p w:rsidR="009C0541" w:rsidRPr="009C0541" w:rsidRDefault="009C0541" w:rsidP="00F766C8">
      <w:pPr>
        <w:pStyle w:val="1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9C0541">
        <w:rPr>
          <w:sz w:val="24"/>
          <w:szCs w:val="24"/>
          <w:lang w:eastAsia="ru-RU" w:bidi="ru-RU"/>
        </w:rPr>
        <w:t>Строение Земли: ядро, мантия, земная кора, литосфера, гидросфера, атмосфера. Химический состав Земли. Горные породы. Минералы. Руды. Осадочные горные породы. Полезные ископаемые.</w:t>
      </w:r>
    </w:p>
    <w:p w:rsidR="009C0541" w:rsidRPr="009C0541" w:rsidRDefault="009C0541" w:rsidP="009C0541">
      <w:pPr>
        <w:pStyle w:val="10"/>
        <w:shd w:val="clear" w:color="auto" w:fill="auto"/>
        <w:spacing w:line="360" w:lineRule="auto"/>
        <w:jc w:val="both"/>
        <w:rPr>
          <w:sz w:val="24"/>
          <w:szCs w:val="24"/>
        </w:rPr>
      </w:pPr>
      <w:r w:rsidRPr="009C0541">
        <w:rPr>
          <w:sz w:val="24"/>
          <w:szCs w:val="24"/>
          <w:lang w:eastAsia="ru-RU" w:bidi="ru-RU"/>
        </w:rPr>
        <w:t>Источники химического загрязнения окружающей среды. Глобальные экологические проблемы человечества: нарушение биогеохимических круговоротов химических элементов, потепление климата, кислотные дожди и др. Озоновые дыры. Международное сотрудничество в области охраны окружающей от химического загрязнения. «Зелёная химия».</w:t>
      </w:r>
    </w:p>
    <w:p w:rsidR="009C0541" w:rsidRPr="009C0541" w:rsidRDefault="009C0541" w:rsidP="009C054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0541" w:rsidRPr="009C0541" w:rsidRDefault="009C0541" w:rsidP="009C0541">
      <w:pPr>
        <w:pStyle w:val="12"/>
        <w:numPr>
          <w:ilvl w:val="0"/>
          <w:numId w:val="14"/>
        </w:numPr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16"/>
      <w:bookmarkStart w:id="2" w:name="bookmark17"/>
      <w:r w:rsidRPr="009C0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знаний по химии курса основной школы. Подготовка к Основному </w:t>
      </w:r>
      <w:r w:rsidRPr="009C0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государственному экзамену</w:t>
      </w:r>
      <w:bookmarkEnd w:id="1"/>
      <w:bookmarkEnd w:id="2"/>
      <w:r w:rsidRPr="009C0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– </w:t>
      </w:r>
      <w:r w:rsidR="002218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9C0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асов</w:t>
      </w:r>
    </w:p>
    <w:p w:rsidR="009C0541" w:rsidRPr="009C0541" w:rsidRDefault="009C0541" w:rsidP="00F766C8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9C0541">
        <w:rPr>
          <w:color w:val="000000"/>
          <w:sz w:val="24"/>
          <w:szCs w:val="24"/>
          <w:lang w:eastAsia="ru-RU" w:bidi="ru-RU"/>
        </w:rPr>
        <w:t>Строение атома в соответствии с положением химического элемента в пе</w:t>
      </w:r>
      <w:r w:rsidRPr="009C0541">
        <w:rPr>
          <w:color w:val="000000"/>
          <w:sz w:val="24"/>
          <w:szCs w:val="24"/>
          <w:lang w:eastAsia="ru-RU" w:bidi="ru-RU"/>
        </w:rPr>
        <w:softHyphen/>
        <w:t>риодической системе. Строение вещества: химическая связь и кристалличе</w:t>
      </w:r>
      <w:r w:rsidRPr="009C0541">
        <w:rPr>
          <w:color w:val="000000"/>
          <w:sz w:val="24"/>
          <w:szCs w:val="24"/>
          <w:lang w:eastAsia="ru-RU" w:bidi="ru-RU"/>
        </w:rPr>
        <w:softHyphen/>
        <w:t>ская решётка. Зависимостьсвойств</w:t>
      </w:r>
      <w:r w:rsidR="00F766C8">
        <w:rPr>
          <w:color w:val="000000"/>
          <w:sz w:val="24"/>
          <w:szCs w:val="24"/>
          <w:lang w:eastAsia="ru-RU" w:bidi="ru-RU"/>
        </w:rPr>
        <w:t xml:space="preserve">, </w:t>
      </w:r>
      <w:r w:rsidRPr="009C0541">
        <w:rPr>
          <w:color w:val="000000"/>
          <w:sz w:val="24"/>
          <w:szCs w:val="24"/>
          <w:lang w:eastAsia="ru-RU" w:bidi="ru-RU"/>
        </w:rPr>
        <w:t>образованных элементами простых ве</w:t>
      </w:r>
      <w:r w:rsidRPr="009C0541">
        <w:rPr>
          <w:color w:val="000000"/>
          <w:sz w:val="24"/>
          <w:szCs w:val="24"/>
          <w:lang w:eastAsia="ru-RU" w:bidi="ru-RU"/>
        </w:rPr>
        <w:softHyphen/>
        <w:t>ществ (металлов, неметаллов, благородных газов) от положения элементов в периодической системе. Типология неорганических веществ, разделение их на классы и группы. Представители.</w:t>
      </w:r>
    </w:p>
    <w:p w:rsidR="009C0541" w:rsidRPr="009C0541" w:rsidRDefault="009C0541" w:rsidP="00F766C8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9C0541">
        <w:rPr>
          <w:color w:val="000000"/>
          <w:sz w:val="24"/>
          <w:szCs w:val="24"/>
          <w:lang w:eastAsia="ru-RU" w:bidi="ru-RU"/>
        </w:rPr>
        <w:t>Признаки и условия протекания химических реакций. Типология хими</w:t>
      </w:r>
      <w:r w:rsidRPr="009C0541">
        <w:rPr>
          <w:color w:val="000000"/>
          <w:sz w:val="24"/>
          <w:szCs w:val="24"/>
          <w:lang w:eastAsia="ru-RU" w:bidi="ru-RU"/>
        </w:rPr>
        <w:softHyphen/>
        <w:t>ческих реакций по различным признакам. Реакции ионного обмена. Окис</w:t>
      </w:r>
      <w:r w:rsidRPr="009C0541">
        <w:rPr>
          <w:color w:val="000000"/>
          <w:sz w:val="24"/>
          <w:szCs w:val="24"/>
          <w:lang w:eastAsia="ru-RU" w:bidi="ru-RU"/>
        </w:rPr>
        <w:softHyphen/>
        <w:t>лительно-восстановительные реакции.</w:t>
      </w:r>
    </w:p>
    <w:p w:rsidR="009C0541" w:rsidRPr="009C0541" w:rsidRDefault="009C0541" w:rsidP="00F766C8">
      <w:pPr>
        <w:pStyle w:val="10"/>
        <w:shd w:val="clear" w:color="auto" w:fill="auto"/>
        <w:spacing w:line="360" w:lineRule="auto"/>
        <w:ind w:firstLine="284"/>
        <w:jc w:val="both"/>
        <w:rPr>
          <w:sz w:val="24"/>
          <w:szCs w:val="24"/>
        </w:rPr>
      </w:pPr>
      <w:r w:rsidRPr="009C0541">
        <w:rPr>
          <w:color w:val="000000"/>
          <w:sz w:val="24"/>
          <w:szCs w:val="24"/>
          <w:lang w:eastAsia="ru-RU" w:bidi="ru-RU"/>
        </w:rPr>
        <w:t>Химические свойства простых веществ. Характерные химические свойства солеобразующих окс</w:t>
      </w:r>
      <w:r w:rsidR="00F766C8">
        <w:rPr>
          <w:color w:val="000000"/>
          <w:sz w:val="24"/>
          <w:szCs w:val="24"/>
          <w:lang w:eastAsia="ru-RU" w:bidi="ru-RU"/>
        </w:rPr>
        <w:t>и</w:t>
      </w:r>
      <w:r w:rsidRPr="009C0541">
        <w:rPr>
          <w:color w:val="000000"/>
          <w:sz w:val="24"/>
          <w:szCs w:val="24"/>
          <w:lang w:eastAsia="ru-RU" w:bidi="ru-RU"/>
        </w:rPr>
        <w:t>дов, гидроксидов (оснований, кислородсодержащих кислот и амфотерных гидроксидов), солей.</w:t>
      </w:r>
    </w:p>
    <w:p w:rsidR="009C0541" w:rsidRPr="009C0541" w:rsidRDefault="009C0541" w:rsidP="009C054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C0541" w:rsidRDefault="009C0541" w:rsidP="009C054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C0541" w:rsidRPr="009C0541" w:rsidRDefault="009C0541" w:rsidP="009C054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C0541" w:rsidRPr="00034470" w:rsidRDefault="009C0541" w:rsidP="009C054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10CAF" w:rsidRPr="00032DAD" w:rsidRDefault="00610CAF" w:rsidP="00610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CAF" w:rsidRPr="00032DAD" w:rsidRDefault="00610CAF" w:rsidP="00610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CAF" w:rsidRPr="00032DAD" w:rsidRDefault="00610CAF" w:rsidP="00610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CAF" w:rsidRPr="00032DAD" w:rsidRDefault="00610CAF" w:rsidP="00610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CAF" w:rsidRPr="00032DAD" w:rsidRDefault="00610CAF" w:rsidP="00610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CAF" w:rsidRPr="00032DAD" w:rsidRDefault="00610CAF" w:rsidP="00610CA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10CAF" w:rsidRPr="00032DAD">
          <w:pgSz w:w="11906" w:h="16838"/>
          <w:pgMar w:top="709" w:right="707" w:bottom="709" w:left="851" w:header="708" w:footer="708" w:gutter="0"/>
          <w:cols w:space="720"/>
        </w:sectPr>
      </w:pPr>
    </w:p>
    <w:p w:rsidR="00610CAF" w:rsidRPr="00032DAD" w:rsidRDefault="00610CAF" w:rsidP="00610CAF">
      <w:pPr>
        <w:pStyle w:val="a4"/>
        <w:numPr>
          <w:ilvl w:val="0"/>
          <w:numId w:val="8"/>
        </w:numPr>
        <w:tabs>
          <w:tab w:val="left" w:pos="42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DAD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tbl>
      <w:tblPr>
        <w:tblStyle w:val="a5"/>
        <w:tblW w:w="15555" w:type="dxa"/>
        <w:tblLayout w:type="fixed"/>
        <w:tblLook w:val="04A0"/>
      </w:tblPr>
      <w:tblGrid>
        <w:gridCol w:w="1950"/>
        <w:gridCol w:w="1843"/>
        <w:gridCol w:w="1843"/>
        <w:gridCol w:w="3117"/>
        <w:gridCol w:w="4677"/>
        <w:gridCol w:w="2125"/>
      </w:tblGrid>
      <w:tr w:rsidR="00610CAF" w:rsidRPr="00032DAD" w:rsidTr="00F766C8">
        <w:trPr>
          <w:trHeight w:val="1033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Тематический блок с указанием количества часов на его осво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610CAF" w:rsidRPr="00032DAD" w:rsidTr="00F766C8">
        <w:trPr>
          <w:trHeight w:val="601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AF" w:rsidRPr="00032DAD" w:rsidRDefault="00610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AF" w:rsidRPr="00032DAD" w:rsidRDefault="00610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610CAF" w:rsidRPr="00032DAD" w:rsidTr="00F766C8">
        <w:trPr>
          <w:trHeight w:val="601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AF" w:rsidRPr="00032DAD" w:rsidRDefault="00610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AF" w:rsidRPr="00032DAD" w:rsidRDefault="00610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AF" w:rsidRPr="00032DAD" w:rsidRDefault="00610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AF" w:rsidRPr="00032DAD" w:rsidRDefault="00610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D0363C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  <w:r w:rsidR="00610CAF"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научит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D0363C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  <w:r w:rsidR="00610CAF" w:rsidRPr="00032DAD">
              <w:rPr>
                <w:rFonts w:ascii="Times New Roman" w:hAnsi="Times New Roman" w:cs="Times New Roman"/>
                <w:sz w:val="24"/>
                <w:szCs w:val="24"/>
              </w:rPr>
              <w:t>получит возможность научиться</w:t>
            </w:r>
          </w:p>
        </w:tc>
      </w:tr>
      <w:tr w:rsidR="00610CAF" w:rsidRPr="00032DAD" w:rsidTr="00F766C8">
        <w:trPr>
          <w:trHeight w:val="60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F766C8" w:rsidRDefault="00610CAF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6C8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курса химии 8 класса и введение в курс 9 класса</w:t>
            </w:r>
            <w:r w:rsidR="00F766C8" w:rsidRPr="00F76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66C8" w:rsidRPr="00F76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е реакции в растворах электроли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Знать важнейшие химические понятия, объяснять закономерности изменения свойств, характеризовать роль химических эле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ое отношение к учению, желание приобретать новые знания и умения; осознание своих трудно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ей и стремление к их преодолению; проявление способности к самооценке своих действий и поступков; нравственно-этическое оценивание усваиваемого содержания; устойчивый познавательный интерес и становление смыслообразующей функции 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го мотива; мотивация образовательной деятельности школьников на основе личностно ориентированного подх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щийся должен </w:t>
            </w:r>
            <w:r w:rsidRPr="00032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ределять цель учебной деятельности с помощью учителя и самостоятельно, искать сред-ее осуществления, работая по плану, сверять свои действия с целью и при необходимости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стравлять ошибки с помощью учителя и самостоятельно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ставлять аннотацию к тексту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ределять виды классификации (естественную и искусственную);</w:t>
            </w:r>
          </w:p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уществлять прямое дедуктивное доказательств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йся должен </w:t>
            </w:r>
            <w:r w:rsidRPr="00032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использовать при характеристике превращений веществ 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характеризовать общие химические свойства амфотерных оксидов и гидроксидов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иводить примеры реакций, подтверждающих химические свойства амфотерных оксидов и гидроксидов.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CAF" w:rsidRPr="00032DAD" w:rsidTr="00F766C8">
        <w:trPr>
          <w:trHeight w:val="60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т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Знать положение элементов неметаллов в ПС, характеризовать неметаллы по положению в ПС, объяснять зависимость свойств неметаллов и важнейших их соединений, составлять схемы строения атомов неметаллов, наблюдать за свойствами неметаллов и их соединений, составлять химические реакции характеризующие свойства неметаллов и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оедин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елание освоения новых видов деятельности, участие в творческом, созидательном процессе; положительное отношение к учению, познавательной деятельности, желание приобретать новые знания, умения, совершенствовать имеющиеся; доброжелательное отношение к окружающим; признание ценности здоровья своего и других людей; 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ность в участии в общественной жизни ближайшего социального окружения, общественно-полезной деятельност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щийся должен </w:t>
            </w:r>
            <w:r w:rsidRPr="00032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организовывать учебное взаимодействие в группе (распределять роли, договариваться друг с другом и т. д.)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едвидеть (прогнозировать) последствия коллективных решений; • понимать причины своего неуспеха и находить способы выхода из этой ситуации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 диалоге с учителем учиться вырабатывать критерии оценки и определять степень выполнения своей работы и работы всех, исходя из имеющихся критериев; совершенствовать критерии оценки и пользоваться ими в ходе оценки и самооценки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тстаивать свою точку зрения, аргументируя ее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дтверждать аргументы фактами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критично относиться к 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ему мнению;    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лушать других, пытаться принимать другую точку зрения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быть готовым изменить свою точку зрения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ставлять реферат по определенной форме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уществлять косвенное разделительное доказательство.</w:t>
            </w:r>
          </w:p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щийся должен </w:t>
            </w:r>
            <w:r w:rsidRPr="00032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использовать при характеристике металлов и их соединений понятия «неметаллы», «галоге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», «аллотропные видоизменения», «жесткость воды», «временная жесткость воды», «постоян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жесткость воды», «общая жесткость воды»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давать характеристику химических элементов-неметаллов (водорода, галогенов, кислорода, серы, азота, фосфора, углерода, кремния) по их положению в Периодической системе химиче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элементов Д. И. Менделеева (химический знак, порядковый номер, период, группа, под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уппа, относительная атомная масса, строение атома: заряд ядра, число протонов и нейтронов в ядре, общее число электронов, распределение электронов по электронным слоям; простое вещество, формула, название и тип высшего оксида и гидроксида, формула и характер летучего водородного соединения)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называть соединения неметаллов и составлять их формулы по названию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характеризовать строение, общие физические и химические свойства простых веществ-неметаллов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• составлять молекулярные уравнения реакций, характеризующих химические свойства неме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ов и их соединений, а также электронные уравнения процессов окисления-восстановления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равнения электролитической диссоциации; молекулярные, полные и сокращенные ионные уравнения реакций с участием электролитов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станавливать причинно-следственные связи между строением атома, химической связью, типом кристаллической решетки неметаллов и их соединений, их общими физическими и хими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ми свойствами; описывать химические свойства водорода, галогенов, кислорода, серы, азо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, фосфора, графита, алмаза, кремния и их соединений с помощью естественного (русского или родного) языка и языка химии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исывать способы устранения жесткости воды и выполнять соответствующий им химиче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й эксперимент;                                                                                                              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полнять, наблюдать и описывать химический эксперимент по распознаванию ионов во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рода и аммония, сульфат-, карбонат-, силикат-, фосфат-, хлорид-, бромид-, иодид-ионов;</w:t>
            </w:r>
          </w:p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исывать химический эксперимент с помощью естественного (русского или родного) языка и языка химии;</w:t>
            </w:r>
          </w:p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водить расчеты по химическим формулам и уравнениям реакций, протекающих с уча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ем неметаллов и их соединени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 зависимость свойств (или предсказывать свойства) химических элементов-неметаллов (радиус, неметаллические свойства элементов, окислительно-восстановительные свойства элементов) и образуемых ими соединений (кислотно-основные свойства высших окси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в и гидроксидов, летучих водородных соединений, окислительно-восстановительные свойства) от 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я в Периодической системе химических элементов Д. И. Менделеева; описывать общие химические свойства неметаллов с помощью естественного (русского или родного) языка и языка химии;</w:t>
            </w:r>
          </w:p>
          <w:p w:rsidR="00610CAF" w:rsidRPr="00032DAD" w:rsidRDefault="00610CAF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о исследовать свойства металлов и их соединений, решать эксперимен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ьные задачи по теме «Неметаллы».</w:t>
            </w:r>
          </w:p>
        </w:tc>
      </w:tr>
      <w:tr w:rsidR="00F766C8" w:rsidRPr="00032DAD" w:rsidTr="00F766C8">
        <w:trPr>
          <w:trHeight w:val="60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C8" w:rsidRPr="00032DAD" w:rsidRDefault="00F766C8" w:rsidP="00F766C8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C8" w:rsidRPr="00032DAD" w:rsidRDefault="00F766C8" w:rsidP="00F766C8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Знать положение элементов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ов в ПС, характеризовать металлы по положению в ПС, объяснять зависимость свойств металлов и важнейших их соединений, составлять схемы строения атомов металлов, наблюдать за свойствами металлов и их соединений, составлять химические реакции характеризующие свойства металлов и их соединен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C8" w:rsidRPr="00032DAD" w:rsidRDefault="00F766C8" w:rsidP="00F766C8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целевых установок 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ой деятельности; знание основных принципов и правил отношения к природе; потребность в самовыражении и самореализации, социальном признании; позитивная моральная самооценка; готовность и способность к участию в школьном самоуправлении в пределах возрастных компетенци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щийся должен </w:t>
            </w:r>
            <w:r w:rsidRPr="00032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работать по составленному плану, 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я наряду с основными и дополнительные сред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 (справочную литературу, сложные приборы, средства ИКТ);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 помощью учителя отбирать для решения учебных задач необходимые словари, энцикло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ии, справочники, электронные диски;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поставлять и отбирать информацию, полученную из различных источников (словари, эн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клопедии, справочники, электронные диски, сеть Интернет);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едставлять информацию в виде таблиц, схем, опорного конспекта, в том числе с приме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ем средств ИКТ;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формлять свои мысли в устной и письменной речи с учетом своих учебных и жизненных речевых ситуаций, в том числе с применением средств ИКТ;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ставлять рецензию на текст;</w:t>
            </w:r>
          </w:p>
          <w:p w:rsidR="00F766C8" w:rsidRPr="00032DAD" w:rsidRDefault="00F766C8" w:rsidP="00F766C8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уществлять доказательство от противног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щийся должен </w:t>
            </w:r>
            <w:r w:rsidRPr="00032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использовать при характеристике металлов и их соединений понятия 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металлы», «ряд актив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металлов», «щелочные металлы», «щелочноземельные металлы», использовать их при харак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стике металлов;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давать характеристику химических элементов-металлов (щелочных металлов, магния, кальция, алюминия, железа) по их положению в Периодической системе химических элементов Д. И. Менделеева (химический знак, порядковый номер, период, группа, подгруппа, относитель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атомная масса, строение атома: заряд ядра, число протонов и нейтронов в ядре, общее число электронов, распределение электронов по электронным слоям; простое вещество, формула, название и тип высшего оксида и гидроксида);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называть соединения металлов и составлять их формулы по названию;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характеризовать строение, общие физические и химические свойства простых веществ-металлов;                          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описывать общие химические свойства металлов с помощью естественного (русского или родного) языка и языка химии; 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ставлять молекулярные уравнения реакции, характеризующих химические свойства ме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ов и их соединений, а также электронные уравнения процессов окисления-восстановления;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равнения электролитической диссоциации; молекулярные, полные и сокращенные ионные уравнения реакций с участием электролитов;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исывать химические свойства щелочных и щелочноземельных металлов, а также алюми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и железа и их соединений с помощью естественного 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русского или родного) языка и языка химии;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полнять, наблюдать и описывать химический эксперимент по распознаванию важнейших катионов металлов, гидроксид ионов;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экспериментально исследовать свойства металлов и их соединений, решать эксперимен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ьные задачи по теме «Металлы»;</w:t>
            </w:r>
          </w:p>
          <w:p w:rsidR="00F766C8" w:rsidRPr="00032DAD" w:rsidRDefault="00F766C8" w:rsidP="00F76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писывать химический эксперимент с помощью естественного (русского или родного) языка и языка химии;</w:t>
            </w:r>
          </w:p>
          <w:p w:rsidR="00F766C8" w:rsidRPr="00032DAD" w:rsidRDefault="00F766C8" w:rsidP="00F766C8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водить расчеты по химическим формулам и уравнениям реакций, протекающих с уча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ем металлов и их соединени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C8" w:rsidRPr="00032DAD" w:rsidRDefault="00F766C8" w:rsidP="00F766C8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ть зависимость свойств (или 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казывать свойства) химических элементов-металлов (радиус, металлические свойства элементов, окислительно-восстановительные свойства элементов) и образуемых ими соединений (кислотно-основные свойства высших оксидов и </w:t>
            </w:r>
            <w:proofErr w:type="spellStart"/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ксидов</w:t>
            </w:r>
            <w:proofErr w:type="spellEnd"/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кислительно-восстановительные свойства) от положения в Периодической системе химических элементов Д. И. Менделеева; устанавливать причинно-следственные связи между строением атома, химической связью, типом кристаллической решетки металлов и их соединений, их общими 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ми и химиче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ми свойствами;</w:t>
            </w:r>
          </w:p>
        </w:tc>
      </w:tr>
      <w:tr w:rsidR="00F766C8" w:rsidRPr="00032DAD" w:rsidTr="00F766C8">
        <w:trPr>
          <w:trHeight w:val="60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C8" w:rsidRPr="00032DAD" w:rsidRDefault="00F766C8" w:rsidP="00F766C8">
            <w:pPr>
              <w:tabs>
                <w:tab w:val="left" w:pos="4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054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бобщение знаний по химии курса основной школы. Подготовка к Основному государственному экзамену</w:t>
            </w:r>
          </w:p>
        </w:tc>
        <w:tc>
          <w:tcPr>
            <w:tcW w:w="13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C8" w:rsidRPr="00032DAD" w:rsidRDefault="00F766C8" w:rsidP="00F766C8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ежденность в возможности познания природы, в необходимости разумного использования достижений    науки и технологий для дальнейшего развития человеческого общества, уважение к творцам науки, отношение к химии как элементу общечеловеческой культуры; мотивация образовательной деятельности школьников на основе личностно ориентированного подхода; формирование ценностных отно</w:t>
            </w:r>
            <w:r w:rsidRPr="0003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ий друг к другу, учителю, авторам открытий и изобретений, результатам обучения; нравственно-этическое оценивание усваиваемого содержания.</w:t>
            </w:r>
          </w:p>
        </w:tc>
      </w:tr>
    </w:tbl>
    <w:p w:rsidR="00610CAF" w:rsidRPr="00032DAD" w:rsidRDefault="00610CAF" w:rsidP="00610CA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10CAF" w:rsidRPr="00032DAD">
          <w:pgSz w:w="16838" w:h="11906" w:orient="landscape"/>
          <w:pgMar w:top="568" w:right="709" w:bottom="284" w:left="1134" w:header="708" w:footer="708" w:gutter="0"/>
          <w:cols w:space="720"/>
        </w:sectPr>
      </w:pPr>
    </w:p>
    <w:p w:rsidR="00610CAF" w:rsidRPr="00032DAD" w:rsidRDefault="00610CAF" w:rsidP="00610CA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032DAD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>КАЛЕНДАРНО-ТЕМАТИЧЕСКОЕ ПЛАНИРОВАНИЕ</w:t>
      </w:r>
      <w:r w:rsidR="0056087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в 9а классе</w:t>
      </w:r>
    </w:p>
    <w:p w:rsidR="00610CAF" w:rsidRPr="00032DAD" w:rsidRDefault="00610CAF" w:rsidP="00610CA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tbl>
      <w:tblPr>
        <w:tblStyle w:val="a5"/>
        <w:tblW w:w="16155" w:type="dxa"/>
        <w:tblInd w:w="-459" w:type="dxa"/>
        <w:tblLayout w:type="fixed"/>
        <w:tblLook w:val="04A0"/>
      </w:tblPr>
      <w:tblGrid>
        <w:gridCol w:w="534"/>
        <w:gridCol w:w="2301"/>
        <w:gridCol w:w="2692"/>
        <w:gridCol w:w="285"/>
        <w:gridCol w:w="3686"/>
        <w:gridCol w:w="3118"/>
        <w:gridCol w:w="2121"/>
        <w:gridCol w:w="709"/>
        <w:gridCol w:w="709"/>
      </w:tblGrid>
      <w:tr w:rsidR="00610CAF" w:rsidRPr="00F766C8" w:rsidTr="00A951D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79313A" w:rsidRDefault="00610C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79313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610CAF" w:rsidRPr="0079313A" w:rsidRDefault="0061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9313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урока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79313A" w:rsidRDefault="0061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9313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79313A" w:rsidRDefault="0061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9313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Содержание урока</w:t>
            </w: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79313A" w:rsidRDefault="0061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9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(планируемые результат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79313A" w:rsidRDefault="0061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9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610CAF" w:rsidRPr="00F766C8" w:rsidTr="00A951D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AF" w:rsidRPr="0079313A" w:rsidRDefault="00610C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AF" w:rsidRPr="0079313A" w:rsidRDefault="00610C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AF" w:rsidRPr="0079313A" w:rsidRDefault="00610C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79313A" w:rsidRDefault="0061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9313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едмет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79313A" w:rsidRDefault="0061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9313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79313A" w:rsidRDefault="0061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9313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79313A" w:rsidRDefault="0061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9313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79313A" w:rsidRDefault="00610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9313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факту</w:t>
            </w:r>
          </w:p>
        </w:tc>
      </w:tr>
      <w:tr w:rsidR="00DD001D" w:rsidRPr="00F766C8" w:rsidTr="00610CAF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D" w:rsidRDefault="00BC1C3D" w:rsidP="00DD001D">
            <w:pPr>
              <w:spacing w:after="0"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D001D" w:rsidRDefault="00DD001D" w:rsidP="00BC1C3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1. </w:t>
            </w:r>
            <w:r w:rsidRPr="00DD0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И ОБОБЩЕНИЕ СВЕДЕНИЙ ПО КУРСУ8 КЛАССА. ХИМИЧЕСКИЕ РЕАКЦИИ (5Ч</w:t>
            </w:r>
            <w:r w:rsidR="009F38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DD0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BC1C3D" w:rsidRPr="00DD001D" w:rsidRDefault="00BC1C3D" w:rsidP="00DD001D">
            <w:pPr>
              <w:spacing w:after="0"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9313A" w:rsidRPr="00907480" w:rsidTr="00A95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3A" w:rsidRPr="00DD001D" w:rsidRDefault="0079313A" w:rsidP="00793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0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3A" w:rsidRPr="00907480" w:rsidRDefault="0079313A" w:rsidP="00C96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неорганических веществ и их номенклатур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3A" w:rsidRPr="00907480" w:rsidRDefault="0079313A" w:rsidP="00C96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инарные соединения. Оксиды солеобразующие и несолеобразу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ющие. Гидроксиды: основания, амфотерные гидроксиды, кисло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одсодержащие кислоты. Сред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е, кислые, основные, комплексные соли.</w:t>
            </w:r>
          </w:p>
          <w:p w:rsidR="0079313A" w:rsidRPr="00907480" w:rsidRDefault="0079313A" w:rsidP="00C96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Демонстрации. 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знакомление с коллекциями металлов и неме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аллов. Ознакомление с коллек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ями оксидов, кислот и солей</w:t>
            </w:r>
          </w:p>
          <w:p w:rsidR="0079313A" w:rsidRPr="00907480" w:rsidRDefault="0079313A" w:rsidP="00C96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3A" w:rsidRPr="00907480" w:rsidRDefault="0079313A" w:rsidP="00C96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0748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Характеризовать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сиды, гидроксиды (основания, амфотер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е гидроксиды, кислородсодер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жащие кислоты) и соли по плану: состав, способы образования на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званий. характерные свойства и получение.</w:t>
            </w:r>
          </w:p>
          <w:p w:rsidR="0079313A" w:rsidRPr="00907480" w:rsidRDefault="0079313A" w:rsidP="00C968F7">
            <w:pPr>
              <w:pStyle w:val="ad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907480">
              <w:rPr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t>Классифицировать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t>оксиды, ги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softHyphen/>
              <w:t>дроксиды (основания, амфотер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softHyphen/>
              <w:t>ные гидроксиды, кислородсодер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softHyphen/>
              <w:t>жащие кислоты) и соли по раз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softHyphen/>
              <w:t>личным признакам.</w:t>
            </w:r>
          </w:p>
          <w:p w:rsidR="0079313A" w:rsidRPr="00907480" w:rsidRDefault="0079313A" w:rsidP="00C968F7">
            <w:pPr>
              <w:pStyle w:val="ad"/>
              <w:shd w:val="clear" w:color="auto" w:fill="auto"/>
              <w:tabs>
                <w:tab w:val="left" w:pos="1493"/>
              </w:tabs>
              <w:spacing w:line="240" w:lineRule="auto"/>
              <w:ind w:firstLine="160"/>
              <w:rPr>
                <w:sz w:val="24"/>
                <w:szCs w:val="24"/>
              </w:rPr>
            </w:pPr>
            <w:r w:rsidRPr="00907480">
              <w:rPr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t>Уметь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t xml:space="preserve"> подтверждать характери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softHyphen/>
              <w:t>стику отдельных представителей классов неорганических веществ уравнениями соответствующих</w:t>
            </w:r>
          </w:p>
          <w:p w:rsidR="0079313A" w:rsidRPr="00907480" w:rsidRDefault="0079313A" w:rsidP="00C968F7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07480">
              <w:rPr>
                <w:color w:val="000000"/>
                <w:sz w:val="24"/>
                <w:szCs w:val="24"/>
                <w:lang w:eastAsia="ru-RU" w:bidi="ru-RU"/>
              </w:rPr>
              <w:t>реакций.</w:t>
            </w:r>
          </w:p>
          <w:p w:rsidR="0079313A" w:rsidRPr="00907480" w:rsidRDefault="0079313A" w:rsidP="00C96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48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Раскрывать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енетическую связь между классами неорганических соеди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3A" w:rsidRPr="00907480" w:rsidRDefault="0079313A" w:rsidP="00C968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90748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907480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: ставить новые учебные задачи. Вносят коррективы и дополнения в способ действий в случа</w:t>
            </w:r>
            <w:r w:rsidR="00537AF0" w:rsidRPr="00907480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е расхождения с эталоном реального действия и его продукта</w:t>
            </w:r>
          </w:p>
          <w:p w:rsidR="0079313A" w:rsidRPr="00907480" w:rsidRDefault="0079313A" w:rsidP="00C968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90748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907480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: получать химическую информацию из различных источников.</w:t>
            </w:r>
          </w:p>
          <w:p w:rsidR="0079313A" w:rsidRPr="00907480" w:rsidRDefault="0079313A" w:rsidP="00C968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748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="00537AF0" w:rsidRPr="00907480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умеют представлять конкретное содержание и сообщать его в письменной и устной форме, </w:t>
            </w:r>
            <w:r w:rsidRPr="00907480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задавать вопросы, отстаивать свою точку зрения, слушать и понимать речь друг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3A" w:rsidRPr="00907480" w:rsidRDefault="0079313A" w:rsidP="00C968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вать роль химии в жизни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3A" w:rsidRPr="00907480" w:rsidRDefault="0079313A" w:rsidP="00907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3A" w:rsidRPr="00907480" w:rsidRDefault="0079313A" w:rsidP="00907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7480" w:rsidRPr="00907480" w:rsidTr="00A95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0" w:rsidRPr="00DD001D" w:rsidRDefault="00907480" w:rsidP="00907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0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0" w:rsidRPr="00907480" w:rsidRDefault="00907480" w:rsidP="00C96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ассификация химиче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ских </w:t>
            </w:r>
            <w:r w:rsidR="00B33E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кций по различ</w:t>
            </w:r>
            <w:r w:rsidR="00B33E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м призна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80" w:rsidRPr="00907480" w:rsidRDefault="00907480" w:rsidP="00C968F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07480">
              <w:rPr>
                <w:color w:val="000000"/>
                <w:sz w:val="24"/>
                <w:szCs w:val="24"/>
                <w:lang w:eastAsia="ru-RU" w:bidi="ru-RU"/>
              </w:rPr>
              <w:t>Обобщение сведений о химиче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softHyphen/>
              <w:t>ских реакциях. Классификация химических реакций по различ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softHyphen/>
              <w:t>ным основаниям: по составу и числу реагирующих и образую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щихся веществ, по тепловому эффекту, по агрегатному состоя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softHyphen/>
              <w:t>нию реагирующих веществ, по обратимости, по изменению сте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softHyphen/>
              <w:t>пеней окисления элементов, по использованию катализатора.</w:t>
            </w:r>
          </w:p>
          <w:p w:rsidR="00907480" w:rsidRPr="00907480" w:rsidRDefault="00907480" w:rsidP="00C96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Лабораторные опыты. 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. Взаи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модействие аммиака и </w:t>
            </w:r>
            <w:proofErr w:type="spellStart"/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хлорово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орода</w:t>
            </w:r>
            <w:proofErr w:type="spellEnd"/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 2. Реакция нейтрализа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и. 3. Наблюдение теплового эффекта реакции нейтрализации. 4. Взаимодействие серной кисло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ы с оксидом меди(П). 5. Разло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жение пероксида водорода с по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ощью каталазы картофе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80" w:rsidRPr="00907480" w:rsidRDefault="00907480" w:rsidP="00C968F7">
            <w:pPr>
              <w:pStyle w:val="ad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907480">
              <w:rPr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Объяснять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t xml:space="preserve"> понятия «химическая реакция», «реакции соединения», «реакции разложения», «реакции обмена», «реакции замещения», «реакции нейтрализации», «экзо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softHyphen/>
              <w:t>термические реакции», «эндотер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softHyphen/>
              <w:t>тические реакции», «некаталитиче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softHyphen/>
              <w:t>ские реакции», «тепловой эффект химической реакции».</w:t>
            </w:r>
          </w:p>
          <w:p w:rsidR="00907480" w:rsidRPr="00907480" w:rsidRDefault="00907480" w:rsidP="00C968F7">
            <w:pPr>
              <w:pStyle w:val="ad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907480">
              <w:rPr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t>Классифицировать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t xml:space="preserve"> химические реакции по различным основа</w:t>
            </w:r>
            <w:r w:rsidRPr="00907480">
              <w:rPr>
                <w:color w:val="000000"/>
                <w:sz w:val="24"/>
                <w:szCs w:val="24"/>
                <w:lang w:eastAsia="ru-RU" w:bidi="ru-RU"/>
              </w:rPr>
              <w:softHyphen/>
              <w:t>ниям.</w:t>
            </w:r>
          </w:p>
          <w:p w:rsidR="00907480" w:rsidRPr="00907480" w:rsidRDefault="00907480" w:rsidP="00C96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0748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пределять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ислитель и восста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витель, процессы окисления и восстановления.</w:t>
            </w:r>
          </w:p>
          <w:p w:rsidR="00907480" w:rsidRPr="00907480" w:rsidRDefault="00907480" w:rsidP="00C968F7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907480">
              <w:rPr>
                <w:b/>
                <w:color w:val="000000"/>
                <w:sz w:val="24"/>
                <w:szCs w:val="24"/>
                <w:lang w:eastAsia="ru-RU" w:bidi="ru-RU"/>
              </w:rPr>
              <w:t>Наблюдать</w:t>
            </w:r>
            <w:r w:rsidRPr="00907480">
              <w:rPr>
                <w:b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907480">
              <w:rPr>
                <w:b/>
                <w:color w:val="000000"/>
                <w:sz w:val="24"/>
                <w:szCs w:val="24"/>
                <w:lang w:eastAsia="ru-RU" w:bidi="ru-RU"/>
              </w:rPr>
              <w:t>описывать</w:t>
            </w:r>
            <w:r w:rsidRPr="00907480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реак</w:t>
            </w:r>
            <w:r w:rsidRPr="00907480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ции между веществами с помо</w:t>
            </w:r>
            <w:r w:rsidRPr="00907480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щью русского (родного) языка и языка химии</w:t>
            </w:r>
          </w:p>
          <w:p w:rsidR="00907480" w:rsidRPr="00907480" w:rsidRDefault="00907480" w:rsidP="00C96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907480" w:rsidRPr="00907480" w:rsidRDefault="00907480" w:rsidP="00C968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0748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90748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 w:rsidRPr="0090748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оставляют </w:t>
            </w:r>
            <w:r w:rsidRPr="0090748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лан и последо</w:t>
            </w:r>
            <w:r w:rsidRPr="0090748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тельность действий. Вносят коррективы </w:t>
            </w:r>
            <w:r w:rsidRPr="0090748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 дополнения в составленные планы.</w:t>
            </w:r>
          </w:p>
          <w:p w:rsidR="00907480" w:rsidRPr="00907480" w:rsidRDefault="00907480" w:rsidP="00C968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0748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90748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 w:rsidRPr="0090748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умеют выбирать </w:t>
            </w:r>
            <w:r w:rsidRPr="0090748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мысловые </w:t>
            </w:r>
            <w:r w:rsidRPr="0090748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>едини</w:t>
            </w:r>
            <w:r w:rsidRPr="0090748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ы текста и уста</w:t>
            </w:r>
            <w:r w:rsidRPr="0090748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вливать отноше</w:t>
            </w:r>
            <w:r w:rsidRPr="0090748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ия между ними.</w:t>
            </w:r>
          </w:p>
          <w:p w:rsidR="00907480" w:rsidRPr="00907480" w:rsidRDefault="00907480" w:rsidP="00C968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8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90748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 достаточной полнотой и точ</w:t>
            </w:r>
            <w:r w:rsidRPr="0090748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ностью выражают </w:t>
            </w:r>
            <w:r w:rsidRPr="0090748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вои мысли в со</w:t>
            </w:r>
            <w:r w:rsidRPr="0090748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тветствии с зада</w:t>
            </w:r>
            <w:r w:rsidRPr="0090748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чами и условиями коммуникации.</w:t>
            </w:r>
          </w:p>
        </w:tc>
        <w:tc>
          <w:tcPr>
            <w:tcW w:w="2121" w:type="dxa"/>
            <w:vMerge w:val="restart"/>
          </w:tcPr>
          <w:p w:rsidR="00907480" w:rsidRPr="00907480" w:rsidRDefault="00907480" w:rsidP="00C96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80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lastRenderedPageBreak/>
              <w:t xml:space="preserve">Признание высокой ценности жизни во всех ее проявлениях; установление взаимосвязи между общественными и </w:t>
            </w:r>
            <w:r w:rsidRPr="00907480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lastRenderedPageBreak/>
              <w:t xml:space="preserve">политическими событиями; знание основ здорового образа жизни и </w:t>
            </w:r>
            <w:proofErr w:type="spellStart"/>
            <w:r w:rsidRPr="00907480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здоровьесберегающих</w:t>
            </w:r>
            <w:proofErr w:type="spellEnd"/>
            <w:r w:rsidRPr="00907480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 технологий; гражданский патриотизм; позитивная </w:t>
            </w:r>
            <w:r w:rsidRPr="0090748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моральная самооценка; любовь к природе; умение вести диалог на основе равноправных отношений и взаимного уважения; умение конструктивно </w:t>
            </w:r>
            <w:r w:rsidRPr="00907480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разрешать конфли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0" w:rsidRPr="00907480" w:rsidRDefault="00907480" w:rsidP="00907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0" w:rsidRPr="00907480" w:rsidRDefault="00907480" w:rsidP="00907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7480" w:rsidRPr="00907480" w:rsidTr="00A95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0" w:rsidRPr="00DD001D" w:rsidRDefault="00907480" w:rsidP="00907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0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0" w:rsidRPr="00907480" w:rsidRDefault="00907480" w:rsidP="00B33E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ассификация химиче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ких реакций по различ</w:t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</w:r>
            <w:r w:rsidRPr="009074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ным </w:t>
            </w:r>
            <w:r w:rsidR="00B33E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на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0" w:rsidRPr="00907480" w:rsidRDefault="00907480" w:rsidP="00C96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0" w:rsidRPr="00907480" w:rsidRDefault="00907480" w:rsidP="00C96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0" w:rsidRPr="00907480" w:rsidRDefault="00907480" w:rsidP="00C968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0" w:rsidRPr="00907480" w:rsidRDefault="00907480" w:rsidP="00C96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0" w:rsidRPr="00907480" w:rsidRDefault="00907480" w:rsidP="00907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0" w:rsidRPr="00907480" w:rsidRDefault="00907480" w:rsidP="00907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968F7" w:rsidRPr="00907480" w:rsidTr="00A95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F7" w:rsidRPr="00DD001D" w:rsidRDefault="00C968F7" w:rsidP="00C96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0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F7" w:rsidRPr="00907480" w:rsidRDefault="00C968F7" w:rsidP="00C968F7">
            <w:pPr>
              <w:pStyle w:val="20"/>
              <w:shd w:val="clear" w:color="auto" w:fill="auto"/>
              <w:spacing w:after="0" w:line="194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07480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Понятие о скорости хи</w:t>
            </w:r>
            <w:r w:rsidRPr="00907480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мической реакции. Ката</w:t>
            </w:r>
            <w:r w:rsidRPr="00907480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лиз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7" w:rsidRPr="00907480" w:rsidRDefault="00C968F7" w:rsidP="00C968F7">
            <w:pPr>
              <w:pStyle w:val="20"/>
              <w:shd w:val="clear" w:color="auto" w:fill="auto"/>
              <w:spacing w:after="0"/>
              <w:jc w:val="left"/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</w:pP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личие катализатора. Катализ.</w:t>
            </w:r>
          </w:p>
          <w:p w:rsidR="00C968F7" w:rsidRPr="00907480" w:rsidRDefault="00C968F7" w:rsidP="00C968F7">
            <w:pPr>
              <w:pStyle w:val="20"/>
              <w:shd w:val="clear" w:color="auto" w:fill="auto"/>
              <w:spacing w:after="0"/>
              <w:jc w:val="left"/>
              <w:rPr>
                <w:i w:val="0"/>
                <w:color w:val="000000" w:themeColor="text1"/>
                <w:sz w:val="24"/>
                <w:szCs w:val="24"/>
              </w:rPr>
            </w:pPr>
            <w:r w:rsidRPr="00907480">
              <w:rPr>
                <w:bCs/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t>Зависимость ско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рости химической реакции от природы реагирующих веществ. Зависимость скорости химической реакции от концентрации реаги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 xml:space="preserve">рующих веществ. 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Зависимость скорости химической реакции от площади соприкосновения реаги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рующих веществ («кипящий слой»). Зависимость скорости хи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мической реакции от температуры реагирующих веществ.</w:t>
            </w:r>
          </w:p>
          <w:p w:rsidR="00C968F7" w:rsidRPr="00907480" w:rsidRDefault="00C968F7" w:rsidP="00C968F7">
            <w:pPr>
              <w:pStyle w:val="20"/>
              <w:shd w:val="clear" w:color="auto" w:fill="auto"/>
              <w:spacing w:after="0"/>
              <w:jc w:val="left"/>
              <w:rPr>
                <w:i w:val="0"/>
                <w:color w:val="000000" w:themeColor="text1"/>
                <w:sz w:val="24"/>
                <w:szCs w:val="24"/>
              </w:rPr>
            </w:pPr>
            <w:r w:rsidRPr="00907480">
              <w:rPr>
                <w:bCs/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t xml:space="preserve">Лабораторные опыты. 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t>6. Зависи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мость скорости химической реак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ции от природы реагирующих ве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ществ на примере взаимодействия растворов тиосульфата натрия и хлорида бария, тиосульфата на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трия и соляной кислоты. 7. Зави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симость скорости химической ре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акции от природы металлов при их взаимодействии с соляной кис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лотой. 8. Зависимость скорости химической реакции от природы кислот при взаимодействии их с железом. 9. Зависимость скорости химической реакции от температуры. 10. Зависимость скорости хи</w:t>
            </w:r>
            <w:r w:rsidRPr="00907480">
              <w:rPr>
                <w:i w:val="0"/>
                <w:color w:val="000000" w:themeColor="text1"/>
                <w:sz w:val="24"/>
                <w:szCs w:val="24"/>
                <w:lang w:eastAsia="ru-RU" w:bidi="ru-RU"/>
              </w:rPr>
              <w:t>мической реакции от концентра</w:t>
            </w:r>
            <w:r w:rsidRPr="00907480">
              <w:rPr>
                <w:i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ции реагирующих веществ. 11. За</w:t>
            </w:r>
            <w:r w:rsidRPr="00907480">
              <w:rPr>
                <w:i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висимость скорости химической реакции от площади соприкосно</w:t>
            </w:r>
            <w:r w:rsidRPr="00907480">
              <w:rPr>
                <w:i w:val="0"/>
                <w:color w:val="000000" w:themeColor="text1"/>
                <w:sz w:val="24"/>
                <w:szCs w:val="24"/>
                <w:lang w:eastAsia="ru-RU" w:bidi="ru-RU"/>
              </w:rPr>
              <w:softHyphen/>
              <w:t xml:space="preserve">вения реагирующих веществ. 12. Зависимость скорости </w:t>
            </w:r>
            <w:r w:rsidRPr="00907480">
              <w:rPr>
                <w:i w:val="0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хими</w:t>
            </w:r>
            <w:r w:rsidRPr="00907480">
              <w:rPr>
                <w:i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ческой реакции от наличия ката</w:t>
            </w:r>
            <w:r w:rsidRPr="00907480">
              <w:rPr>
                <w:i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лизатора</w:t>
            </w:r>
          </w:p>
          <w:p w:rsidR="00C968F7" w:rsidRPr="00907480" w:rsidRDefault="00C968F7" w:rsidP="00C96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7" w:rsidRPr="00907480" w:rsidRDefault="00C968F7" w:rsidP="00C968F7">
            <w:pPr>
              <w:pStyle w:val="20"/>
              <w:shd w:val="clear" w:color="auto" w:fill="auto"/>
              <w:spacing w:after="0"/>
              <w:jc w:val="left"/>
              <w:rPr>
                <w:i w:val="0"/>
                <w:color w:val="000000" w:themeColor="text1"/>
                <w:sz w:val="24"/>
                <w:szCs w:val="24"/>
              </w:rPr>
            </w:pPr>
            <w:r w:rsidRPr="00907480">
              <w:rPr>
                <w:i w:val="0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Объяснять,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t xml:space="preserve"> что такое скорость химической реакции.</w:t>
            </w:r>
          </w:p>
          <w:p w:rsidR="00C968F7" w:rsidRPr="00907480" w:rsidRDefault="00C968F7" w:rsidP="00C968F7">
            <w:pPr>
              <w:pStyle w:val="20"/>
              <w:shd w:val="clear" w:color="auto" w:fill="auto"/>
              <w:spacing w:after="0"/>
              <w:jc w:val="left"/>
              <w:rPr>
                <w:i w:val="0"/>
                <w:color w:val="000000" w:themeColor="text1"/>
                <w:sz w:val="24"/>
                <w:szCs w:val="24"/>
              </w:rPr>
            </w:pPr>
            <w:r w:rsidRPr="00907480">
              <w:rPr>
                <w:i w:val="0"/>
                <w:color w:val="000000" w:themeColor="text1"/>
                <w:sz w:val="24"/>
                <w:szCs w:val="24"/>
                <w:lang w:eastAsia="ru-RU" w:bidi="ru-RU"/>
              </w:rPr>
              <w:t>Аргументировать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t xml:space="preserve"> выбор единиц измерения скорости реакции.</w:t>
            </w:r>
          </w:p>
          <w:p w:rsidR="00C968F7" w:rsidRPr="00907480" w:rsidRDefault="00C968F7" w:rsidP="00C968F7">
            <w:pPr>
              <w:pStyle w:val="20"/>
              <w:shd w:val="clear" w:color="auto" w:fill="auto"/>
              <w:spacing w:after="0"/>
              <w:jc w:val="left"/>
              <w:rPr>
                <w:i w:val="0"/>
                <w:color w:val="000000" w:themeColor="text1"/>
                <w:sz w:val="24"/>
                <w:szCs w:val="24"/>
              </w:rPr>
            </w:pPr>
            <w:r w:rsidRPr="00907480">
              <w:rPr>
                <w:i w:val="0"/>
                <w:color w:val="000000" w:themeColor="text1"/>
                <w:sz w:val="24"/>
                <w:szCs w:val="24"/>
                <w:lang w:eastAsia="ru-RU" w:bidi="ru-RU"/>
              </w:rPr>
              <w:t>Устанавливать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t xml:space="preserve"> причинно-след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ственные связи различных фак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торов и скорости химических ре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акций.</w:t>
            </w:r>
          </w:p>
          <w:p w:rsidR="00C968F7" w:rsidRPr="00907480" w:rsidRDefault="00C968F7" w:rsidP="00C968F7">
            <w:pPr>
              <w:pStyle w:val="20"/>
              <w:shd w:val="clear" w:color="auto" w:fill="auto"/>
              <w:spacing w:after="0"/>
              <w:jc w:val="left"/>
              <w:rPr>
                <w:i w:val="0"/>
                <w:color w:val="000000" w:themeColor="text1"/>
                <w:sz w:val="24"/>
                <w:szCs w:val="24"/>
              </w:rPr>
            </w:pPr>
            <w:r w:rsidRPr="00907480">
              <w:rPr>
                <w:i w:val="0"/>
                <w:color w:val="000000" w:themeColor="text1"/>
                <w:sz w:val="24"/>
                <w:szCs w:val="24"/>
                <w:lang w:eastAsia="ru-RU" w:bidi="ru-RU"/>
              </w:rPr>
              <w:t>Наблюдать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t xml:space="preserve"> и </w:t>
            </w:r>
            <w:r w:rsidRPr="00907480">
              <w:rPr>
                <w:i w:val="0"/>
                <w:color w:val="000000" w:themeColor="text1"/>
                <w:sz w:val="24"/>
                <w:szCs w:val="24"/>
                <w:lang w:eastAsia="ru-RU" w:bidi="ru-RU"/>
              </w:rPr>
              <w:t>описывать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t xml:space="preserve"> реак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ции между веществами с помо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щью русского (родного) языка и языка химии</w:t>
            </w:r>
          </w:p>
          <w:p w:rsidR="00C968F7" w:rsidRPr="00907480" w:rsidRDefault="00C968F7" w:rsidP="00C968F7">
            <w:pPr>
              <w:pStyle w:val="20"/>
              <w:shd w:val="clear" w:color="auto" w:fill="auto"/>
              <w:spacing w:after="0"/>
              <w:jc w:val="left"/>
              <w:rPr>
                <w:i w:val="0"/>
                <w:color w:val="000000" w:themeColor="text1"/>
                <w:sz w:val="24"/>
                <w:szCs w:val="24"/>
              </w:rPr>
            </w:pPr>
            <w:r w:rsidRPr="00907480">
              <w:rPr>
                <w:i w:val="0"/>
                <w:color w:val="000000" w:themeColor="text1"/>
                <w:sz w:val="24"/>
                <w:szCs w:val="24"/>
                <w:lang w:eastAsia="ru-RU" w:bidi="ru-RU"/>
              </w:rPr>
              <w:t>Проводить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t xml:space="preserve"> опыты, подтверждаю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щие зависимость скорости хими</w:t>
            </w:r>
            <w:r w:rsidRPr="00907480">
              <w:rPr>
                <w:i w:val="0"/>
                <w:iCs w:val="0"/>
                <w:color w:val="000000" w:themeColor="text1"/>
                <w:sz w:val="24"/>
                <w:szCs w:val="24"/>
                <w:lang w:eastAsia="ru-RU" w:bidi="ru-RU"/>
              </w:rPr>
              <w:softHyphen/>
              <w:t>ческой реакции от различных факторов</w:t>
            </w:r>
          </w:p>
          <w:p w:rsidR="00C968F7" w:rsidRPr="00907480" w:rsidRDefault="00C968F7" w:rsidP="00C96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68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C968F7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C96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C968F7" w:rsidRPr="00C968F7" w:rsidRDefault="00C968F7" w:rsidP="00C968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C968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C968F7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C968F7" w:rsidRPr="00C968F7" w:rsidRDefault="00C968F7" w:rsidP="00C968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C968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C96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рганизовывать учебное взаимодействи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6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значимость химическ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F7" w:rsidRPr="00907480" w:rsidRDefault="00C968F7" w:rsidP="00C96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F7" w:rsidRPr="00907480" w:rsidRDefault="00C968F7" w:rsidP="00C96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968F7" w:rsidRPr="00907480" w:rsidTr="00A95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F7" w:rsidRPr="00DD001D" w:rsidRDefault="00C968F7" w:rsidP="00C96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0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F7" w:rsidRPr="00907480" w:rsidRDefault="00C968F7" w:rsidP="00C968F7">
            <w:pPr>
              <w:pStyle w:val="20"/>
              <w:shd w:val="clear" w:color="auto" w:fill="auto"/>
              <w:spacing w:after="0" w:line="194" w:lineRule="auto"/>
              <w:jc w:val="both"/>
              <w:rPr>
                <w:sz w:val="24"/>
                <w:szCs w:val="24"/>
              </w:rPr>
            </w:pPr>
            <w:r w:rsidRPr="00907480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Понятие о скорости хи</w:t>
            </w:r>
            <w:r w:rsidRPr="00907480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мической реакции. Ката</w:t>
            </w:r>
            <w:r w:rsidRPr="00907480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лиз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C968F7" w:rsidRPr="00907480" w:rsidRDefault="00C968F7" w:rsidP="00C968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F7" w:rsidRPr="00907480" w:rsidRDefault="00C968F7" w:rsidP="00C968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F7" w:rsidRPr="00907480" w:rsidRDefault="00C968F7" w:rsidP="00C96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F7" w:rsidRPr="00907480" w:rsidRDefault="00C968F7" w:rsidP="00C968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F7" w:rsidRPr="00907480" w:rsidRDefault="00C968F7" w:rsidP="00C968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F7" w:rsidRPr="00907480" w:rsidRDefault="00C968F7" w:rsidP="00C96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F7" w:rsidRPr="00907480" w:rsidRDefault="00C968F7" w:rsidP="00C96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968F7" w:rsidRPr="00F766C8" w:rsidTr="00610CAF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D" w:rsidRDefault="00BC1C3D" w:rsidP="00C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968F7" w:rsidRDefault="00C968F7" w:rsidP="00C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bidi="ru-RU"/>
              </w:rPr>
            </w:pPr>
            <w:r w:rsidRPr="00C96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2. </w:t>
            </w:r>
            <w:r w:rsidRPr="00C968F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bidi="ru-RU"/>
              </w:rPr>
              <w:t>ХИМИЧЕСКИЕ РЕАКЦИИ В РАСТВОРАХ (10 Ч</w:t>
            </w:r>
            <w:r w:rsidR="009F381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bidi="ru-RU"/>
              </w:rPr>
              <w:t>.</w:t>
            </w:r>
            <w:r w:rsidRPr="00C968F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bidi="ru-RU"/>
              </w:rPr>
              <w:t>)</w:t>
            </w:r>
          </w:p>
          <w:p w:rsidR="00BC1C3D" w:rsidRPr="00C968F7" w:rsidRDefault="00BC1C3D" w:rsidP="00C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951DD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BC1C3D" w:rsidRDefault="00A951DD" w:rsidP="00A9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51DD" w:rsidRPr="00BC1C3D" w:rsidRDefault="00A951DD" w:rsidP="00A951DD">
            <w:pPr>
              <w:pStyle w:val="ad"/>
              <w:shd w:val="clear" w:color="auto" w:fill="auto"/>
              <w:spacing w:before="100" w:line="190" w:lineRule="auto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Электролитическая дис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социац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Понятие об электролитической диссоциации. Электролиты и </w:t>
            </w:r>
            <w:proofErr w:type="spellStart"/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неэлектролиты</w:t>
            </w:r>
            <w:proofErr w:type="spellEnd"/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. Механизм диссо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циаций электролитов с различ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 xml:space="preserve">ным характером связи. Степень электролитической диссоциации. Сильные и слабые электролиты. </w:t>
            </w:r>
            <w:r w:rsidRPr="00BC1C3D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Испытание ве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ществ и их растворов на элек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тропроводность.</w:t>
            </w:r>
          </w:p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Лабораторный опыт. 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13. Диссо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циация слабых электролитов на примере уксусной кислот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1DD" w:rsidRPr="00BC1C3D" w:rsidRDefault="00A951DD" w:rsidP="00A951DD">
            <w:pPr>
              <w:pStyle w:val="ad"/>
              <w:shd w:val="clear" w:color="auto" w:fill="auto"/>
              <w:tabs>
                <w:tab w:val="left" w:pos="1742"/>
              </w:tabs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Характеризов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понятия «элек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тролитическая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ab/>
              <w:t>диссоциация»,</w:t>
            </w:r>
          </w:p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«электролиты», «</w:t>
            </w:r>
            <w:proofErr w:type="spellStart"/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неэлектролиты</w:t>
            </w:r>
            <w:proofErr w:type="spellEnd"/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».</w:t>
            </w:r>
          </w:p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Устанавлив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причинно-след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ственные связи между природой электролита и степенью его дис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социации, между типом хи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мической связи в электролите и механизмом его диссоциации</w:t>
            </w:r>
          </w:p>
        </w:tc>
        <w:tc>
          <w:tcPr>
            <w:tcW w:w="3118" w:type="dxa"/>
          </w:tcPr>
          <w:p w:rsidR="00A951DD" w:rsidRPr="00BC1C3D" w:rsidRDefault="00A951DD" w:rsidP="00A951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C1C3D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: ставить новые учебные задачи в сотрудниче</w:t>
            </w:r>
            <w:r w:rsidRPr="00BC1C3D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softHyphen/>
              <w:t>стве с учителем.</w:t>
            </w:r>
          </w:p>
          <w:p w:rsidR="00A951DD" w:rsidRPr="00BC1C3D" w:rsidRDefault="00A951DD" w:rsidP="00A951DD">
            <w:pPr>
              <w:widowControl w:val="0"/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C1C3D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C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логическое рассуждение, включающее установление причинно-следственных</w:t>
            </w:r>
            <w:r w:rsidRPr="00BC1C3D">
              <w:rPr>
                <w:color w:val="000000" w:themeColor="text1"/>
                <w:sz w:val="24"/>
                <w:szCs w:val="24"/>
              </w:rPr>
              <w:t xml:space="preserve"> связей</w:t>
            </w:r>
          </w:p>
          <w:p w:rsidR="00A951DD" w:rsidRPr="00BC1C3D" w:rsidRDefault="00A951DD" w:rsidP="00A951DD">
            <w:pPr>
              <w:widowControl w:val="0"/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C1C3D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</w:t>
            </w:r>
          </w:p>
        </w:tc>
        <w:tc>
          <w:tcPr>
            <w:tcW w:w="2121" w:type="dxa"/>
          </w:tcPr>
          <w:p w:rsidR="00A951DD" w:rsidRPr="00296A73" w:rsidRDefault="00A951DD" w:rsidP="00A95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73">
              <w:rPr>
                <w:rFonts w:ascii="Times New Roman" w:hAnsi="Times New Roman"/>
                <w:sz w:val="24"/>
                <w:szCs w:val="24"/>
              </w:rPr>
              <w:t>Осознавать роль химии в жизн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F766C8" w:rsidRDefault="00A951DD" w:rsidP="00A951D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F766C8" w:rsidRDefault="00A951DD" w:rsidP="00A951D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A951DD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BC1C3D" w:rsidRDefault="00A951DD" w:rsidP="00A9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51DD" w:rsidRPr="00BC1C3D" w:rsidRDefault="00A951DD" w:rsidP="00A951DD">
            <w:pPr>
              <w:pStyle w:val="ad"/>
              <w:shd w:val="clear" w:color="auto" w:fill="auto"/>
              <w:spacing w:before="120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Основные положения те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ории электролитической диссоциации (ТЭД)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ind w:left="140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Основные положения теории электролитической диссоциации. Классификация ионов и их свой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ства. Кислоты, основания и соли как электролиты. Их классифи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кация и диссоциация.</w:t>
            </w:r>
          </w:p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ind w:left="140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Зависимость элек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 xml:space="preserve">тропроводности 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уксусной кисло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 xml:space="preserve">ты от концентрации. 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ind w:firstLine="16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Характеризов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понятия «сте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пень диссоциации», «сильные электролиты», «слабые электро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 xml:space="preserve">литы», «катионы», «анионы», «кислоты», «основания», «соли». </w:t>
            </w: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Составля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уравнения электро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литической диссоциации кислот, оснований и солей.</w:t>
            </w:r>
          </w:p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ind w:left="140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Иллюстриров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примерами ос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овные положения теории элек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тролитической диссоциации.</w:t>
            </w:r>
          </w:p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ind w:firstLine="160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Различ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компоненты доказа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 xml:space="preserve">тельств (тезисов, аргументов и 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формы доказательства)</w:t>
            </w:r>
          </w:p>
        </w:tc>
        <w:tc>
          <w:tcPr>
            <w:tcW w:w="3118" w:type="dxa"/>
          </w:tcPr>
          <w:p w:rsidR="00A951DD" w:rsidRPr="00BC1C3D" w:rsidRDefault="00A951DD" w:rsidP="00A951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BC1C3D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: ставить новые учебные задачи в сотрудниче</w:t>
            </w:r>
            <w:r w:rsidRPr="00BC1C3D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softHyphen/>
              <w:t>стве с учителем.</w:t>
            </w:r>
          </w:p>
          <w:p w:rsidR="00A951DD" w:rsidRPr="00BC1C3D" w:rsidRDefault="00A951DD" w:rsidP="00A951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C1C3D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: получать химическую информацию из различных источников. </w:t>
            </w:r>
          </w:p>
          <w:p w:rsidR="00A951DD" w:rsidRPr="00BC1C3D" w:rsidRDefault="00A951DD" w:rsidP="00A951DD">
            <w:pPr>
              <w:widowControl w:val="0"/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C1C3D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</w:t>
            </w:r>
          </w:p>
        </w:tc>
        <w:tc>
          <w:tcPr>
            <w:tcW w:w="2121" w:type="dxa"/>
          </w:tcPr>
          <w:p w:rsidR="00A951DD" w:rsidRPr="00296A73" w:rsidRDefault="00A951DD" w:rsidP="00A95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73">
              <w:rPr>
                <w:rFonts w:ascii="Times New Roman" w:hAnsi="Times New Roman"/>
                <w:sz w:val="24"/>
                <w:szCs w:val="24"/>
              </w:rPr>
              <w:t>Осознавать роль химии в жизн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F766C8" w:rsidRDefault="00A951DD" w:rsidP="00A951D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F766C8" w:rsidRDefault="00A951DD" w:rsidP="00A951D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A951DD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BC1C3D" w:rsidRDefault="00A951DD" w:rsidP="00A9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BC1C3D" w:rsidRDefault="00A951DD" w:rsidP="00A95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Химические свойства кис</w:t>
            </w: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softHyphen/>
              <w:t>лот как электролитов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ind w:firstLine="23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Общие химические свойства кис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лот: изменение окраски индика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торов, взаимодействие с металла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ми, оксидами и гидроксидами металлов, солями. Молекуляр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ые и ионные (полные и сокра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щённые) уравнения реакций. Хи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мический смысл сокращённых уравнений. Условия протекания реакций между электролитами до конца. Ряд активности металлов.</w:t>
            </w:r>
          </w:p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ind w:firstLine="23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Лабораторные опыты. 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14. Изме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ение окраски индикаторов в кис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лотной среде. 15. Реакция нейтра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лизации раствора щёлочи различ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ыми кислотами. 16. Получение гидроксида меди(П) и его взаимо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действие с различными кислотами. 17. Взаимодействие сильных кис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лот с оксидом меди(П). 18—20. Взаимодействие кислот с металла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ми. 21. Качественная реакция на карбонат-ион. 22. Получение студ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 xml:space="preserve">ня 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кремниевой кислоты. 23. Каче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ственная реакция на хлорид- или сульфат-ионы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Характеризов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общие хими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ческие свойства кислот с пози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ций теории электролитической диссоциации.</w:t>
            </w:r>
          </w:p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Составля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молекулярные, пол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ые и сокращённые ионные уравнения реакций с участием кислот.</w:t>
            </w:r>
          </w:p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Аргументиров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возможность протекания реакций с участием кислот на основе правила Бертолле и ряда активности метал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лов.</w:t>
            </w:r>
          </w:p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Проводи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опыты, подтверждаю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щие химические свойства кислот, с соблюдением правил техники безопасности.</w:t>
            </w:r>
          </w:p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Наблюд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и </w:t>
            </w: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описыв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реак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ции с участием кислот с помо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щью русского (родного) языка и языка химии</w:t>
            </w:r>
          </w:p>
        </w:tc>
        <w:tc>
          <w:tcPr>
            <w:tcW w:w="3118" w:type="dxa"/>
            <w:vMerge w:val="restart"/>
          </w:tcPr>
          <w:p w:rsidR="00A951DD" w:rsidRPr="00BC1C3D" w:rsidRDefault="00A951DD" w:rsidP="00A951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C1C3D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C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  <w:p w:rsidR="00A951DD" w:rsidRPr="00BC1C3D" w:rsidRDefault="00A951DD" w:rsidP="00A951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BC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сравнение, самостоятельно выбирая основания и критерии для указанных логических операций; строить классификацию на основе отрицания.</w:t>
            </w:r>
          </w:p>
          <w:p w:rsidR="00A951DD" w:rsidRPr="00BC1C3D" w:rsidRDefault="00A951DD" w:rsidP="00A951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C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</w:p>
        </w:tc>
        <w:tc>
          <w:tcPr>
            <w:tcW w:w="2121" w:type="dxa"/>
            <w:vMerge w:val="restart"/>
          </w:tcPr>
          <w:p w:rsidR="00A951DD" w:rsidRPr="00296A73" w:rsidRDefault="00A951DD" w:rsidP="00A95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73">
              <w:rPr>
                <w:rFonts w:ascii="Times New Roman" w:hAnsi="Times New Roman"/>
                <w:sz w:val="24"/>
                <w:szCs w:val="24"/>
              </w:rPr>
              <w:t>Понимать значимость химической нау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F766C8" w:rsidRDefault="00A951DD" w:rsidP="00A951D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F766C8" w:rsidRDefault="00A951DD" w:rsidP="00A951D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A951DD" w:rsidRPr="00F766C8" w:rsidTr="00A95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BC1C3D" w:rsidRDefault="00A951DD" w:rsidP="00A9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BC1C3D" w:rsidRDefault="00A951DD" w:rsidP="00A95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Химические свойства кис</w:t>
            </w: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softHyphen/>
              <w:t>лот как электролитов.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DD" w:rsidRPr="00BC1C3D" w:rsidRDefault="00A951DD" w:rsidP="00A95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DD" w:rsidRPr="00BC1C3D" w:rsidRDefault="00A951DD" w:rsidP="00A951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BC1C3D" w:rsidRDefault="00A951DD" w:rsidP="00A951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F766C8" w:rsidRDefault="00A951DD" w:rsidP="00A951D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F766C8" w:rsidRDefault="00A951DD" w:rsidP="00A951D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F766C8" w:rsidRDefault="00A951DD" w:rsidP="00A951D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A951DD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BC1C3D" w:rsidRDefault="00A951DD" w:rsidP="00A9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BC1C3D" w:rsidRDefault="00A951DD" w:rsidP="00A95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Химические свойства ос</w:t>
            </w: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softHyphen/>
              <w:t>нований как электроли</w:t>
            </w: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softHyphen/>
              <w:t>т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Общие химические свойства ще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лочей: взаимодействие с кисло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тами, оксидами неметаллов, со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лями. Общие химические свой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ства нерастворимых оснований: взаимодействие с кислотами, разложение при нагревании.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Составля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молекулярные, пол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ые и сокращённые ионные урав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ения реакций с участием осно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ваний.</w:t>
            </w:r>
          </w:p>
          <w:p w:rsidR="00A951DD" w:rsidRPr="00BC1C3D" w:rsidRDefault="00A951DD" w:rsidP="00A951D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Аргументиров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возможность протекания реакций с участием оснований на основе правила Бертолле.</w:t>
            </w:r>
          </w:p>
        </w:tc>
        <w:tc>
          <w:tcPr>
            <w:tcW w:w="3118" w:type="dxa"/>
          </w:tcPr>
          <w:p w:rsidR="00A951DD" w:rsidRPr="00BC1C3D" w:rsidRDefault="00A951DD" w:rsidP="00A951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C1C3D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C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  <w:p w:rsidR="00A951DD" w:rsidRPr="00BC1C3D" w:rsidRDefault="00A951DD" w:rsidP="00A951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BC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сравнение, самостоятельно выбирая основания и критерии для указанных логических операций; строить классификацию на основе отрицания.</w:t>
            </w:r>
          </w:p>
          <w:p w:rsidR="00A951DD" w:rsidRPr="00BC1C3D" w:rsidRDefault="00A951DD" w:rsidP="00A951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C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</w:p>
        </w:tc>
        <w:tc>
          <w:tcPr>
            <w:tcW w:w="2121" w:type="dxa"/>
          </w:tcPr>
          <w:p w:rsidR="00A951DD" w:rsidRPr="00296A73" w:rsidRDefault="00A951DD" w:rsidP="00A95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73">
              <w:rPr>
                <w:rFonts w:ascii="Times New Roman" w:hAnsi="Times New Roman"/>
                <w:sz w:val="24"/>
                <w:szCs w:val="24"/>
              </w:rPr>
              <w:t>Понимать значимость химической нау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F766C8" w:rsidRDefault="00A951DD" w:rsidP="00A951D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D" w:rsidRPr="00F766C8" w:rsidRDefault="00A951DD" w:rsidP="00A951D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622CA2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2" w:rsidRPr="00BC1C3D" w:rsidRDefault="00622CA2" w:rsidP="0062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2" w:rsidRPr="00BC1C3D" w:rsidRDefault="00622CA2" w:rsidP="00622C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Химические свойства со</w:t>
            </w: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softHyphen/>
              <w:t>лей как электролит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2CA2" w:rsidRPr="00BC1C3D" w:rsidRDefault="00622CA2" w:rsidP="00622CA2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Общие химические свойства средних солей: взаимодействие с кислотами, щелочами, солями и металлами. Взаимодействие кис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лых солей со щелочами.</w:t>
            </w:r>
          </w:p>
          <w:p w:rsidR="00622CA2" w:rsidRPr="00BC1C3D" w:rsidRDefault="00622CA2" w:rsidP="00622CA2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Лабораторные опыты. 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29. Взаи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модействие карбонатов с кисло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тами. 30. Получение гидроксида железа (</w:t>
            </w:r>
            <w:r w:rsidRPr="00BC1C3D">
              <w:rPr>
                <w:color w:val="000000" w:themeColor="text1"/>
                <w:sz w:val="24"/>
                <w:szCs w:val="24"/>
                <w:lang w:val="en-US" w:eastAsia="ru-RU" w:bidi="ru-RU"/>
              </w:rPr>
              <w:t>III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). 31. Взаимодействие железа с раствором сульфата меди (</w:t>
            </w:r>
            <w:r w:rsidRPr="00BC1C3D">
              <w:rPr>
                <w:color w:val="000000" w:themeColor="text1"/>
                <w:sz w:val="24"/>
                <w:szCs w:val="24"/>
                <w:lang w:val="en-US" w:eastAsia="ru-RU" w:bidi="ru-RU"/>
              </w:rPr>
              <w:t>II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CA2" w:rsidRPr="00BC1C3D" w:rsidRDefault="00622CA2" w:rsidP="00622CA2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Характеризов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общие хими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ческие свойства солей с позиций теории электролитической диссо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циации.</w:t>
            </w:r>
          </w:p>
          <w:p w:rsidR="00622CA2" w:rsidRPr="00BC1C3D" w:rsidRDefault="00622CA2" w:rsidP="00622CA2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Составля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молекулярные, пол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ые и сокращённые ионные урав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ения реакций с участием солей.</w:t>
            </w:r>
          </w:p>
          <w:p w:rsidR="00622CA2" w:rsidRPr="00BC1C3D" w:rsidRDefault="00622CA2" w:rsidP="00622CA2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Аргументиров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возможность протекания реакций с участием солей на основе правила Бертолле.</w:t>
            </w:r>
          </w:p>
          <w:p w:rsidR="00622CA2" w:rsidRPr="00BC1C3D" w:rsidRDefault="00622CA2" w:rsidP="00622CA2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Проводи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опыты, подтверждаю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щие химические свойства солей, с соблюдением правил техники безопасности.</w:t>
            </w:r>
          </w:p>
          <w:p w:rsidR="00622CA2" w:rsidRPr="00BC1C3D" w:rsidRDefault="00622CA2" w:rsidP="00622CA2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Наблюд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и </w:t>
            </w: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описыв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реак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 xml:space="preserve">ции с участием солей с помощью русского (родного) языка и языка 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химии</w:t>
            </w:r>
          </w:p>
        </w:tc>
        <w:tc>
          <w:tcPr>
            <w:tcW w:w="3118" w:type="dxa"/>
          </w:tcPr>
          <w:p w:rsidR="00622CA2" w:rsidRPr="00BC1C3D" w:rsidRDefault="00622CA2" w:rsidP="00622C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BC1C3D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C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  <w:p w:rsidR="00622CA2" w:rsidRPr="00BC1C3D" w:rsidRDefault="00622CA2" w:rsidP="00622C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BC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сравнение, самостоятельно выбирая основания и критерии для указанных логических операций; строить классификацию на основе отрицания.</w:t>
            </w:r>
          </w:p>
          <w:p w:rsidR="00622CA2" w:rsidRPr="00BC1C3D" w:rsidRDefault="00622CA2" w:rsidP="00622C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C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еть взглянуть на ситуацию с иной позиции и </w:t>
            </w:r>
            <w:r w:rsidRPr="00BC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говариваться с людьми иных позиций</w:t>
            </w:r>
          </w:p>
        </w:tc>
        <w:tc>
          <w:tcPr>
            <w:tcW w:w="2121" w:type="dxa"/>
            <w:vMerge w:val="restart"/>
          </w:tcPr>
          <w:p w:rsidR="00622CA2" w:rsidRPr="00296A73" w:rsidRDefault="00622CA2" w:rsidP="00622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73">
              <w:rPr>
                <w:rFonts w:ascii="Times New Roman" w:hAnsi="Times New Roman"/>
                <w:sz w:val="24"/>
                <w:szCs w:val="24"/>
              </w:rPr>
              <w:lastRenderedPageBreak/>
              <w:t>Понимать значимость химической нау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2" w:rsidRPr="00F766C8" w:rsidRDefault="00622CA2" w:rsidP="00622CA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2" w:rsidRPr="00F766C8" w:rsidRDefault="00622CA2" w:rsidP="00622CA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622CA2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2" w:rsidRPr="00BC1C3D" w:rsidRDefault="00622CA2" w:rsidP="0062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2" w:rsidRPr="00BC1C3D" w:rsidRDefault="00622CA2" w:rsidP="00622C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нятие о гидролизе со</w:t>
            </w: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softHyphen/>
              <w:t>ле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2CA2" w:rsidRPr="00BC1C3D" w:rsidRDefault="00622CA2" w:rsidP="00622CA2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Гидролиз как обменное взаимо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действие солей с водой. Гидролиз соли сильного основания и сла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бой кислоты.</w:t>
            </w:r>
          </w:p>
          <w:p w:rsidR="00622CA2" w:rsidRPr="00BC1C3D" w:rsidRDefault="00622CA2" w:rsidP="00622CA2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Гидролиз соли сла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бого основания и сильной кисло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ты. Водородный показатель (</w:t>
            </w:r>
            <w:proofErr w:type="spellStart"/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pH</w:t>
            </w:r>
            <w:proofErr w:type="spellEnd"/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).</w:t>
            </w:r>
          </w:p>
          <w:p w:rsidR="00622CA2" w:rsidRPr="00BC1C3D" w:rsidRDefault="00622CA2" w:rsidP="00622CA2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>Определение ха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рактера среды в растворах солей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CA2" w:rsidRPr="00BC1C3D" w:rsidRDefault="00622CA2" w:rsidP="00622CA2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Устанавлив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зависимость меж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ду составом соли и характером её гидролиза.</w:t>
            </w:r>
          </w:p>
          <w:p w:rsidR="00622CA2" w:rsidRPr="00BC1C3D" w:rsidRDefault="00622CA2" w:rsidP="00622CA2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Анализиров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среду раствора соли с помощью индикаторов.</w:t>
            </w:r>
          </w:p>
          <w:p w:rsidR="00622CA2" w:rsidRPr="00BC1C3D" w:rsidRDefault="00622CA2" w:rsidP="00622CA2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Прогнозиров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тип гидролиза соли на основе анализа её фор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мулы</w:t>
            </w:r>
          </w:p>
        </w:tc>
        <w:tc>
          <w:tcPr>
            <w:tcW w:w="3118" w:type="dxa"/>
          </w:tcPr>
          <w:p w:rsidR="00622CA2" w:rsidRPr="00BC1C3D" w:rsidRDefault="00622CA2" w:rsidP="00622C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ставят учебную 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задачу на основе 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соотнесения того, что уже известно и усвое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, и того, что 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еще неизвестно. 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оставляют 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лан и последо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вательность 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действий. Вно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сят коррективы и дополнения в составленные 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планы</w:t>
            </w:r>
          </w:p>
          <w:p w:rsidR="00622CA2" w:rsidRPr="00BC1C3D" w:rsidRDefault="00622CA2" w:rsidP="00622C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в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ыражают смысл 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ситуации различными средствами (рисунки, символы, 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схемы, знаки). Выбирают, сопоставляют и обосновы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вают способы решения задачи. Выражают смысл ситуации различными средствами (рисунки, символы, 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хемы, знаки). Ана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лизируют условия 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и требования задачи.</w:t>
            </w:r>
          </w:p>
          <w:p w:rsidR="00622CA2" w:rsidRPr="00BC1C3D" w:rsidRDefault="00622CA2" w:rsidP="00622C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устанавливают рабочие отноше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ния, учатся эф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фективно сотруд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ничать и способствовать продук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тивной коопера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ции. Умеют слу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шать и слышать 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друг друга. 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С достаточной 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олнотой и точ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ностью выражают 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свои мысли в соответствии с зада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чами и условиями </w:t>
            </w:r>
            <w:r w:rsidRPr="00BC1C3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коммуникации</w:t>
            </w: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622CA2" w:rsidRPr="00F766C8" w:rsidRDefault="00622CA2" w:rsidP="00622CA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2" w:rsidRPr="00F766C8" w:rsidRDefault="00622CA2" w:rsidP="00622CA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2" w:rsidRPr="00F766C8" w:rsidRDefault="00622CA2" w:rsidP="00622CA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622CA2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2" w:rsidRPr="00BC1C3D" w:rsidRDefault="00622CA2" w:rsidP="0062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2" w:rsidRPr="009F3811" w:rsidRDefault="00622CA2" w:rsidP="00622CA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bidi="ru-RU"/>
              </w:rPr>
            </w:pPr>
            <w:r w:rsidRPr="009F381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bidi="ru-RU"/>
              </w:rPr>
              <w:t xml:space="preserve">Практическая работа </w:t>
            </w:r>
            <w:r w:rsidR="009F381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bidi="ru-RU"/>
              </w:rPr>
              <w:t>№</w:t>
            </w:r>
            <w:r w:rsidRPr="009F381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bidi="ru-RU"/>
              </w:rPr>
              <w:t xml:space="preserve">1. </w:t>
            </w:r>
          </w:p>
          <w:p w:rsidR="00622CA2" w:rsidRPr="00BC1C3D" w:rsidRDefault="00622CA2" w:rsidP="00622C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Решение </w:t>
            </w: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эксперименталь</w:t>
            </w: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softHyphen/>
              <w:t>ных задач по теме «Электролитическая диссоциа</w:t>
            </w: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softHyphen/>
              <w:t>ция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2" w:rsidRPr="00BC1C3D" w:rsidRDefault="00622CA2" w:rsidP="00622C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Свойства кислот, оснований, ок</w:t>
            </w: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softHyphen/>
              <w:t xml:space="preserve">сидов и солей в свете теории </w:t>
            </w: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электролитической диссоциации и представлений об окислитель</w:t>
            </w: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softHyphen/>
              <w:t>но-восстановительных реакциях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2" w:rsidRPr="00BC1C3D" w:rsidRDefault="00622CA2" w:rsidP="00622CA2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Уме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обращаться с лаборатор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ым оборудованием и нагрева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тельными приборами в соответ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 xml:space="preserve">ствии с 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авилами техники без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опасности.</w:t>
            </w:r>
          </w:p>
          <w:p w:rsidR="00622CA2" w:rsidRPr="00BC1C3D" w:rsidRDefault="00622CA2" w:rsidP="00622C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C1C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ru-RU"/>
              </w:rPr>
              <w:t>Наблюдать</w:t>
            </w: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свойства электролитов.</w:t>
            </w:r>
          </w:p>
          <w:p w:rsidR="00622CA2" w:rsidRPr="00BC1C3D" w:rsidRDefault="00622CA2" w:rsidP="00622CA2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Наблюд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и </w:t>
            </w:r>
            <w:r w:rsidRPr="00BC1C3D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описывать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с помо</w:t>
            </w:r>
            <w:r w:rsidRPr="00BC1C3D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щью русского (родного) языка и языка химии реакции с участием электролитов.</w:t>
            </w:r>
          </w:p>
          <w:p w:rsidR="00622CA2" w:rsidRPr="00BC1C3D" w:rsidRDefault="00622CA2" w:rsidP="00622C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ru-RU"/>
              </w:rPr>
              <w:t>Формулировать</w:t>
            </w: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выводы по ре</w:t>
            </w: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softHyphen/>
              <w:t>зультатам проведённого экспери</w:t>
            </w: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softHyphen/>
              <w:t>мента</w:t>
            </w:r>
          </w:p>
        </w:tc>
        <w:tc>
          <w:tcPr>
            <w:tcW w:w="3118" w:type="dxa"/>
          </w:tcPr>
          <w:p w:rsidR="00622CA2" w:rsidRPr="00BC1C3D" w:rsidRDefault="00622CA2" w:rsidP="00622C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BC1C3D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C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 обнаруживать и </w:t>
            </w:r>
            <w:r w:rsidRPr="00BC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улировать учебную проблему, определять цель учебной деятельности.</w:t>
            </w:r>
          </w:p>
          <w:p w:rsidR="00622CA2" w:rsidRPr="00BC1C3D" w:rsidRDefault="00622CA2" w:rsidP="00622C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BC1C3D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622CA2" w:rsidRPr="00BC1C3D" w:rsidRDefault="00622CA2" w:rsidP="00622C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BC1C3D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C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  <w:tc>
          <w:tcPr>
            <w:tcW w:w="2121" w:type="dxa"/>
          </w:tcPr>
          <w:p w:rsidR="00622CA2" w:rsidRPr="00296A73" w:rsidRDefault="00622CA2" w:rsidP="00622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связь между цель изучения химии и </w:t>
            </w:r>
            <w:r w:rsidRPr="00296A73">
              <w:rPr>
                <w:rFonts w:ascii="Times New Roman" w:hAnsi="Times New Roman"/>
                <w:sz w:val="24"/>
                <w:szCs w:val="24"/>
              </w:rPr>
              <w:lastRenderedPageBreak/>
              <w:t>тем, для чего она осуществляется.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2" w:rsidRPr="00F766C8" w:rsidRDefault="00622CA2" w:rsidP="00622CA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2" w:rsidRPr="00F766C8" w:rsidRDefault="00622CA2" w:rsidP="00622CA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BC1C3D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D" w:rsidRPr="00BC1C3D" w:rsidRDefault="00BC1C3D" w:rsidP="00BC1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D" w:rsidRPr="00BC1C3D" w:rsidRDefault="00BC1C3D" w:rsidP="00BC1C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бобщение и систематизация знаний по теме «Химические реакции в растворах электролитов».</w:t>
            </w:r>
          </w:p>
        </w:tc>
      </w:tr>
      <w:tr w:rsidR="00BC1C3D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D" w:rsidRPr="00BC1C3D" w:rsidRDefault="00BC1C3D" w:rsidP="00BC1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D" w:rsidRPr="0046714E" w:rsidRDefault="00BC1C3D" w:rsidP="00BC1C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46714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bidi="ru-RU"/>
              </w:rPr>
              <w:t xml:space="preserve">Контрольная работа </w:t>
            </w:r>
            <w:r w:rsidR="009F381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bidi="ru-RU"/>
              </w:rPr>
              <w:t>№</w:t>
            </w:r>
            <w:r w:rsidRPr="0046714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bidi="ru-RU"/>
              </w:rPr>
              <w:t>1</w:t>
            </w:r>
            <w:r w:rsidRPr="004671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 xml:space="preserve"> по теме «Химические реакции в растворах электролитов».</w:t>
            </w:r>
          </w:p>
        </w:tc>
      </w:tr>
      <w:tr w:rsidR="00BC1C3D" w:rsidRPr="00F766C8" w:rsidTr="00296ECC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3D" w:rsidRDefault="00BC1C3D" w:rsidP="00BC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</w:p>
          <w:p w:rsidR="00BC1C3D" w:rsidRDefault="00BC1C3D" w:rsidP="00BC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BC1C3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РАЗДЕЛ 3. НЕМЕТАЛЛЫ И ИХ СОЕДИНЕНИЯ (25 Ч)</w:t>
            </w:r>
          </w:p>
          <w:p w:rsidR="00BC1C3D" w:rsidRPr="00F766C8" w:rsidRDefault="00BC1C3D" w:rsidP="00BC1C3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997AC8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BC1C3D" w:rsidRDefault="00997AC8" w:rsidP="0099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AC8" w:rsidRPr="00BC1C3D" w:rsidRDefault="00997AC8" w:rsidP="00997AC8">
            <w:pPr>
              <w:pStyle w:val="ad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BC1C3D">
              <w:rPr>
                <w:color w:val="000000"/>
                <w:sz w:val="24"/>
                <w:szCs w:val="24"/>
                <w:lang w:eastAsia="ru-RU" w:bidi="ru-RU"/>
              </w:rPr>
              <w:t>Общая характеристика не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softHyphen/>
              <w:t>металлов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AC8" w:rsidRPr="00BC1C3D" w:rsidRDefault="00997AC8" w:rsidP="00997AC8">
            <w:pPr>
              <w:pStyle w:val="ad"/>
              <w:shd w:val="clear" w:color="auto" w:fill="auto"/>
              <w:tabs>
                <w:tab w:val="left" w:pos="143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BC1C3D">
              <w:rPr>
                <w:color w:val="000000"/>
                <w:sz w:val="24"/>
                <w:szCs w:val="24"/>
                <w:lang w:eastAsia="ru-RU" w:bidi="ru-RU"/>
              </w:rPr>
              <w:t>Строение ато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t xml:space="preserve">в неметаллов и их положение в периодической </w:t>
            </w:r>
            <w:proofErr w:type="spellStart"/>
            <w:r w:rsidRPr="00BC1C3D">
              <w:rPr>
                <w:color w:val="000000"/>
                <w:sz w:val="24"/>
                <w:szCs w:val="24"/>
                <w:lang w:eastAsia="ru-RU" w:bidi="ru-RU"/>
              </w:rPr>
              <w:t>системе.Ряд</w:t>
            </w:r>
            <w:r w:rsidR="009F3811">
              <w:rPr>
                <w:color w:val="000000"/>
                <w:sz w:val="24"/>
                <w:szCs w:val="24"/>
                <w:lang w:eastAsia="ru-RU" w:bidi="ru-RU"/>
              </w:rPr>
              <w:t>электроотрицательности</w:t>
            </w:r>
            <w:proofErr w:type="spellEnd"/>
            <w:r w:rsidRPr="00BC1C3D">
              <w:rPr>
                <w:color w:val="000000"/>
                <w:sz w:val="24"/>
                <w:szCs w:val="24"/>
                <w:lang w:eastAsia="ru-RU" w:bidi="ru-RU"/>
              </w:rPr>
              <w:t xml:space="preserve"> Кристаллические решётки неметаллов — простых веществ. Физические свойства неметал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softHyphen/>
              <w:t>лов. Общие химические свойства неметаллов:окислительныеивосстановительные.</w:t>
            </w:r>
          </w:p>
          <w:p w:rsidR="00997AC8" w:rsidRPr="00BC1C3D" w:rsidRDefault="00997AC8" w:rsidP="00997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C1C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Демонстрации. </w:t>
            </w:r>
            <w:r w:rsidRPr="00BC1C3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ллекция не</w:t>
            </w:r>
            <w:r w:rsidRPr="00BC1C3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еталлов. Модели кристалличе</w:t>
            </w:r>
            <w:r w:rsidRPr="00BC1C3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ких решёток неметаллов: атом</w:t>
            </w:r>
            <w:r w:rsidRPr="00BC1C3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ые и молекулярные. Озонатор и принципы </w:t>
            </w:r>
            <w:r w:rsidRPr="00BC1C3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его работы. Горение простых веществ — неметаллов: серы, фосфора, древесного угл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C8" w:rsidRPr="00BC1C3D" w:rsidRDefault="00997AC8" w:rsidP="00997AC8">
            <w:pPr>
              <w:pStyle w:val="ad"/>
              <w:shd w:val="clear" w:color="auto" w:fill="auto"/>
              <w:tabs>
                <w:tab w:val="left" w:pos="212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BC1C3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Объяснять,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t xml:space="preserve"> что такое неметаллы. </w:t>
            </w:r>
            <w:r w:rsidRPr="00BC1C3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tab/>
              <w:t>химические</w:t>
            </w:r>
          </w:p>
          <w:p w:rsidR="00997AC8" w:rsidRPr="00BC1C3D" w:rsidRDefault="00997AC8" w:rsidP="00997AC8">
            <w:pPr>
              <w:pStyle w:val="ad"/>
              <w:shd w:val="clear" w:color="auto" w:fill="auto"/>
              <w:spacing w:line="240" w:lineRule="auto"/>
              <w:ind w:left="140"/>
              <w:jc w:val="both"/>
              <w:rPr>
                <w:sz w:val="24"/>
                <w:szCs w:val="24"/>
              </w:rPr>
            </w:pPr>
            <w:r w:rsidRPr="00BC1C3D">
              <w:rPr>
                <w:color w:val="000000"/>
                <w:sz w:val="24"/>
                <w:szCs w:val="24"/>
                <w:lang w:eastAsia="ru-RU" w:bidi="ru-RU"/>
              </w:rPr>
              <w:t>элементы — неметаллы и строе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softHyphen/>
              <w:t>ние, физические и химические свойства простых веществ — не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softHyphen/>
              <w:t>металлов.</w:t>
            </w:r>
          </w:p>
          <w:p w:rsidR="00997AC8" w:rsidRDefault="00997AC8" w:rsidP="00997AC8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C1C3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бъяснять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t xml:space="preserve"> зависимость окисли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ельно-восстановительных свойств (или </w:t>
            </w:r>
            <w:r w:rsidRPr="00BC1C3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едсказывать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t xml:space="preserve"> свойства) элементов-неметаллов от их поло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softHyphen/>
              <w:t>жения в периодической системе химических элементов Д. И. Мен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softHyphen/>
              <w:t>делеева.</w:t>
            </w:r>
          </w:p>
          <w:p w:rsidR="00997AC8" w:rsidRPr="00BC1C3D" w:rsidRDefault="00997AC8" w:rsidP="00997AC8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C1C3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Устанавливать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t xml:space="preserve"> причинно-след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ые связи между строением атома, химической связью, типом кристаллической решётки неме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softHyphen/>
              <w:t>талла и его соединений и физи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ми свойствами данного не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softHyphen/>
              <w:t>металла и его соединений</w:t>
            </w:r>
            <w:r w:rsidRPr="00BC1C3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t>Доказывать относительность по</w:t>
            </w:r>
            <w:r w:rsidRPr="00BC1C3D">
              <w:rPr>
                <w:color w:val="000000"/>
                <w:sz w:val="24"/>
                <w:szCs w:val="24"/>
                <w:lang w:eastAsia="ru-RU" w:bidi="ru-RU"/>
              </w:rPr>
              <w:softHyphen/>
              <w:t>нятий «металл» и «неметалл»</w:t>
            </w:r>
          </w:p>
          <w:p w:rsidR="00997AC8" w:rsidRPr="00BC1C3D" w:rsidRDefault="00997AC8" w:rsidP="00997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C8" w:rsidRPr="00BC1C3D" w:rsidRDefault="00997AC8" w:rsidP="00997AC8">
            <w:pPr>
              <w:pStyle w:val="ad"/>
              <w:shd w:val="clear" w:color="auto" w:fill="auto"/>
              <w:spacing w:line="240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</w:tcPr>
          <w:p w:rsidR="00997AC8" w:rsidRPr="00997AC8" w:rsidRDefault="00997AC8" w:rsidP="00997AC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97A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997A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ставляют</w:t>
            </w:r>
            <w:r w:rsidRPr="00997A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лан и последо</w:t>
            </w:r>
            <w:r w:rsidRPr="00997A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ательность </w:t>
            </w:r>
            <w:r w:rsidRPr="00997A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й.  </w:t>
            </w:r>
            <w:r w:rsidRPr="00997A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носят коррективы и дополне</w:t>
            </w:r>
            <w:r w:rsidRPr="00997A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я в состав</w:t>
            </w:r>
            <w:r w:rsidRPr="00997A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нные планы. Сличают свой способ действия с эталоном</w:t>
            </w:r>
            <w:r w:rsidR="009F381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r w:rsidRPr="00997AC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97A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деляют формальную структуру за</w:t>
            </w:r>
            <w:r w:rsidRPr="00997A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ачи. </w:t>
            </w:r>
            <w:r w:rsidRPr="00997A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меют выводить </w:t>
            </w:r>
            <w:r w:rsidRPr="00997A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ледствия из имею</w:t>
            </w:r>
            <w:r w:rsidRPr="00997A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щихся в условии </w:t>
            </w:r>
            <w:r w:rsidRPr="00997A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чи данных. Выделяют количественные характе</w:t>
            </w:r>
            <w:r w:rsidRPr="00997A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истики объектов, </w:t>
            </w:r>
            <w:r w:rsidRPr="00997A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данные словами. </w:t>
            </w:r>
            <w:r w:rsidRPr="00997A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меют выбирать </w:t>
            </w:r>
            <w:r w:rsidRPr="00997A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мысловые единицы </w:t>
            </w:r>
            <w:r w:rsidRPr="00997A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кста и устанавли</w:t>
            </w:r>
            <w:r w:rsidRPr="00997A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ать определенные.</w:t>
            </w:r>
          </w:p>
          <w:p w:rsidR="00997AC8" w:rsidRPr="00997AC8" w:rsidRDefault="00997AC8" w:rsidP="00997AC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AC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997A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мениваются знаниями между </w:t>
            </w:r>
            <w:r w:rsidRPr="00997A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ленами группы </w:t>
            </w:r>
            <w:r w:rsidRPr="00997A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ля </w:t>
            </w:r>
            <w:r w:rsidRPr="00997A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ринятия </w:t>
            </w:r>
            <w:r w:rsidRPr="00997A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эффективных со</w:t>
            </w:r>
            <w:r w:rsidRPr="00997A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местных решений. Планируют общие способы работы. Учатся разрешать </w:t>
            </w:r>
            <w:r w:rsidRPr="00997A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нфликты: выяв</w:t>
            </w:r>
            <w:r w:rsidRPr="00997A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ять, идентифици</w:t>
            </w:r>
            <w:r w:rsidRPr="00997A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овать проблемы, </w:t>
            </w:r>
            <w:r w:rsidRPr="00997A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скать и оценивать </w:t>
            </w:r>
            <w:r w:rsidRPr="00997A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льтернативные </w:t>
            </w:r>
            <w:r w:rsidRPr="00997A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пособы разрешения конфликта.</w:t>
            </w:r>
          </w:p>
        </w:tc>
        <w:tc>
          <w:tcPr>
            <w:tcW w:w="2121" w:type="dxa"/>
          </w:tcPr>
          <w:p w:rsidR="00997AC8" w:rsidRPr="00296A73" w:rsidRDefault="00997AC8" w:rsidP="00997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73">
              <w:rPr>
                <w:rFonts w:ascii="Times New Roman" w:hAnsi="Times New Roman"/>
                <w:sz w:val="24"/>
                <w:szCs w:val="24"/>
              </w:rPr>
              <w:lastRenderedPageBreak/>
              <w:t>Понимать значимость химической нау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F766C8" w:rsidRDefault="00997AC8" w:rsidP="00997AC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F766C8" w:rsidRDefault="00997AC8" w:rsidP="00997AC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997AC8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BC1C3D" w:rsidRDefault="00997AC8" w:rsidP="0099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997AC8" w:rsidRDefault="00997AC8" w:rsidP="00997AC8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Общая характеристика элементов 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val="en-US" w:bidi="en-US"/>
              </w:rPr>
              <w:t>VIIA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-группы — галогенов</w:t>
            </w:r>
            <w:r w:rsidR="00F45FF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997AC8" w:rsidRPr="00997AC8" w:rsidRDefault="00997AC8" w:rsidP="00997A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997AC8" w:rsidRDefault="00997AC8" w:rsidP="009F3811">
            <w:pPr>
              <w:pStyle w:val="20"/>
              <w:shd w:val="clear" w:color="auto" w:fill="auto"/>
              <w:spacing w:after="0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Галогены, строение их атомов и молекул. Физические и химиче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ские свойства галогенов. Законо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мерности изменения свойств гало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генов в зависимости от их поло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 xml:space="preserve">жения в периодической системе. Нахождение галогенов в природе и их получение. Биологическое значение и применение галогенов. </w:t>
            </w:r>
            <w:r w:rsidRPr="00997AC8">
              <w:rPr>
                <w:b/>
                <w:bCs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Образцы галоге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нов — простых веществ. Взаимо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 xml:space="preserve">действие галогенов с металлами. Вытеснение хлором брома или </w:t>
            </w:r>
            <w:proofErr w:type="spellStart"/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иода</w:t>
            </w:r>
            <w:proofErr w:type="spellEnd"/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из растворов их солей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997AC8" w:rsidRDefault="00997AC8" w:rsidP="00997AC8">
            <w:pPr>
              <w:pStyle w:val="20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997AC8">
              <w:rPr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строение, фи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зические и химические свойства, получение и применение галоге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нов в плане общего, особенного и единичного.</w:t>
            </w:r>
          </w:p>
          <w:p w:rsidR="00997AC8" w:rsidRPr="00997AC8" w:rsidRDefault="00997AC8" w:rsidP="00997AC8">
            <w:pPr>
              <w:pStyle w:val="20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997AC8">
              <w:rPr>
                <w:color w:val="000000"/>
                <w:sz w:val="24"/>
                <w:szCs w:val="24"/>
                <w:lang w:eastAsia="ru-RU" w:bidi="ru-RU"/>
              </w:rPr>
              <w:t>Устанавливать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причинно-след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ственные связи между строением атома, химической связью, типом кристаллической решётки у гало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генов и физическими и химиче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скими свойствами этих веществ</w:t>
            </w:r>
          </w:p>
          <w:p w:rsidR="00997AC8" w:rsidRPr="00997AC8" w:rsidRDefault="00997AC8" w:rsidP="00997AC8">
            <w:pPr>
              <w:pStyle w:val="ad"/>
              <w:shd w:val="clear" w:color="auto" w:fill="auto"/>
              <w:spacing w:line="240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997AC8" w:rsidRDefault="00997AC8" w:rsidP="00997AC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97AC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997A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ставить новые учебные задачи.</w:t>
            </w:r>
          </w:p>
          <w:p w:rsidR="00997AC8" w:rsidRPr="00997AC8" w:rsidRDefault="00997AC8" w:rsidP="00997AC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97AC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997A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получать химическую информацию из различных источников. </w:t>
            </w:r>
          </w:p>
          <w:p w:rsidR="00997AC8" w:rsidRPr="00997AC8" w:rsidRDefault="00997AC8" w:rsidP="00997AC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AC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997A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997AC8" w:rsidRDefault="00997AC8" w:rsidP="00997A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AC8">
              <w:rPr>
                <w:rFonts w:ascii="Times New Roman" w:hAnsi="Times New Roman" w:cs="Times New Roman"/>
                <w:sz w:val="24"/>
                <w:szCs w:val="24"/>
              </w:rPr>
              <w:t>Осознавать роль химии в жизни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F766C8" w:rsidRDefault="00997AC8" w:rsidP="00997AC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F766C8" w:rsidRDefault="00997AC8" w:rsidP="00997AC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997AC8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BC1C3D" w:rsidRDefault="00997AC8" w:rsidP="0099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997AC8" w:rsidRDefault="00997AC8" w:rsidP="00997AC8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Соединения галогенов</w:t>
            </w:r>
            <w:r w:rsidR="00F45FF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997AC8" w:rsidRPr="00997AC8" w:rsidRDefault="00997AC8" w:rsidP="00997A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997AC8" w:rsidRDefault="00997AC8" w:rsidP="00997AC8">
            <w:pPr>
              <w:pStyle w:val="20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Галогеноводороды</w:t>
            </w:r>
            <w:proofErr w:type="spellEnd"/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и соответству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 xml:space="preserve">ющие им кислоты: плавиковая, </w:t>
            </w:r>
            <w:proofErr w:type="spellStart"/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соляная,бромоводородная</w:t>
            </w:r>
            <w:proofErr w:type="spellEnd"/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иодоводородная</w:t>
            </w:r>
            <w:proofErr w:type="spellEnd"/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. Галогениды. Каче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lastRenderedPageBreak/>
              <w:t>ственные реакции на галогенид- ионы. Применение соединений галогенов.</w:t>
            </w:r>
          </w:p>
          <w:p w:rsidR="00997AC8" w:rsidRPr="00997AC8" w:rsidRDefault="00997AC8" w:rsidP="00997AC8">
            <w:pPr>
              <w:pStyle w:val="20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997AC8">
              <w:rPr>
                <w:b/>
                <w:bCs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Демонстрация. 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Коллекция при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родных соединений хлора.</w:t>
            </w:r>
          </w:p>
          <w:p w:rsidR="00997AC8" w:rsidRPr="00997AC8" w:rsidRDefault="00997AC8" w:rsidP="00997AC8">
            <w:pPr>
              <w:pStyle w:val="20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997AC8">
              <w:rPr>
                <w:b/>
                <w:bCs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Лабораторный опыт. 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32. Рас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познавание галогенид-ионов</w:t>
            </w:r>
          </w:p>
          <w:p w:rsidR="00997AC8" w:rsidRPr="00997AC8" w:rsidRDefault="00997AC8" w:rsidP="00997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997AC8" w:rsidRDefault="00997AC8" w:rsidP="00997AC8">
            <w:pPr>
              <w:pStyle w:val="20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997AC8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Характеризовать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с использова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нием русского (родного) языка и языка химии состав, физические и химические свойства, получе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ние и применение соединений галогенов.</w:t>
            </w:r>
          </w:p>
          <w:p w:rsidR="00997AC8" w:rsidRPr="00997AC8" w:rsidRDefault="00997AC8" w:rsidP="00997AC8">
            <w:pPr>
              <w:pStyle w:val="20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997AC8">
              <w:rPr>
                <w:color w:val="000000"/>
                <w:sz w:val="24"/>
                <w:szCs w:val="24"/>
                <w:lang w:eastAsia="ru-RU" w:bidi="ru-RU"/>
              </w:rPr>
              <w:t>Называть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соединения галогенов по 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формуле и </w:t>
            </w:r>
            <w:r w:rsidRPr="00997AC8">
              <w:rPr>
                <w:color w:val="000000"/>
                <w:sz w:val="24"/>
                <w:szCs w:val="24"/>
                <w:lang w:eastAsia="ru-RU" w:bidi="ru-RU"/>
              </w:rPr>
              <w:t>составлять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фор</w:t>
            </w:r>
            <w:r w:rsidRPr="00997AC8">
              <w:rPr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softHyphen/>
              <w:t>мулы по их названию.</w:t>
            </w:r>
          </w:p>
          <w:p w:rsidR="00997AC8" w:rsidRPr="00997AC8" w:rsidRDefault="00997AC8" w:rsidP="00B33E03">
            <w:pPr>
              <w:widowControl w:val="0"/>
              <w:spacing w:after="0" w:line="240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bidi="ru-RU"/>
              </w:rPr>
            </w:pPr>
            <w:r w:rsidRPr="00997A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станавливать причинно-след</w:t>
            </w:r>
            <w:r w:rsidRPr="00997A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нные связи между химиче</w:t>
            </w:r>
            <w:r w:rsidRPr="00997A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кой связью и типом кристалли</w:t>
            </w:r>
            <w:r w:rsidRPr="009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еской решётки в соединениях га</w:t>
            </w:r>
            <w:r w:rsidRPr="009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огенов и физическими и химиче</w:t>
            </w:r>
            <w:r w:rsidRPr="009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кими свойствами этих веществ.</w:t>
            </w:r>
            <w:r w:rsidRPr="0097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роводить, наблюдать</w:t>
            </w:r>
            <w:r w:rsidRPr="009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</w:t>
            </w:r>
            <w:r w:rsidRPr="0097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опи</w:t>
            </w:r>
            <w:r w:rsidRPr="0097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softHyphen/>
              <w:t>сывать</w:t>
            </w:r>
            <w:r w:rsidRPr="009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химический эксперимент по распознаванию галогенид-ио</w:t>
            </w:r>
            <w:r w:rsidRPr="009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в с соблюдением правил тех</w:t>
            </w:r>
            <w:r w:rsidRPr="009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ки безопас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997AC8" w:rsidRDefault="00997AC8" w:rsidP="00997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7AC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997A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997AC8">
              <w:rPr>
                <w:rFonts w:ascii="Times New Roman" w:eastAsiaTheme="minorHAnsi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</w:t>
            </w:r>
          </w:p>
          <w:p w:rsidR="00997AC8" w:rsidRPr="00997AC8" w:rsidRDefault="00997AC8" w:rsidP="00997A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AC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ндивидуальной учебной </w:t>
            </w:r>
            <w:r w:rsidRPr="00997AC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997AC8" w:rsidRPr="00997AC8" w:rsidRDefault="00997AC8" w:rsidP="00997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AC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997A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 w:rsidRPr="00997AC8">
              <w:rPr>
                <w:rFonts w:ascii="Times New Roman" w:eastAsiaTheme="minorHAnsi" w:hAnsi="Times New Roman" w:cs="Times New Roman"/>
                <w:sz w:val="24"/>
                <w:szCs w:val="24"/>
              </w:rPr>
              <w:t>осуществлять логическую операцию установления родовидовых отношений</w:t>
            </w:r>
          </w:p>
          <w:p w:rsidR="00997AC8" w:rsidRPr="00997AC8" w:rsidRDefault="00997AC8" w:rsidP="00997A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7AC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997AC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зглянуть на ситуацию с иной позиции и договариваться с людьми иных позиц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997AC8" w:rsidRDefault="00997AC8" w:rsidP="00997A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о выстраивать собственное целостное мировозз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F766C8" w:rsidRDefault="00997AC8" w:rsidP="00997AC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8" w:rsidRPr="00F766C8" w:rsidRDefault="00997AC8" w:rsidP="00997AC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7221C2" w:rsidRPr="00F766C8" w:rsidTr="007221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2" w:rsidRPr="00BC1C3D" w:rsidRDefault="007221C2" w:rsidP="00722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3811" w:rsidRPr="009F3811" w:rsidRDefault="007221C2" w:rsidP="007221C2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</w:pPr>
            <w:r w:rsidRPr="009F3811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9F3811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>№</w:t>
            </w:r>
            <w:r w:rsidRPr="009F3811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>2.</w:t>
            </w:r>
          </w:p>
          <w:p w:rsidR="007221C2" w:rsidRPr="007221C2" w:rsidRDefault="007221C2" w:rsidP="007221C2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221C2">
              <w:rPr>
                <w:color w:val="000000"/>
                <w:sz w:val="24"/>
                <w:szCs w:val="24"/>
                <w:lang w:eastAsia="ru-RU" w:bidi="ru-RU"/>
              </w:rPr>
              <w:t>Изучение свойств соля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softHyphen/>
              <w:t>ной кислоты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21C2" w:rsidRPr="007221C2" w:rsidRDefault="007221C2" w:rsidP="007221C2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221C2">
              <w:rPr>
                <w:color w:val="000000"/>
                <w:sz w:val="24"/>
                <w:szCs w:val="24"/>
                <w:lang w:eastAsia="ru-RU" w:bidi="ru-RU"/>
              </w:rPr>
              <w:t>Соляная кислота как сильный электролит. Типичные реакции кислот, характерные для соляной кислоты: взаимодействие с ме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softHyphen/>
              <w:t>таллами, основными и амфотер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softHyphen/>
              <w:t>ными оксидами, основаниями и амфотерными гидроксидами, со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softHyphen/>
              <w:t>лями. Качественная реакция на хлорид-ион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1C2" w:rsidRDefault="007221C2" w:rsidP="007221C2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221C2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Уметь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t xml:space="preserve"> обращаться с лабораторнымоборудованием и нагрева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ыми приборами в соответ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softHyphen/>
              <w:t>ствии с правилами техники без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softHyphen/>
              <w:t>опасности.</w:t>
            </w:r>
            <w:r w:rsidRPr="007221C2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Наблюдать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t xml:space="preserve"> свойства электроли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softHyphen/>
              <w:t>тов и происходящих с ними яв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softHyphen/>
              <w:t>лений.</w:t>
            </w:r>
            <w:r w:rsidRPr="007221C2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Наблюдать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7221C2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сывать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t xml:space="preserve"> реак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softHyphen/>
              <w:t>ции с участием электролитов с помощью русского (родного) языка и языка химии.</w:t>
            </w:r>
          </w:p>
          <w:p w:rsidR="007221C2" w:rsidRPr="007221C2" w:rsidRDefault="007221C2" w:rsidP="007221C2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221C2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Формулировать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t xml:space="preserve"> выводы по ре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softHyphen/>
              <w:t>зультатам проведённого экспери</w:t>
            </w:r>
            <w:r w:rsidRPr="007221C2">
              <w:rPr>
                <w:color w:val="000000"/>
                <w:sz w:val="24"/>
                <w:szCs w:val="24"/>
                <w:lang w:eastAsia="ru-RU" w:bidi="ru-RU"/>
              </w:rPr>
              <w:softHyphen/>
              <w:t>мента</w:t>
            </w:r>
          </w:p>
        </w:tc>
        <w:tc>
          <w:tcPr>
            <w:tcW w:w="3118" w:type="dxa"/>
          </w:tcPr>
          <w:p w:rsidR="007221C2" w:rsidRPr="00032DAD" w:rsidRDefault="007221C2" w:rsidP="007221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7221C2" w:rsidRPr="00032DAD" w:rsidRDefault="007221C2" w:rsidP="007221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7221C2" w:rsidRPr="00BC1C3D" w:rsidRDefault="007221C2" w:rsidP="007221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  <w:tc>
          <w:tcPr>
            <w:tcW w:w="2121" w:type="dxa"/>
          </w:tcPr>
          <w:p w:rsidR="007221C2" w:rsidRPr="00296A73" w:rsidRDefault="007221C2" w:rsidP="00722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 изучения химии и тем, для чего она осуществляется.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2" w:rsidRPr="00F766C8" w:rsidRDefault="007221C2" w:rsidP="007221C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2" w:rsidRPr="00F766C8" w:rsidRDefault="007221C2" w:rsidP="007221C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1D1A38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BC1C3D" w:rsidRDefault="001D1A38" w:rsidP="001D1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Общая характеристика элементов </w:t>
            </w:r>
            <w:r w:rsidRPr="001D1A38">
              <w:rPr>
                <w:color w:val="000000"/>
                <w:sz w:val="24"/>
                <w:szCs w:val="24"/>
                <w:lang w:val="en-US" w:bidi="en-US"/>
              </w:rPr>
              <w:t>VIA</w:t>
            </w:r>
            <w:r w:rsidRPr="001D1A38">
              <w:rPr>
                <w:color w:val="000000"/>
                <w:sz w:val="24"/>
                <w:szCs w:val="24"/>
                <w:lang w:bidi="en-US"/>
              </w:rPr>
              <w:t>-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группы — </w:t>
            </w:r>
            <w:proofErr w:type="spellStart"/>
            <w:r w:rsidRPr="001D1A38">
              <w:rPr>
                <w:color w:val="000000"/>
                <w:sz w:val="24"/>
                <w:szCs w:val="24"/>
                <w:lang w:eastAsia="ru-RU" w:bidi="ru-RU"/>
              </w:rPr>
              <w:t>халькогенов</w:t>
            </w:r>
            <w:proofErr w:type="spellEnd"/>
            <w:r w:rsidRPr="001D1A38">
              <w:rPr>
                <w:color w:val="000000"/>
                <w:sz w:val="24"/>
                <w:szCs w:val="24"/>
                <w:lang w:eastAsia="ru-RU" w:bidi="ru-RU"/>
              </w:rPr>
              <w:t>. Сера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Общая характеристика элементов </w:t>
            </w:r>
            <w:r w:rsidRPr="001D1A38">
              <w:rPr>
                <w:color w:val="000000"/>
                <w:sz w:val="24"/>
                <w:szCs w:val="24"/>
                <w:lang w:val="en-US" w:bidi="en-US"/>
              </w:rPr>
              <w:t>VIA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-группы. Сера в природе и её получение. Аллотропные моди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фикации серы и их свойства. Химические свойства серы и её применение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left="140"/>
              <w:jc w:val="both"/>
              <w:rPr>
                <w:sz w:val="24"/>
                <w:szCs w:val="24"/>
              </w:rPr>
            </w:pPr>
            <w:r w:rsidRPr="001D1A38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Взаимодействие серы 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 металлами. Горение серы в кислороде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Да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общую характеристику атомов, простых веществ и со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единений </w:t>
            </w:r>
            <w:proofErr w:type="spellStart"/>
            <w:r w:rsidRPr="001D1A38">
              <w:rPr>
                <w:color w:val="000000"/>
                <w:sz w:val="24"/>
                <w:szCs w:val="24"/>
                <w:lang w:eastAsia="ru-RU" w:bidi="ru-RU"/>
              </w:rPr>
              <w:t>халькогенов</w:t>
            </w:r>
            <w:proofErr w:type="spellEnd"/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в зависи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мости от их положения в перио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дической системе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строение, алло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тропию, физические и химические свойства, получение и примен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ние серы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Устанавли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причинно-след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твенные связи между строением 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атома, химической связью, типом кристаллической решётки серы и её физическими и химическими свойствами.</w:t>
            </w:r>
          </w:p>
          <w:p w:rsid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Выполня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расчёты по химич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ким формулам и уравнениям р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акций, протекающих с участием серы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оводить, наблюд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</w:t>
            </w: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сы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химический эксперимент по горению серы на воздухе и в кислороде с соблюдением правил техники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032DAD" w:rsidRDefault="001D1A38" w:rsidP="001D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</w:t>
            </w:r>
          </w:p>
          <w:p w:rsidR="001D1A38" w:rsidRPr="00032DAD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индивидуальной учебной деятельности.</w:t>
            </w:r>
          </w:p>
          <w:p w:rsidR="001D1A38" w:rsidRPr="00032DAD" w:rsidRDefault="001D1A38" w:rsidP="001D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осуществлять логическую операцию установления родовидовых отношений</w:t>
            </w:r>
          </w:p>
          <w:p w:rsidR="001D1A38" w:rsidRPr="00032DAD" w:rsidRDefault="001D1A38" w:rsidP="001D1A3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Коммуникативные: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зглянуть на ситуацию с иной позиции и договариваться с людьми иных позиц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032DAD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о выстраивать собственное целостное мировоззрение. Осознавать роль химии в жизни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F766C8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F766C8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1D1A38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BC1C3D" w:rsidRDefault="001D1A38" w:rsidP="001D1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Сероводород и сульфиды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Сероводород: строение молеку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лы, физические и химические свойства, получение и значение. Сероводородная кислота. Сул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фиды и их значение. Люмино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форы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Коллекция сул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фидных руд. Качественная реак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ция на сульфид-ион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с использова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нием русского (родного) языка и языка химии состав, физические и химические свойства, получ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ие и применение соединений серы в степени окисления —2. </w:t>
            </w: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Назы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соединения серы в степени окисления —2 по форму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ле и </w:t>
            </w: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оставля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формулы по их названию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оставля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молекулярные и ионные уравнения реакций, ха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рактеризующие химические свой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тва соединений серы в степени окисления -2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сы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процессы окисл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ия-восстановления, </w:t>
            </w: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определять 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окислитель и восстановитель и </w:t>
            </w: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оставля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электронный баланс в реакциях с участием серы в степени окисления -2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Устанавли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причинно-след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ые связи между химической связью и типом кристаллической решётки в соединениях серы и физическими и химическими свойствами этих соеди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032DAD" w:rsidRDefault="001D1A38" w:rsidP="001D1A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1D1A38" w:rsidRPr="00032DAD" w:rsidRDefault="001D1A38" w:rsidP="001D1A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 из разных источников</w:t>
            </w:r>
          </w:p>
          <w:p w:rsidR="001D1A38" w:rsidRPr="00032DAD" w:rsidRDefault="001D1A38" w:rsidP="001D1A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032DAD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 выстраивать собственное целостное мировоззре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F766C8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F766C8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1D1A38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BC1C3D" w:rsidRDefault="001D1A38" w:rsidP="001D1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Кислородные 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оединения сер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left="1120"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ксид </w:t>
            </w:r>
            <w:r w:rsidRPr="001D1A38">
              <w:rPr>
                <w:color w:val="000000"/>
                <w:sz w:val="24"/>
                <w:szCs w:val="24"/>
                <w:lang w:val="en-US" w:bidi="en-US"/>
              </w:rPr>
              <w:t>cep</w:t>
            </w:r>
            <w:r w:rsidR="009F3811">
              <w:rPr>
                <w:color w:val="000000"/>
                <w:sz w:val="24"/>
                <w:szCs w:val="24"/>
                <w:lang w:bidi="en-US"/>
              </w:rPr>
              <w:t xml:space="preserve">ы </w:t>
            </w:r>
            <w:r w:rsidRPr="001D1A38">
              <w:rPr>
                <w:color w:val="000000"/>
                <w:sz w:val="24"/>
                <w:szCs w:val="24"/>
                <w:lang w:bidi="en-US"/>
              </w:rPr>
              <w:t>(</w:t>
            </w:r>
            <w:r w:rsidRPr="001D1A38">
              <w:rPr>
                <w:color w:val="000000"/>
                <w:sz w:val="24"/>
                <w:szCs w:val="24"/>
                <w:lang w:val="en-US" w:bidi="en-US"/>
              </w:rPr>
              <w:t>IV</w:t>
            </w:r>
            <w:r w:rsidRPr="001D1A38">
              <w:rPr>
                <w:color w:val="000000"/>
                <w:sz w:val="24"/>
                <w:szCs w:val="24"/>
                <w:lang w:bidi="en-US"/>
              </w:rPr>
              <w:t xml:space="preserve">), 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ернистая кис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лота, сульфиты. Качественная реакция на сульфит-ион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Оксид серы(VI), серная кислота, сульфаты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Кристаллогидраты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Качественная реакция на сульфат-ион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D1A38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Обесцвечивание окрашенных тканей и цветов сернистым газом.Взаимодействие концентриро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ванной серной кислоты </w:t>
            </w: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медью. Обугливание органических в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ществ концентрированной сер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ной кислотой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D1A38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бораторный опыт. 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34. Кач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ые реакции на сульфат- ион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Записы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формулы оксидов 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еры, </w:t>
            </w: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назы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их, </w:t>
            </w: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описывать 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свойства на основе знаний о кислотных оксидах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с использова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нием русского (родного) языка и языка химии состав, физические и химические свойства серной кислоты как электролита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оставля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молекулярные и ионные уравнения реакций, ха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рактеризующих химические свой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тва серной кислоты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Распозна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сульфат-ионы. </w:t>
            </w: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с использова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нием русского (родного) языка и языка химии свойства концен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трированной серной кислоты как окислителя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оставля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уравнения окисли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о-восстановительных реак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ций методом электронного ба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ланса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Выполня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расчёты по химич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ким формулам и уравнениям р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акций, протекающих с участием серной кислоты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Наблюд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сы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хими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й эксперим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032DAD" w:rsidRDefault="001D1A38" w:rsidP="001D1A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обнаруживать и формулировать учебную проблему, определять цель учебной деятельности.</w:t>
            </w:r>
          </w:p>
          <w:p w:rsidR="001D1A38" w:rsidRPr="00032DAD" w:rsidRDefault="001D1A38" w:rsidP="001D1A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1D1A38" w:rsidRPr="00032DAD" w:rsidRDefault="001D1A38" w:rsidP="001D1A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032DAD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о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ть собственное целостное мировоззрение. Испытывать чувство гордости за Российскую химическую науку и уважение к истории её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F766C8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F766C8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1D1A38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BC1C3D" w:rsidRDefault="001D1A38" w:rsidP="001D1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811" w:rsidRPr="009F3811" w:rsidRDefault="001D1A38" w:rsidP="001D1A38">
            <w:pPr>
              <w:pStyle w:val="ad"/>
              <w:shd w:val="clear" w:color="auto" w:fill="auto"/>
              <w:spacing w:line="240" w:lineRule="auto"/>
              <w:ind w:firstLine="23"/>
              <w:jc w:val="both"/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</w:pPr>
            <w:r w:rsidRPr="009F3811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9F3811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>№</w:t>
            </w:r>
            <w:r w:rsidRPr="009F3811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>3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Изучение свойств серной кислоты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Серная кислота как сильный электролит. Типичные реакции кислот, характерные для разбав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ленной серной кислоты: </w:t>
            </w:r>
            <w:proofErr w:type="spellStart"/>
            <w:r w:rsidRPr="001D1A38">
              <w:rPr>
                <w:color w:val="000000"/>
                <w:sz w:val="24"/>
                <w:szCs w:val="24"/>
                <w:lang w:eastAsia="ru-RU" w:bidi="ru-RU"/>
              </w:rPr>
              <w:t>взаимо</w:t>
            </w:r>
            <w:proofErr w:type="spellEnd"/>
            <w:r w:rsidRPr="001D1A38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23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Уме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обращаться с лабораторным оборудованием и нагревательными приборами в соответствии с прави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лами техники безопасности.</w:t>
            </w:r>
          </w:p>
        </w:tc>
        <w:tc>
          <w:tcPr>
            <w:tcW w:w="3118" w:type="dxa"/>
          </w:tcPr>
          <w:p w:rsidR="001D1A38" w:rsidRPr="00032DAD" w:rsidRDefault="001D1A38" w:rsidP="001D1A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1D1A38" w:rsidRPr="00032DAD" w:rsidRDefault="001D1A38" w:rsidP="001D1A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1D1A38" w:rsidRPr="00BC1C3D" w:rsidRDefault="001D1A38" w:rsidP="001D1A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(определять общие цели, распределять роли, договариваться друг с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м и т.д.).</w:t>
            </w:r>
          </w:p>
        </w:tc>
        <w:tc>
          <w:tcPr>
            <w:tcW w:w="2121" w:type="dxa"/>
          </w:tcPr>
          <w:p w:rsidR="001D1A38" w:rsidRPr="00296A73" w:rsidRDefault="001D1A38" w:rsidP="001D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связь между цель изучения химии и тем, для чего она осуществляется. В пределах своих возможностей противодействовать действиям и влияниям, представляющим угрозу жизни, здоровью и безопасности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 и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F766C8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F766C8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1D1A38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BC1C3D" w:rsidRDefault="001D1A38" w:rsidP="001D1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Общая характеристика химических элементов </w:t>
            </w:r>
            <w:r w:rsidRPr="001D1A38">
              <w:rPr>
                <w:color w:val="000000"/>
                <w:sz w:val="24"/>
                <w:szCs w:val="24"/>
                <w:lang w:val="en-US" w:bidi="en-US"/>
              </w:rPr>
              <w:t>VA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-группы. Азот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Общая характеристика элементов </w:t>
            </w:r>
            <w:r w:rsidRPr="001D1A38">
              <w:rPr>
                <w:color w:val="000000"/>
                <w:sz w:val="24"/>
                <w:szCs w:val="24"/>
                <w:lang w:val="en-US" w:bidi="en-US"/>
              </w:rPr>
              <w:t>VA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-группы. Азот, строение атома и молекулы азота. Физические и химические свойства и примен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ние азота. Азот в природе и его биологическая роль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Диаграмма «Со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тав воздуха». Видеофрагменты и слайды «Птичьи базары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Да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общую характеристику атомов, простых веществ и соеди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ений элементов </w:t>
            </w:r>
            <w:r w:rsidRPr="001D1A38">
              <w:rPr>
                <w:color w:val="000000"/>
                <w:sz w:val="24"/>
                <w:szCs w:val="24"/>
                <w:lang w:val="en-US" w:bidi="en-US"/>
              </w:rPr>
              <w:t>VA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-группы в за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висимости от их положения в п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риодической системе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с использова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нием русского (родного) языка и языка химии строение, физич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кие и химические свойства, по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лучение и применение азота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Назы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соединения азота по формуле и </w:t>
            </w: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оставля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формулы по их названию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Устанавли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причинно-след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ые связи между строением атома и молекулы, видом химич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кой связи, типом кристаллич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кой решётки азота и его физич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кими и химическими свойствами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Выполня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расчёты по химич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ким формулам и уравнениям р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акций, протекающих с участием аз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032DAD" w:rsidRDefault="001D1A38" w:rsidP="001D1A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1D1A38" w:rsidRPr="00032DAD" w:rsidRDefault="001D1A38" w:rsidP="001D1A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1D1A38" w:rsidRPr="00032DAD" w:rsidRDefault="001D1A38" w:rsidP="001D1A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032DAD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 Испытывать чувство гордости за Российскую химическую науку и уважение к истории её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F766C8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F766C8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1D1A38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BC1C3D" w:rsidRDefault="001D1A38" w:rsidP="001D1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Аммиак. Соли аммония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е аммония. Восстанови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ые свойства аммиака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Соли аммония и их применение. Качественная реакция на катион аммония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D1A38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лучение, со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бирание и распознавание амми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ака. Разложение дихромата ам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мония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D1A38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бораторный опыт. 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36. Кач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ая реакция на катион ам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мони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Характеризо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с использова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нием русского (родного) языка и языка химии состав, строение молекулы, физические и химич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кие свойства, получение и при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менение аммиака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Назы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соли аммония по формулам и </w:t>
            </w: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оставля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форму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лы по их названиям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Записы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молекулярные и ионные уравнения реакций, ха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рактеризующих химические свой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тва аммиака и солей аммония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оставля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уравнения окисли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о-восстановительных реак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ций с участием аммиака с помо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щью 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етода электронного баланса. 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Устанавли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причинно-след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ые связи между видом хи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мической связи, типом кристал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лической решётки в аммиаке и солях аммония и физическими и химическими свойствами этих веществ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оводить, наблюд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</w:t>
            </w: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сыва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химический эксперимент по распознаванию ионов аммо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ния с соблюдением правил тех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ники безопасности.</w:t>
            </w:r>
          </w:p>
          <w:p w:rsidR="001D1A38" w:rsidRPr="001D1A38" w:rsidRDefault="001D1A38" w:rsidP="001D1A38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D1A38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Выполнять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 xml:space="preserve"> расчёты по химич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ским формулам и уравнениям ре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акций, протекающих с участием аммиа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1D1A38" w:rsidRDefault="001D1A38" w:rsidP="001D1A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A3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1D1A3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1D1A38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1D1A38" w:rsidRPr="001D1A38" w:rsidRDefault="001D1A38" w:rsidP="001D1A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1A3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1D1A3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1D1A38" w:rsidRPr="001D1A38" w:rsidRDefault="001D1A38" w:rsidP="001D1A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1D1A3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1D1A3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1D1A38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1A38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 Испытывать чувство гордости за Российскую химическую науку и уважение к истории её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F766C8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8" w:rsidRPr="00F766C8" w:rsidRDefault="001D1A38" w:rsidP="001D1A38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B6670D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D" w:rsidRPr="00BC1C3D" w:rsidRDefault="00B6670D" w:rsidP="00B66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70D" w:rsidRPr="001D1A38" w:rsidRDefault="00B6670D" w:rsidP="0046714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3811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>Практическая работа</w:t>
            </w:r>
            <w:r w:rsidR="009F3811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>№</w:t>
            </w:r>
            <w:r w:rsidRPr="009F3811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>4.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Получение аммиака и из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учение его свойств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70D" w:rsidRDefault="00B6670D" w:rsidP="00B6670D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1D1A38">
              <w:rPr>
                <w:color w:val="000000"/>
                <w:sz w:val="24"/>
                <w:szCs w:val="24"/>
                <w:lang w:eastAsia="ru-RU" w:bidi="ru-RU"/>
              </w:rPr>
              <w:t>Получение, собирание и распо</w:t>
            </w:r>
            <w:r w:rsidRPr="001D1A38">
              <w:rPr>
                <w:color w:val="000000"/>
                <w:sz w:val="24"/>
                <w:szCs w:val="24"/>
                <w:lang w:eastAsia="ru-RU" w:bidi="ru-RU"/>
              </w:rPr>
              <w:softHyphen/>
              <w:t>знавание аммиака. Изучение растворимости аммиака в воде и характеристика основных свойств гидрата аммиака. Качественная реакция на катион аммония</w:t>
            </w:r>
          </w:p>
          <w:p w:rsidR="00B6670D" w:rsidRDefault="00B6670D" w:rsidP="00B6670D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B6670D" w:rsidRDefault="00B6670D" w:rsidP="00B6670D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B6670D" w:rsidRDefault="00B6670D" w:rsidP="00B6670D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B6670D" w:rsidRDefault="00B6670D" w:rsidP="00B6670D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B6670D" w:rsidRDefault="00B6670D" w:rsidP="00B6670D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B6670D" w:rsidRPr="001D1A38" w:rsidRDefault="00B6670D" w:rsidP="00B6670D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0D" w:rsidRPr="00B6670D" w:rsidRDefault="00B6670D" w:rsidP="00B6670D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6670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олучать, собирать</w:t>
            </w:r>
            <w:r w:rsidRPr="00B6670D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B6670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распо</w:t>
            </w:r>
            <w:r w:rsidRPr="00B6670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знавать</w:t>
            </w:r>
            <w:r w:rsidRPr="00B6670D">
              <w:rPr>
                <w:color w:val="000000"/>
                <w:sz w:val="24"/>
                <w:szCs w:val="24"/>
                <w:lang w:eastAsia="ru-RU" w:bidi="ru-RU"/>
              </w:rPr>
              <w:t xml:space="preserve"> аммиак.</w:t>
            </w:r>
          </w:p>
          <w:p w:rsidR="00B6670D" w:rsidRPr="00B6670D" w:rsidRDefault="00B6670D" w:rsidP="00B6670D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6670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бращаться</w:t>
            </w:r>
            <w:r w:rsidRPr="00B6670D">
              <w:rPr>
                <w:color w:val="000000"/>
                <w:sz w:val="24"/>
                <w:szCs w:val="24"/>
                <w:lang w:eastAsia="ru-RU" w:bidi="ru-RU"/>
              </w:rPr>
              <w:t xml:space="preserve"> с лабораторным оборудованием и нагревательны</w:t>
            </w:r>
            <w:r w:rsidRPr="00B6670D">
              <w:rPr>
                <w:color w:val="000000"/>
                <w:sz w:val="24"/>
                <w:szCs w:val="24"/>
                <w:lang w:eastAsia="ru-RU" w:bidi="ru-RU"/>
              </w:rPr>
              <w:softHyphen/>
              <w:t>ми приборами в соответствии с правилами техники безопасности.</w:t>
            </w:r>
          </w:p>
          <w:p w:rsidR="00B6670D" w:rsidRDefault="00B6670D" w:rsidP="00B6670D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6670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Наблюдать</w:t>
            </w:r>
            <w:r w:rsidRPr="00B6670D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B6670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сывать</w:t>
            </w:r>
            <w:r w:rsidRPr="00B6670D">
              <w:rPr>
                <w:color w:val="000000"/>
                <w:sz w:val="24"/>
                <w:szCs w:val="24"/>
                <w:lang w:eastAsia="ru-RU" w:bidi="ru-RU"/>
              </w:rPr>
              <w:t xml:space="preserve"> хими</w:t>
            </w:r>
            <w:r w:rsidRPr="00B6670D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й эксперимент с помощью русского (родного) языка и языка химии.</w:t>
            </w:r>
          </w:p>
          <w:p w:rsidR="00B6670D" w:rsidRPr="00B6670D" w:rsidRDefault="00B6670D" w:rsidP="00B6670D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6670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Формулировать</w:t>
            </w:r>
            <w:r w:rsidRPr="00B6670D">
              <w:rPr>
                <w:color w:val="000000"/>
                <w:sz w:val="24"/>
                <w:szCs w:val="24"/>
                <w:lang w:eastAsia="ru-RU" w:bidi="ru-RU"/>
              </w:rPr>
              <w:t xml:space="preserve"> выводы по ре</w:t>
            </w:r>
            <w:r w:rsidRPr="00B6670D">
              <w:rPr>
                <w:color w:val="000000"/>
                <w:sz w:val="24"/>
                <w:szCs w:val="24"/>
                <w:lang w:eastAsia="ru-RU" w:bidi="ru-RU"/>
              </w:rPr>
              <w:softHyphen/>
              <w:t>зультатам проведённого экспери</w:t>
            </w:r>
            <w:r w:rsidRPr="00B6670D">
              <w:rPr>
                <w:color w:val="000000"/>
                <w:sz w:val="24"/>
                <w:szCs w:val="24"/>
                <w:lang w:eastAsia="ru-RU" w:bidi="ru-RU"/>
              </w:rPr>
              <w:softHyphen/>
              <w:t>мента.</w:t>
            </w:r>
          </w:p>
          <w:p w:rsidR="00B6670D" w:rsidRPr="001D1A38" w:rsidRDefault="00B6670D" w:rsidP="00B6670D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6670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отрудничать</w:t>
            </w:r>
            <w:r w:rsidRPr="00B6670D">
              <w:rPr>
                <w:color w:val="000000"/>
                <w:sz w:val="24"/>
                <w:szCs w:val="24"/>
                <w:lang w:eastAsia="ru-RU" w:bidi="ru-RU"/>
              </w:rPr>
              <w:t xml:space="preserve"> в процессе учеб</w:t>
            </w:r>
            <w:r w:rsidRPr="00B6670D">
              <w:rPr>
                <w:color w:val="000000"/>
                <w:sz w:val="24"/>
                <w:szCs w:val="24"/>
                <w:lang w:eastAsia="ru-RU" w:bidi="ru-RU"/>
              </w:rPr>
              <w:softHyphen/>
              <w:t>ного взаимодействия при работе в групп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D" w:rsidRPr="001D1A38" w:rsidRDefault="00B6670D" w:rsidP="00B667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A3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1D1A3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1D1A38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B6670D" w:rsidRPr="001D1A38" w:rsidRDefault="00B6670D" w:rsidP="00B667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1A3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1D1A3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B6670D" w:rsidRPr="001D1A38" w:rsidRDefault="00B6670D" w:rsidP="00B667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1D1A3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1D1A3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D" w:rsidRPr="001D1A38" w:rsidRDefault="00B6670D" w:rsidP="00B667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1A38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 Испытывать чувство гордости за Российскую химическую науку и уважение к истории её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D" w:rsidRPr="00F766C8" w:rsidRDefault="00B6670D" w:rsidP="00B6670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0D" w:rsidRPr="00F766C8" w:rsidRDefault="00B6670D" w:rsidP="00B6670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FE194B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B" w:rsidRPr="00BC1C3D" w:rsidRDefault="00FE194B" w:rsidP="00FE1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B" w:rsidRPr="004E6FD8" w:rsidRDefault="00FE194B" w:rsidP="00FE194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ru-RU"/>
              </w:rPr>
            </w:pPr>
            <w:r w:rsidRPr="004E6FD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ислородные соедине</w:t>
            </w:r>
            <w:r w:rsidRPr="004E6FD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 азота</w:t>
            </w:r>
            <w:r w:rsidR="00F45FF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E194B">
              <w:rPr>
                <w:color w:val="000000"/>
                <w:sz w:val="24"/>
                <w:szCs w:val="24"/>
                <w:lang w:eastAsia="ru-RU" w:bidi="ru-RU"/>
              </w:rPr>
              <w:t>Оксиды азота: несолеобразую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щие и кислотные.</w:t>
            </w:r>
          </w:p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E194B">
              <w:rPr>
                <w:color w:val="000000"/>
                <w:sz w:val="24"/>
                <w:szCs w:val="24"/>
                <w:lang w:eastAsia="ru-RU" w:bidi="ru-RU"/>
              </w:rPr>
              <w:t>Азотистая кислота и нитриты.Азотная кислота, её получение и свойства. Нитраты.</w:t>
            </w:r>
          </w:p>
          <w:p w:rsidR="00FE194B" w:rsidRPr="00FE194B" w:rsidRDefault="00FE194B" w:rsidP="00FE194B">
            <w:pPr>
              <w:pStyle w:val="ad"/>
              <w:shd w:val="clear" w:color="auto" w:fill="auto"/>
              <w:tabs>
                <w:tab w:val="left" w:pos="242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E19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заимодействие концентрированной азотнойкислоты с медью. Горение чёрногопороха. Разложение нитрата калия и горение древесного уголька в нём.</w:t>
            </w:r>
          </w:p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E19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бораторный опыт. 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>37.Хими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е свойства азотной кислоты как электролита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Характеризова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с использова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нием русского (родного) языка и языка химии состав, физические и химические свойства, получе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ие и применение оксидов азота. </w:t>
            </w: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оставля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молекулярные и ионные уравнения реакций, ха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рактеризующих химические свой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тва оксидов азота.</w:t>
            </w:r>
          </w:p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Устанавлива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причинно-след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ые связи между видом хи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мической связи, типом кристал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лической решётки в оксидах азота и их физическими и химическими свойствами.</w:t>
            </w:r>
          </w:p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с использова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нием русского (родного) языка и языка химии состав, физические и химические свойства азотной кис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лоты как электролита и её приме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нение.</w:t>
            </w:r>
          </w:p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ind w:firstLine="1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Записыва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молекулярные и ионные уравнения реакций, </w:t>
            </w:r>
            <w:r w:rsidR="00925175" w:rsidRPr="00FE194B">
              <w:rPr>
                <w:color w:val="000000"/>
                <w:sz w:val="24"/>
                <w:szCs w:val="24"/>
                <w:lang w:eastAsia="ru-RU" w:bidi="ru-RU"/>
              </w:rPr>
              <w:t>характеризующие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химические свой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ства азотной кислоты как элек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тролита.</w:t>
            </w:r>
          </w:p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оводить, наблюда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сы</w:t>
            </w: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ва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химический эксперимент, характеризующий свойства азот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ной кислоты как электролита, с соблюдением правил техники без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опасности.</w:t>
            </w:r>
          </w:p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азотную кис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лоту как окислитель.</w:t>
            </w:r>
          </w:p>
          <w:p w:rsidR="002400C7" w:rsidRDefault="00FE194B" w:rsidP="00FE194B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оставля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уравнения окисли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о-восстановительных реак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ций, характеризующих химиче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ские свойства азотной кислоты как окислителя, с помощью ме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тода электронного баланса.</w:t>
            </w:r>
          </w:p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jc w:val="both"/>
            </w:pP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оводить, наблюда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</w:t>
            </w: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сыва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химический эксперимент, характеризующий свойства азот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ной кислоты как окислителя, с соблюдением правил техники безопас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B" w:rsidRPr="00032DAD" w:rsidRDefault="00FE194B" w:rsidP="00F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</w:t>
            </w:r>
          </w:p>
          <w:p w:rsidR="00FE194B" w:rsidRPr="00032DAD" w:rsidRDefault="00FE194B" w:rsidP="00FE1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индивидуальной учебной деятельности.</w:t>
            </w:r>
          </w:p>
          <w:p w:rsidR="00FE194B" w:rsidRPr="00032DAD" w:rsidRDefault="00FE194B" w:rsidP="00FE1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осуществ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лять логическую операцию установления родовидовых отношений</w:t>
            </w:r>
          </w:p>
          <w:p w:rsidR="00FE194B" w:rsidRPr="00032DAD" w:rsidRDefault="00FE194B" w:rsidP="00FE194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зглянуть на ситуацию с иной позиции и договариваться с людьми иных позиц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B" w:rsidRPr="00032DAD" w:rsidRDefault="00FE194B" w:rsidP="00FE1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о выстраивать собственное целостное мировоззрение. Осознавать роль химии в жизни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B" w:rsidRPr="00F766C8" w:rsidRDefault="00FE194B" w:rsidP="00FE194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B" w:rsidRPr="00F766C8" w:rsidRDefault="00FE194B" w:rsidP="00FE194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FE194B" w:rsidRPr="00F766C8" w:rsidTr="00FE19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B" w:rsidRPr="00BC1C3D" w:rsidRDefault="00FE194B" w:rsidP="00FE1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B" w:rsidRPr="004E6FD8" w:rsidRDefault="00FE194B" w:rsidP="00FE194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ru-RU"/>
              </w:rPr>
            </w:pPr>
            <w:r w:rsidRPr="004E6FD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ислородные соедине</w:t>
            </w:r>
            <w:r w:rsidRPr="004E6FD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 азота</w:t>
            </w:r>
            <w:r w:rsidR="00F45FF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94B" w:rsidRPr="00BC1C3D" w:rsidRDefault="00FE194B" w:rsidP="00FE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94B" w:rsidRPr="00BC1C3D" w:rsidRDefault="00FE194B" w:rsidP="00FE194B">
            <w:pPr>
              <w:pStyle w:val="ad"/>
              <w:shd w:val="clear" w:color="auto" w:fill="auto"/>
              <w:spacing w:line="240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vMerge/>
          </w:tcPr>
          <w:p w:rsidR="00FE194B" w:rsidRPr="00BC1C3D" w:rsidRDefault="00FE194B" w:rsidP="00FE19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</w:tcPr>
          <w:p w:rsidR="00FE194B" w:rsidRPr="00296A73" w:rsidRDefault="00FE194B" w:rsidP="00FE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B" w:rsidRPr="00F766C8" w:rsidRDefault="00FE194B" w:rsidP="00FE194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B" w:rsidRPr="00F766C8" w:rsidRDefault="00FE194B" w:rsidP="00FE194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FE194B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B" w:rsidRPr="00BC1C3D" w:rsidRDefault="00FE194B" w:rsidP="00FE1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E194B">
              <w:rPr>
                <w:color w:val="000000"/>
                <w:sz w:val="24"/>
                <w:szCs w:val="24"/>
                <w:lang w:eastAsia="ru-RU" w:bidi="ru-RU"/>
              </w:rPr>
              <w:t>Фосфор и его соедине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ния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E194B">
              <w:rPr>
                <w:color w:val="000000"/>
                <w:sz w:val="24"/>
                <w:szCs w:val="24"/>
                <w:lang w:eastAsia="ru-RU" w:bidi="ru-RU"/>
              </w:rPr>
              <w:t>Фосфор, строение атома и алло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ропия. 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Фосфиды. </w:t>
            </w:r>
            <w:proofErr w:type="spellStart"/>
            <w:r w:rsidRPr="00FE194B">
              <w:rPr>
                <w:color w:val="000000"/>
                <w:sz w:val="24"/>
                <w:szCs w:val="24"/>
                <w:lang w:eastAsia="ru-RU" w:bidi="ru-RU"/>
              </w:rPr>
              <w:t>Фосфин</w:t>
            </w:r>
            <w:proofErr w:type="spellEnd"/>
            <w:r w:rsidRPr="00FE194B">
              <w:rPr>
                <w:color w:val="000000"/>
                <w:sz w:val="24"/>
                <w:szCs w:val="24"/>
                <w:lang w:eastAsia="ru-RU" w:bidi="ru-RU"/>
              </w:rPr>
              <w:t>. Ок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сид фосфора(</w:t>
            </w:r>
            <w:r w:rsidR="002400C7">
              <w:rPr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>) и фосфорная кислота. Фосфаты.</w:t>
            </w:r>
          </w:p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19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>Образцы при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родных соединений фосфора. Го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рение фосфора на воздухе и в кислороде. Получение белого фосфора и испытание его свойств.</w:t>
            </w:r>
          </w:p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E19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бораторный опыт. 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>38. Каче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ая реакция на фосфат-ион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Характеризова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с использова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ием русского (родного) языка и 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языка химии строение, аллотро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пию, физические и химические свойства, получение и примене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ние фосфора.</w:t>
            </w:r>
          </w:p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Самостоятельно </w:t>
            </w: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сыва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свой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ства оксида фосфора(</w:t>
            </w:r>
            <w:r w:rsidR="002400C7">
              <w:rPr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>) как кис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лотного оксида и свойства фос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форной кислоты.</w:t>
            </w:r>
          </w:p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Иллюстрирова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свойства окси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да фосфора(</w:t>
            </w:r>
            <w:r w:rsidR="002400C7">
              <w:rPr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>) и фосфорной кис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лоты уравнениями соответствую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softHyphen/>
              <w:t>щих реакций.</w:t>
            </w:r>
          </w:p>
          <w:p w:rsidR="00FE194B" w:rsidRPr="00FE194B" w:rsidRDefault="00FE194B" w:rsidP="00FE194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оводить, наблюда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</w:t>
            </w: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сыва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химический эксперимент с соблюдением правил техники безопасности.</w:t>
            </w:r>
          </w:p>
          <w:p w:rsidR="00FE194B" w:rsidRPr="00FE194B" w:rsidRDefault="00FE194B" w:rsidP="00C82352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E194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Распознавать</w:t>
            </w:r>
            <w:r w:rsidRPr="00FE194B">
              <w:rPr>
                <w:color w:val="000000"/>
                <w:sz w:val="24"/>
                <w:szCs w:val="24"/>
                <w:lang w:eastAsia="ru-RU" w:bidi="ru-RU"/>
              </w:rPr>
              <w:t xml:space="preserve"> фосфат-и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B" w:rsidRPr="00032DAD" w:rsidRDefault="00FE194B" w:rsidP="00F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амостоятельно 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бнаруживать и формулировать проблему в классной и</w:t>
            </w:r>
          </w:p>
          <w:p w:rsidR="00FE194B" w:rsidRPr="00032DAD" w:rsidRDefault="00FE194B" w:rsidP="00FE1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индивидуальной учебной деятельности.</w:t>
            </w:r>
          </w:p>
          <w:p w:rsidR="00FE194B" w:rsidRPr="00032DAD" w:rsidRDefault="00FE194B" w:rsidP="00FE1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осуществлять логическую операцию установления родовидовых отношений</w:t>
            </w:r>
          </w:p>
          <w:p w:rsidR="00FE194B" w:rsidRPr="00032DAD" w:rsidRDefault="00FE194B" w:rsidP="00FE194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зглянуть на ситуацию с иной позиции и договариваться с людьми иных позиц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B" w:rsidRPr="00032DAD" w:rsidRDefault="00FE194B" w:rsidP="00FE1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о выстраивать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целостное мировоззрение. Осознавать роль химии в жизни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B" w:rsidRPr="00F766C8" w:rsidRDefault="00FE194B" w:rsidP="00FE194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B" w:rsidRPr="00F766C8" w:rsidRDefault="00FE194B" w:rsidP="00FE194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2400C7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7" w:rsidRPr="00BC1C3D" w:rsidRDefault="002400C7" w:rsidP="00240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Общая характеристика элементов </w:t>
            </w:r>
            <w:r w:rsidR="00F45FF8">
              <w:rPr>
                <w:color w:val="000000"/>
                <w:sz w:val="24"/>
                <w:szCs w:val="24"/>
                <w:lang w:val="en-US" w:bidi="en-US"/>
              </w:rPr>
              <w:t>I</w:t>
            </w:r>
            <w:r w:rsidRPr="002400C7">
              <w:rPr>
                <w:color w:val="000000"/>
                <w:sz w:val="24"/>
                <w:szCs w:val="24"/>
                <w:lang w:val="en-US" w:bidi="en-US"/>
              </w:rPr>
              <w:t>VA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>-группы. Углерод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Общая характеристика элементов </w:t>
            </w:r>
            <w:r w:rsidRPr="002400C7">
              <w:rPr>
                <w:color w:val="000000"/>
                <w:sz w:val="24"/>
                <w:szCs w:val="24"/>
                <w:lang w:val="en-US" w:bidi="en-US"/>
              </w:rPr>
              <w:t>IVA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>-группы: особенности строе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ния атомов, простых веществ и соединений в зависимости от положения элементов в периоди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ой системе. Углерод. Круго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ворот углерода в природе. Алло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тропные модификации: алмаз, графит. Аморфный углерод: са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жа, древесный уголь. Адсорбция. Химические свойства углерода. Коксохимическое производство и его продукция. Карбиды.</w:t>
            </w: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400C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>Коллекция «Об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разцы природных соединений 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углерода». Портрет Н. Д. Зелин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ского. Поглощение активирован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ным углём растворённых веществ или газов. Устройство противо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газ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Давать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 общую характеристику атомам, простым веществам и соединениям элементов </w:t>
            </w:r>
            <w:r w:rsidRPr="002400C7">
              <w:rPr>
                <w:color w:val="000000"/>
                <w:sz w:val="24"/>
                <w:szCs w:val="24"/>
                <w:lang w:val="en-US" w:bidi="en-US"/>
              </w:rPr>
              <w:t>IVA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>- группы в зависимости от их по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ложения в периодической систе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ме.</w:t>
            </w: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 с использова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нием русского (родного) языка и языка химии строение, аллотро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пию, физические и химические свойства, получение и примене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ние аморфного углерода.</w:t>
            </w: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равнивать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 строение и свойства алмаза и графита.</w:t>
            </w: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сывать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 окислительно-восста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новительные свойства углерода.</w:t>
            </w: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оводить, наблюдать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</w:t>
            </w: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сывать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 химический эксперимент с соблюдением правил техники безопасности</w:t>
            </w: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7" w:rsidRPr="00032DAD" w:rsidRDefault="002400C7" w:rsidP="002400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2400C7" w:rsidRPr="00032DAD" w:rsidRDefault="002400C7" w:rsidP="002400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2400C7" w:rsidRPr="00032DAD" w:rsidRDefault="002400C7" w:rsidP="002400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7" w:rsidRPr="00032DAD" w:rsidRDefault="002400C7" w:rsidP="002400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7" w:rsidRPr="00F766C8" w:rsidRDefault="002400C7" w:rsidP="002400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7" w:rsidRPr="00F766C8" w:rsidRDefault="002400C7" w:rsidP="002400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2400C7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7" w:rsidRPr="00BC1C3D" w:rsidRDefault="002400C7" w:rsidP="00240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00C7" w:rsidRPr="00F45FF8" w:rsidRDefault="002400C7" w:rsidP="002400C7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2400C7">
              <w:rPr>
                <w:color w:val="000000"/>
                <w:sz w:val="24"/>
                <w:szCs w:val="24"/>
                <w:lang w:eastAsia="ru-RU" w:bidi="ru-RU"/>
              </w:rPr>
              <w:t>Кислородные соедине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ния углерода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2400C7">
              <w:rPr>
                <w:color w:val="000000"/>
                <w:sz w:val="24"/>
                <w:szCs w:val="24"/>
                <w:lang w:eastAsia="ru-RU" w:bidi="ru-RU"/>
              </w:rPr>
              <w:t>Оксид углерод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II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>): строение мо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лекулы, получение и свойства. Оксид углерод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IV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>): строение мо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лекулы, получение и свойства. Угольная кислота. Соли угольной кислоты: карбонаты и гидрокар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бонаты. Техническая и пищевая сода.</w:t>
            </w:r>
          </w:p>
          <w:p w:rsid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Характеризовать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 с использова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ием русского (родного) языка и языка химии состав, физические и химические свойства, получение и применение оксидов углерода. </w:t>
            </w: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Устанавливать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 причинно-след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ые связи между видом хи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мической связи и типом кристаллической решётки в оксидах углерода и их физическими и хи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мическими свойствами, а также применением.</w:t>
            </w: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облюдать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 правила техники без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опасности при использовании печного отопления.</w:t>
            </w: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казывать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 первую помощь при отравлении угарным газом.</w:t>
            </w: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 с использова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нием русского (родного) языка и языка химии состав, физические и химические свойства, получе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ние и применение угольной кис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лоты и её солей (карбонатов и гидрокарбонатов).</w:t>
            </w: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Иллюстрировать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 зависимость свойств солей угольной кислоты от их состава.</w:t>
            </w: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оводить, наблюдать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</w:t>
            </w: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сывать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 химический эксперимент с соблюдением правил техники безопасности.</w:t>
            </w: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Распознавать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 карбонат-ион.</w:t>
            </w: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2400C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Выполнять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t xml:space="preserve"> расчёты по химиче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ким 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формулам и уравнениям ре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акций, протекающих с участием соединений углерода</w:t>
            </w:r>
          </w:p>
          <w:p w:rsidR="002400C7" w:rsidRDefault="002400C7" w:rsidP="002400C7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400C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бораторный опыт. </w:t>
            </w:r>
          </w:p>
          <w:p w:rsidR="002400C7" w:rsidRPr="002400C7" w:rsidRDefault="002400C7" w:rsidP="002400C7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00C7">
              <w:rPr>
                <w:color w:val="000000"/>
                <w:sz w:val="24"/>
                <w:szCs w:val="24"/>
                <w:lang w:eastAsia="ru-RU" w:bidi="ru-RU"/>
              </w:rPr>
              <w:t>39. Полу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чение и свойства угольной кис</w:t>
            </w:r>
            <w:r w:rsidRPr="002400C7">
              <w:rPr>
                <w:color w:val="000000"/>
                <w:sz w:val="24"/>
                <w:szCs w:val="24"/>
                <w:lang w:eastAsia="ru-RU" w:bidi="ru-RU"/>
              </w:rPr>
              <w:softHyphen/>
              <w:t>л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7" w:rsidRPr="00032DAD" w:rsidRDefault="002400C7" w:rsidP="002400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2400C7" w:rsidRPr="00032DAD" w:rsidRDefault="002400C7" w:rsidP="002400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2400C7" w:rsidRPr="00032DAD" w:rsidRDefault="002400C7" w:rsidP="002400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7" w:rsidRPr="00032DAD" w:rsidRDefault="002400C7" w:rsidP="002400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7" w:rsidRPr="00F766C8" w:rsidRDefault="002400C7" w:rsidP="002400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7" w:rsidRPr="00F766C8" w:rsidRDefault="002400C7" w:rsidP="002400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296ECC" w:rsidRPr="00F766C8" w:rsidTr="0029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C" w:rsidRPr="00BC1C3D" w:rsidRDefault="00296ECC" w:rsidP="00296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6ECC" w:rsidRPr="002400C7" w:rsidRDefault="00296ECC" w:rsidP="00296ECC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F3811"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  <w:t>Практическая работа</w:t>
            </w:r>
            <w:r w:rsidR="00C82352"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  <w:t>№</w:t>
            </w:r>
            <w:r w:rsidRPr="009F3811">
              <w:rPr>
                <w:b/>
                <w:iCs/>
                <w:color w:val="000000" w:themeColor="text1"/>
                <w:sz w:val="24"/>
                <w:szCs w:val="24"/>
                <w:lang w:eastAsia="ru-RU" w:bidi="ru-RU"/>
              </w:rPr>
              <w:t>5.</w:t>
            </w:r>
            <w:r w:rsidRPr="002400C7">
              <w:rPr>
                <w:color w:val="000000" w:themeColor="text1"/>
                <w:sz w:val="24"/>
                <w:szCs w:val="24"/>
                <w:lang w:eastAsia="ru-RU" w:bidi="ru-RU"/>
              </w:rPr>
              <w:t>Получение углекислого газа и изучение его свойств</w:t>
            </w:r>
            <w:r w:rsidR="00F45FF8">
              <w:rPr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6ECC" w:rsidRPr="002400C7" w:rsidRDefault="00296ECC" w:rsidP="00296ECC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400C7">
              <w:rPr>
                <w:color w:val="000000" w:themeColor="text1"/>
                <w:sz w:val="24"/>
                <w:szCs w:val="24"/>
                <w:lang w:eastAsia="ru-RU" w:bidi="ru-RU"/>
              </w:rPr>
              <w:t>Получение, собирание и распо</w:t>
            </w:r>
            <w:r w:rsidRPr="002400C7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знавание углекислого газа. Изу</w:t>
            </w:r>
            <w:r w:rsidRPr="002400C7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чение растворимости углекисло</w:t>
            </w:r>
            <w:r w:rsidRPr="002400C7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го газа в воде и характеристика кислотных свойств угольной кислоты. Качественная реакция на карбонат- и гидрокарбонат- ион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CC" w:rsidRPr="002400C7" w:rsidRDefault="00296ECC" w:rsidP="00296ECC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400C7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Получать, собирать</w:t>
            </w:r>
            <w:r w:rsidRPr="002400C7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и </w:t>
            </w:r>
            <w:r w:rsidRPr="002400C7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распо</w:t>
            </w:r>
            <w:r w:rsidRPr="002400C7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softHyphen/>
              <w:t>знавать</w:t>
            </w:r>
            <w:r w:rsidRPr="002400C7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углекислый газ.</w:t>
            </w:r>
          </w:p>
          <w:p w:rsidR="00296ECC" w:rsidRPr="002400C7" w:rsidRDefault="00296ECC" w:rsidP="00296ECC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400C7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Обращаться</w:t>
            </w:r>
            <w:r w:rsidRPr="002400C7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с лабораторным оборудованием и нагреватель</w:t>
            </w:r>
            <w:r w:rsidRPr="002400C7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ыми приборами в соответствии с правилами техники безопас</w:t>
            </w:r>
            <w:r w:rsidRPr="002400C7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ности.</w:t>
            </w:r>
          </w:p>
          <w:p w:rsidR="00296ECC" w:rsidRDefault="00296ECC" w:rsidP="00296ECC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2400C7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Наблюдать</w:t>
            </w:r>
            <w:r w:rsidRPr="002400C7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и </w:t>
            </w:r>
            <w:r w:rsidRPr="002400C7">
              <w:rPr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описывать</w:t>
            </w:r>
            <w:r w:rsidRPr="002400C7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хими</w:t>
            </w:r>
            <w:r w:rsidRPr="002400C7">
              <w:rPr>
                <w:color w:val="000000" w:themeColor="text1"/>
                <w:sz w:val="24"/>
                <w:szCs w:val="24"/>
                <w:lang w:eastAsia="ru-RU" w:bidi="ru-RU"/>
              </w:rPr>
              <w:softHyphen/>
              <w:t>ческий эксперимент с помощью русского (родного) языка и языка химии.</w:t>
            </w:r>
          </w:p>
          <w:p w:rsidR="00296ECC" w:rsidRDefault="00296ECC" w:rsidP="00296ECC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  <w:lang w:eastAsia="ru-RU" w:bidi="ru-RU"/>
              </w:rPr>
            </w:pPr>
          </w:p>
          <w:p w:rsidR="00296ECC" w:rsidRDefault="00296ECC" w:rsidP="00296ECC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  <w:lang w:eastAsia="ru-RU" w:bidi="ru-RU"/>
              </w:rPr>
            </w:pPr>
          </w:p>
          <w:p w:rsidR="00296ECC" w:rsidRDefault="00296ECC" w:rsidP="00296ECC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  <w:lang w:eastAsia="ru-RU" w:bidi="ru-RU"/>
              </w:rPr>
            </w:pPr>
          </w:p>
          <w:p w:rsidR="00296ECC" w:rsidRDefault="00296ECC" w:rsidP="00296ECC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  <w:lang w:eastAsia="ru-RU" w:bidi="ru-RU"/>
              </w:rPr>
            </w:pPr>
          </w:p>
          <w:p w:rsidR="00296ECC" w:rsidRDefault="00296ECC" w:rsidP="00296ECC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  <w:lang w:eastAsia="ru-RU" w:bidi="ru-RU"/>
              </w:rPr>
            </w:pPr>
          </w:p>
          <w:p w:rsidR="00296ECC" w:rsidRPr="002400C7" w:rsidRDefault="00296ECC" w:rsidP="00296ECC">
            <w:pPr>
              <w:pStyle w:val="ad"/>
              <w:shd w:val="clear" w:color="auto" w:fill="auto"/>
              <w:spacing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C" w:rsidRPr="00032DAD" w:rsidRDefault="00296ECC" w:rsidP="00296E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296ECC" w:rsidRPr="00032DAD" w:rsidRDefault="00296ECC" w:rsidP="00296E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296ECC" w:rsidRPr="00032DAD" w:rsidRDefault="00296ECC" w:rsidP="00296E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C" w:rsidRPr="00032DAD" w:rsidRDefault="00296ECC" w:rsidP="00296E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 изучения химии и тем, для чего она осуществляется.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C" w:rsidRPr="00F766C8" w:rsidRDefault="00296ECC" w:rsidP="00296ECC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C" w:rsidRPr="00F766C8" w:rsidRDefault="00296ECC" w:rsidP="00296ECC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22359B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BC1C3D" w:rsidRDefault="0022359B" w:rsidP="00223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6ECC">
              <w:rPr>
                <w:color w:val="000000"/>
                <w:sz w:val="24"/>
                <w:szCs w:val="24"/>
                <w:lang w:eastAsia="ru-RU" w:bidi="ru-RU"/>
              </w:rPr>
              <w:t>Углеводороды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359B" w:rsidRPr="00296ECC" w:rsidRDefault="0022359B" w:rsidP="0022359B">
            <w:pPr>
              <w:pStyle w:val="ad"/>
              <w:shd w:val="clear" w:color="auto" w:fill="auto"/>
              <w:tabs>
                <w:tab w:val="left" w:pos="2094"/>
              </w:tabs>
              <w:spacing w:line="240" w:lineRule="auto"/>
              <w:rPr>
                <w:sz w:val="24"/>
                <w:szCs w:val="24"/>
              </w:rPr>
            </w:pPr>
            <w:r w:rsidRPr="00296ECC">
              <w:rPr>
                <w:color w:val="000000"/>
                <w:sz w:val="24"/>
                <w:szCs w:val="24"/>
                <w:lang w:eastAsia="ru-RU" w:bidi="ru-RU"/>
              </w:rPr>
              <w:t>Органическая химия. Углеводо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роды. Метан, этан и пропан как предельные (насыщенные) угле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водороды. Этилен и ацетилен как непредельные (ненасыщен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ные) углеводороды. Структурные формулы органических веществ. Горение углеводородов. Реакции дегидрирования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tab/>
              <w:t>предельных</w:t>
            </w: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296ECC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углеводородов.</w:t>
            </w: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6EC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t>Модели молекул метана, этана, этилена и ацети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лена. Взаимодействие этилена с бромной водой и раствором пер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манганата кали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59B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6ECC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Характеризовать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t xml:space="preserve"> особенности состава и свойств органических соединений.</w:t>
            </w: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6ECC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Различать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t xml:space="preserve"> предельные и непре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дельные углеводороды.</w:t>
            </w: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6ECC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Называть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296ECC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записывать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t xml:space="preserve"> форму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лы (молекулярные и структур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ные) важнейших представителей углеводородов.</w:t>
            </w: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6ECC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Наблюдать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t xml:space="preserve"> за ходом химического эксперимента, описывать его и де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лать выводы на основе наблюде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ний.</w:t>
            </w: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296ECC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Фиксировать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t xml:space="preserve"> результаты экспери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мента с помощью русского (родно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го) языка, а также с помощью хи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мических формул и уравнений</w:t>
            </w: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59B" w:rsidRPr="00032DA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22359B" w:rsidRPr="00032DA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22359B" w:rsidRPr="00032DA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59B" w:rsidRPr="00032DAD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 изучения химии и тем, для чего она осуществляется.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22359B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BC1C3D" w:rsidRDefault="0022359B" w:rsidP="00223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359B" w:rsidRPr="00296ECC" w:rsidRDefault="0022359B" w:rsidP="0046714E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6ECC">
              <w:rPr>
                <w:color w:val="000000"/>
                <w:sz w:val="24"/>
                <w:szCs w:val="24"/>
                <w:lang w:eastAsia="ru-RU" w:bidi="ru-RU"/>
              </w:rPr>
              <w:t>Кислородсодержа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щие органические соеди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нения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296ECC">
              <w:rPr>
                <w:color w:val="000000"/>
                <w:sz w:val="24"/>
                <w:szCs w:val="24"/>
                <w:lang w:eastAsia="ru-RU" w:bidi="ru-RU"/>
              </w:rPr>
              <w:t>Спирты. Этиловый спирт, его по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лучение, применение и физиоло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гическое действие. Трёхатомный спирт глицерин. Уксусная кисло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та как представитель карбоновых кислот.</w:t>
            </w: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6EC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t>Общие химиче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ские свойства кислот на примере уксусной кислоты. Качественная реакция на многоатомные спирт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296ECC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t xml:space="preserve"> спирты как кислородсодержащие органиче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ские соединения.</w:t>
            </w: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6ECC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Классифицировать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t xml:space="preserve"> спирты по числу гидроксильных групп в их молекулах.</w:t>
            </w: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296ECC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Называть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t xml:space="preserve"> представителей одно- и трёхатомных спиртов и записы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вать их формулы.</w:t>
            </w:r>
          </w:p>
          <w:p w:rsidR="0022359B" w:rsidRPr="00296ECC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6ECC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t xml:space="preserve"> карбоновые кислоты как кислородсодержа</w:t>
            </w:r>
            <w:r w:rsidRPr="00296ECC">
              <w:rPr>
                <w:color w:val="000000"/>
                <w:sz w:val="24"/>
                <w:szCs w:val="24"/>
                <w:lang w:eastAsia="ru-RU" w:bidi="ru-RU"/>
              </w:rPr>
              <w:softHyphen/>
              <w:t>щие органические соедине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59B" w:rsidRPr="00BC1C3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59B" w:rsidRPr="00296A73" w:rsidRDefault="0022359B" w:rsidP="0022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22359B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BC1C3D" w:rsidRDefault="0022359B" w:rsidP="00223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Кремний и его соедине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ния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Кремний, строение его атома и нахождение в природе. Свойства кремния. Силициды и </w:t>
            </w:r>
            <w:proofErr w:type="spellStart"/>
            <w:r w:rsidRPr="0022359B">
              <w:rPr>
                <w:color w:val="000000"/>
                <w:sz w:val="24"/>
                <w:szCs w:val="24"/>
                <w:lang w:eastAsia="ru-RU" w:bidi="ru-RU"/>
              </w:rPr>
              <w:t>силан</w:t>
            </w:r>
            <w:proofErr w:type="spellEnd"/>
            <w:r w:rsidRPr="0022359B">
              <w:rPr>
                <w:color w:val="000000"/>
                <w:sz w:val="24"/>
                <w:szCs w:val="24"/>
                <w:lang w:eastAsia="ru-RU" w:bidi="ru-RU"/>
              </w:rPr>
              <w:t>. Оксид кремния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IV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). Кремниевая кислота и её соли.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Коллекция «Об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разцы природных соединений кремния». Коллекция стекла, ке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рамики, цемента и изделий из них.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Лабораторный опыт. 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40. Про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пускание углекислого газа через раствор силиката натрия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Характеризов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с использова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нием русского (родного) языка и языка химии строение атомов и кристаллов, физические и хими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е свойства, получение и применение кремния.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Устанавлив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причинно-след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ые связи между строением атома, видом химической связи, типом кристаллической решётки кремния и его физическими и химическими свойствами.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Выполня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расчёты по химиче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ским формулам и уравнениям ре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акций, протекающих с участием кремния и 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его соединений. </w:t>
            </w: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с использова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ием русского (родного) языка и языка химии состав, физические и химические свойства, получение и применение соединений кремния. </w:t>
            </w: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равнив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диоксиды углерода и кремния.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сыв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важнейшие типы при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родных соединений кремния как основного элемента литосфе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032DA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22359B" w:rsidRPr="00032DA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22359B" w:rsidRPr="00032DA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032DAD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22359B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BC1C3D" w:rsidRDefault="0022359B" w:rsidP="00223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Силикатная промышлен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ность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Производство стекла и цемента. Продукция силикатной промыш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ленности: оптическое волокно, керамика, фарфор, фаянс. Опти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ое волокно.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Коллекция про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дукции силикатной промышлен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ности. Видеофрагменты и слайды «Производство стекла и цемента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силикатную промышленность и её основную продукцию.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Устанавлив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аналогии между различными отраслями силикат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ной промышл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032DA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22359B" w:rsidRPr="00032DA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22359B" w:rsidRPr="00032DA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032DAD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22359B" w:rsidRPr="00F766C8" w:rsidTr="002235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BC1C3D" w:rsidRDefault="0022359B" w:rsidP="00223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Получение неметаллов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Неметаллы в природе. Фракци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онная перегонка жидкого возду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ха как способ получения кисло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рода, азота и аргона. Получение фосфора, кремния, хлора, </w:t>
            </w:r>
            <w:proofErr w:type="spellStart"/>
            <w:r w:rsidRPr="0022359B">
              <w:rPr>
                <w:color w:val="000000"/>
                <w:sz w:val="24"/>
                <w:szCs w:val="24"/>
                <w:lang w:eastAsia="ru-RU" w:bidi="ru-RU"/>
              </w:rPr>
              <w:t>иода</w:t>
            </w:r>
            <w:proofErr w:type="spellEnd"/>
            <w:r w:rsidRPr="0022359B">
              <w:rPr>
                <w:color w:val="000000"/>
                <w:sz w:val="24"/>
                <w:szCs w:val="24"/>
                <w:lang w:eastAsia="ru-RU" w:bidi="ru-RU"/>
              </w:rPr>
              <w:t>. Электролиз растворов.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Коллекция «При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родные соединения неметаллов». Видеофрагменты и слайды «Фрак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ционная перегонка жидкого воз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духа». Видеофрагменты и слайды «Получение водорода, кислорода и галогенов электролитическим способом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Описыв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нахождение неметал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лов в природе.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фракционную перегонку жидкого воздуха как совокупность физических про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цессов.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Аргументиров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ab/>
              <w:t>отнесение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процессов получения активных неметаллов к окислительно-вос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становительным процессам</w:t>
            </w:r>
          </w:p>
        </w:tc>
        <w:tc>
          <w:tcPr>
            <w:tcW w:w="3118" w:type="dxa"/>
          </w:tcPr>
          <w:p w:rsidR="0022359B" w:rsidRPr="00BC1C3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</w:tcPr>
          <w:p w:rsidR="0022359B" w:rsidRPr="00296A73" w:rsidRDefault="0022359B" w:rsidP="0022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22359B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BC1C3D" w:rsidRDefault="0022359B" w:rsidP="00223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Получение важнейших химических соединений неметаллов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Получение серной кислоты: сы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рьё, химизм, технологическая схема, метод кипящего слоя, принципы теплообмена, проти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вотока и циркуляции. Олеум.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Производство аммиака: сырьё, химизм, технологическая схема.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22359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Модели аппара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тов для производства серной кис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лоты. Модель кипящего слоя. Модель колонны синтеза аммиа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ка. Видеофрагменты и слайды «Производство серной кислоты». Видеофрагменты и слайды «Про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изводство аммиака». Коллекция «Сырьё для получения серной кислоты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химизм, сы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рьё, аппаратуру и научные прин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ципы производства серной кис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лоты.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равнив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производство сер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ной кислоты и производство ам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миа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032DA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22359B" w:rsidRPr="00032DA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22359B" w:rsidRPr="00032DA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032DAD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22359B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BC1C3D" w:rsidRDefault="0022359B" w:rsidP="00223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Обобщение по теме «Не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металлы и их соедине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ния»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Урок-упражнение с использова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ием самостоятельной работы по выполнению 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оверочных те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стов, заданий и упражнений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Проводи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оценку собственных достижений в усвоении темы. </w:t>
            </w: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Корректиров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свои знания в соответствии с планируемым ре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зультатом.</w:t>
            </w: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олуч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химическую информа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цию из различных источников.</w:t>
            </w:r>
          </w:p>
          <w:p w:rsid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едставля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информацию по теме «Неметаллы» в виде таблиц, схем, опорного конспекта, в том числе с применением средств ИКТ</w:t>
            </w:r>
          </w:p>
          <w:p w:rsid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22359B" w:rsidRPr="0022359B" w:rsidRDefault="0022359B" w:rsidP="0022359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032DA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у, определять цель учебной деятельности.</w:t>
            </w:r>
          </w:p>
          <w:p w:rsidR="0022359B" w:rsidRPr="00032DA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 из разных источников.</w:t>
            </w:r>
          </w:p>
          <w:p w:rsidR="0022359B" w:rsidRPr="00032DAD" w:rsidRDefault="0022359B" w:rsidP="002235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032DAD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потребность и готовность к само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22359B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Default="0022359B" w:rsidP="00223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2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9B" w:rsidRPr="0046714E" w:rsidRDefault="0022359B" w:rsidP="00223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4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 xml:space="preserve">Контрольная работа </w:t>
            </w:r>
            <w:r w:rsidR="00C8235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№</w:t>
            </w:r>
            <w:r w:rsidRPr="0046714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2</w:t>
            </w:r>
            <w:r w:rsidRPr="004671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по теме «Неметаллы и их соединения»</w:t>
            </w:r>
            <w:r w:rsidR="00F45FF8" w:rsidRPr="004671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22359B" w:rsidRPr="00F766C8" w:rsidTr="003075D2"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Default="0022359B" w:rsidP="0022359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  <w:lang w:bidi="ru-RU"/>
              </w:rPr>
            </w:pPr>
          </w:p>
          <w:p w:rsidR="0022359B" w:rsidRPr="0022359B" w:rsidRDefault="0022359B" w:rsidP="00223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РАЗДЕЛ 4. МЕТАЛЛЫ И ИХ СОЕДИНЕНИЯ (1</w:t>
            </w:r>
            <w:r w:rsidR="00EF13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8</w:t>
            </w:r>
            <w:r w:rsidRPr="00223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Ч</w:t>
            </w:r>
            <w:r w:rsidR="00C823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  <w:r w:rsidRPr="00223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)</w:t>
            </w:r>
          </w:p>
          <w:p w:rsidR="0022359B" w:rsidRPr="00032DAD" w:rsidRDefault="0022359B" w:rsidP="00223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B" w:rsidRPr="00F766C8" w:rsidRDefault="0022359B" w:rsidP="0022359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8D77BB" w:rsidRPr="00F766C8" w:rsidTr="002235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Default="008D77BB" w:rsidP="008D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7BB" w:rsidRPr="0022359B" w:rsidRDefault="008D77BB" w:rsidP="008D77B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Общая характеристика металлов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7BB" w:rsidRPr="0022359B" w:rsidRDefault="008D77BB" w:rsidP="008D77B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Положение металлов в периодиче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ской системе химических элемен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тов Д. И. Менделеева, строение их атомов и кристаллов. Металличе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ская связь и металлическая кри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сталлическая решётка. Физиче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ские свойства металлов: электро- и теплопроводность, отражающая способность, пластичность. Чёр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ные и цветные металл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7BB" w:rsidRPr="0022359B" w:rsidRDefault="008D77BB" w:rsidP="008D77BB">
            <w:pPr>
              <w:pStyle w:val="ad"/>
              <w:shd w:val="clear" w:color="auto" w:fill="auto"/>
              <w:tabs>
                <w:tab w:val="left" w:pos="211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бъяснять,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что такое металлы. </w:t>
            </w: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ab/>
              <w:t>химические элементы — металлы по их по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ложению в периодической систе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ме Д. И. Менделеева.</w:t>
            </w:r>
          </w:p>
          <w:p w:rsidR="008D77BB" w:rsidRPr="0022359B" w:rsidRDefault="008D77BB" w:rsidP="008D77BB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огнозиров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свойства незна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комых металлов по положению в периодической системе химиче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ких элементов Д. И. Менделеева. </w:t>
            </w:r>
          </w:p>
          <w:p w:rsidR="008D77BB" w:rsidRPr="0022359B" w:rsidRDefault="008D77BB" w:rsidP="008D77B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Устанавливать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t xml:space="preserve"> причинно-след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ые связи между строением атома, видом химической связи и типом кристаллической решётки у металлов — простых веществ и их соеди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032DAD" w:rsidRDefault="008D77BB" w:rsidP="008D77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8D77BB" w:rsidRPr="00032DAD" w:rsidRDefault="008D77BB" w:rsidP="008D77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      </w:r>
          </w:p>
          <w:p w:rsidR="008D77BB" w:rsidRPr="00032DAD" w:rsidRDefault="008D77BB" w:rsidP="008D77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032DAD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 Испытывать чувство гордости за Российскую химическую науку и уважение к истории её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F766C8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F766C8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8D77BB" w:rsidRPr="00F766C8" w:rsidTr="002235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Default="008D77BB" w:rsidP="008D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7BB" w:rsidRPr="0022359B" w:rsidRDefault="008D77BB" w:rsidP="008D77B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2359B">
              <w:rPr>
                <w:color w:val="000000"/>
                <w:sz w:val="24"/>
                <w:szCs w:val="24"/>
                <w:lang w:eastAsia="ru-RU" w:bidi="ru-RU"/>
              </w:rPr>
              <w:t>Химические свойства ме</w:t>
            </w:r>
            <w:r w:rsidRPr="0022359B">
              <w:rPr>
                <w:color w:val="000000"/>
                <w:sz w:val="24"/>
                <w:szCs w:val="24"/>
                <w:lang w:eastAsia="ru-RU" w:bidi="ru-RU"/>
              </w:rPr>
              <w:softHyphen/>
              <w:t>таллов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8D77BB">
              <w:rPr>
                <w:color w:val="000000"/>
                <w:sz w:val="24"/>
                <w:szCs w:val="24"/>
                <w:lang w:eastAsia="ru-RU" w:bidi="ru-RU"/>
              </w:rPr>
              <w:t>Металлы как восстановители. Электрохимический ряд напря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жений. Взаимодействие металлов с неметаллами, 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ксидами, кисло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ами, солями. Алюминотермия. </w:t>
            </w:r>
            <w:r w:rsidRPr="008D77B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>Взаимодействие натрия, лития и кальция с водой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8D77BB">
              <w:rPr>
                <w:color w:val="000000"/>
                <w:sz w:val="24"/>
                <w:szCs w:val="24"/>
                <w:lang w:eastAsia="ru-RU" w:bidi="ru-RU"/>
              </w:rPr>
              <w:t>Горение натрия, магния и железа в кислороде. Вспышка термит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ной смеси. Взаимодействие см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си порошков серы и железа, цинка и серы. Взаимодействие алюминия с кислотами, щелоча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ми и водой. Взаимодействие ж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леза и меди с хлором. Взаимо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действие меди с концентриро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ванной серной кислотой и азотной кислотой (разбавленной и концентрированной)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8D77B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бораторный опыт. 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>41. Взаи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модействие железа с раствором сульфата меди(П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Объяснять,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что такое ряд актив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ности металлов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именя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его для характери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стики химических свойств про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стых веществ — металлов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бобща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систему химических свойств металлов как восстано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ительные свойства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оставля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молекулярные урав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ения реакций, характеризующих химические свойства металлов в свете учения об </w:t>
            </w:r>
            <w:proofErr w:type="spellStart"/>
            <w:r w:rsidRPr="008D77BB">
              <w:rPr>
                <w:color w:val="000000"/>
                <w:sz w:val="24"/>
                <w:szCs w:val="24"/>
                <w:lang w:eastAsia="ru-RU" w:bidi="ru-RU"/>
              </w:rPr>
              <w:t>окислительно</w:t>
            </w:r>
            <w:proofErr w:type="spellEnd"/>
            <w:r w:rsidRPr="008D77BB">
              <w:rPr>
                <w:color w:val="000000"/>
                <w:sz w:val="24"/>
                <w:szCs w:val="24"/>
                <w:lang w:eastAsia="ru-RU" w:bidi="ru-RU"/>
              </w:rPr>
              <w:t>- восстановительных процессах, а реакции с участием электролитов представлять также и в ионном виде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Наблюда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сыва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реак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ции между веществами с помо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щью русского (родного) языка и языка химии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Самостоятельно </w:t>
            </w: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оводи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опы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ты, подтверждающие химические свойства металлов, с соблюдени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ем правил техники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032DAD" w:rsidRDefault="008D77BB" w:rsidP="008D77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8D77BB" w:rsidRPr="00032DAD" w:rsidRDefault="008D77BB" w:rsidP="008D77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. Представлять информацию в виде конспектов, таблиц, схем</w:t>
            </w:r>
          </w:p>
          <w:p w:rsidR="008D77BB" w:rsidRPr="00032DAD" w:rsidRDefault="008D77BB" w:rsidP="008D77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понимая позицию другого, различать в его речи: мнение, доказательство, факты, гипотезы, аксиомы, теор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032DAD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значимость химическ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F766C8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F766C8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8D77BB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Default="008D77BB" w:rsidP="008D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7BB" w:rsidRPr="008D77BB" w:rsidRDefault="00C82352" w:rsidP="008D77B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бщая характеристика элементов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="008D77BB" w:rsidRPr="008D77BB">
              <w:rPr>
                <w:color w:val="000000"/>
                <w:sz w:val="24"/>
                <w:szCs w:val="24"/>
                <w:lang w:eastAsia="ru-RU" w:bidi="ru-RU"/>
              </w:rPr>
              <w:t>А-группы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77BB">
              <w:rPr>
                <w:color w:val="000000"/>
                <w:sz w:val="24"/>
                <w:szCs w:val="24"/>
                <w:lang w:eastAsia="ru-RU" w:bidi="ru-RU"/>
              </w:rPr>
              <w:t>Строение атомов и простых в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ществ. Зависимость физических и химических свойств щелочных металлов от зарядов ядер их ато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мов. Оксиды и гидроксиды щ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лочных металлов, их получение, свойства и применение. Важней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шие соли щелочных 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металлов, их значение в природе и жизни ч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ловека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77B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я. 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>Окраска плам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ни соединениями щелочных м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таллов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Объясня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этимологию названия группы «щелочные металлы»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Дава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общую характеристику щелочных металлов по их поло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жению в периодической системе химических элементов Д. И. Мен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делеева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строение, фи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зические и химические свойства щелочных металлов в свете об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щего, особенного и единичного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едсказыва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физические и 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химические свойства оксидов и гидроксидов щелочных металлов на основе их состава и строения и подтверждать прогнозы уравн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ниями соответствующих реакций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оводи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расчёты по химич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ским формулам и уравнениям р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акций, протекающих с участием щелочных металлов и их соеди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не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032DAD" w:rsidRDefault="008D77BB" w:rsidP="008D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</w:t>
            </w:r>
          </w:p>
          <w:p w:rsidR="008D77BB" w:rsidRPr="00032DAD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индивидуальной учебной деятельности.</w:t>
            </w:r>
          </w:p>
          <w:p w:rsidR="008D77BB" w:rsidRPr="00032DAD" w:rsidRDefault="008D77BB" w:rsidP="008D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осуществлять логическую операцию установления родовидовых отношений</w:t>
            </w:r>
          </w:p>
          <w:p w:rsidR="008D77BB" w:rsidRPr="00032DAD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зглянуть на ситуацию с иной позиции и договариваться с людьми иных позиц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032DAD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значимость химическ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F766C8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F766C8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8D77BB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Default="008D77BB" w:rsidP="008D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8D77BB">
              <w:rPr>
                <w:color w:val="000000"/>
                <w:sz w:val="24"/>
                <w:szCs w:val="24"/>
                <w:lang w:eastAsia="ru-RU" w:bidi="ru-RU"/>
              </w:rPr>
              <w:t>Общая характеристика эл</w:t>
            </w:r>
            <w:r w:rsidR="00C82352">
              <w:rPr>
                <w:color w:val="000000"/>
                <w:sz w:val="24"/>
                <w:szCs w:val="24"/>
                <w:lang w:eastAsia="ru-RU" w:bidi="ru-RU"/>
              </w:rPr>
              <w:t xml:space="preserve">ементов </w:t>
            </w:r>
            <w:r w:rsidR="00C82352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>А-группы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D9CFC8"/>
            <w:vAlign w:val="center"/>
          </w:tcPr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032DAD" w:rsidRDefault="008D77BB" w:rsidP="008D77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032DAD" w:rsidRDefault="008D77BB" w:rsidP="008D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F766C8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F766C8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8D77BB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Default="008D77BB" w:rsidP="008D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7BB" w:rsidRPr="008D77BB" w:rsidRDefault="008D77BB" w:rsidP="00C82352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D77BB">
              <w:rPr>
                <w:color w:val="000000"/>
                <w:sz w:val="24"/>
                <w:szCs w:val="24"/>
                <w:lang w:eastAsia="ru-RU" w:bidi="ru-RU"/>
              </w:rPr>
              <w:t>Общая характеристика</w:t>
            </w:r>
            <w:r w:rsidRPr="008D77BB">
              <w:rPr>
                <w:color w:val="000000"/>
                <w:sz w:val="24"/>
                <w:szCs w:val="24"/>
                <w:lang w:val="en-US" w:eastAsia="ru-RU" w:bidi="ru-RU"/>
              </w:rPr>
              <w:t>II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А-группы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77BB">
              <w:rPr>
                <w:color w:val="000000"/>
                <w:sz w:val="24"/>
                <w:szCs w:val="24"/>
                <w:lang w:eastAsia="ru-RU" w:bidi="ru-RU"/>
              </w:rPr>
              <w:t>Строение атомов и простых в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ществ. Зависимость физических и химических свойств щелочно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земельных металлов от зарядов ядер их атомов. Оксиды и ги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дроксиды щелочноземельных м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таллов, их получение, свойства и применение. Важнейшие соли щелочноземельных металлов, их значение в природе и жизни ч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ловека. Карбонаты и гидрокар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бонаты кальция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77B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>Окраска плам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ни соединениями щелочноз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мельных металлов. Гашение из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вести водой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77B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бораторный опыт. 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>42. Полу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чение известковой воды и опыты с ней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бъясня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этимологию названия группы «щелочноземельные м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таллы»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Дава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общую характеристику металлов ПА-группы (щелочноз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мельных металлов) по их полож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нию в периодической системе хи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мических элементов Д. И. Мен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делеева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строение, фи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зические и химические свойства щелочноземельных металлов в свете общего, особенного и еди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ничного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едсказыва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физические и хи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мические свойства оксидов и ги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дроксидов металлов ПА-группы на основе их состава и строения и </w:t>
            </w: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одтвержда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прогнозы уравн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ниями соответствующих реакций.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оводи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расчёты по химич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ским формулам и уравнениям р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акций, протекающих с участием щелочноземельных металлов и их соедине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032DAD" w:rsidRDefault="008D77BB" w:rsidP="008D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</w:t>
            </w:r>
          </w:p>
          <w:p w:rsidR="008D77BB" w:rsidRPr="00032DAD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индивидуальной учебной деятельности.</w:t>
            </w:r>
          </w:p>
          <w:p w:rsidR="008D77BB" w:rsidRPr="00032DAD" w:rsidRDefault="008D77BB" w:rsidP="008D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осуществлять логическую операцию установления родовидовых отношений</w:t>
            </w:r>
          </w:p>
          <w:p w:rsidR="008D77BB" w:rsidRPr="00032DAD" w:rsidRDefault="008D77BB" w:rsidP="008D77B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зглянуть на ситуацию с иной позиции и договариваться с людьми иных позиц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032DAD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F766C8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F766C8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8D77BB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Default="008D77BB" w:rsidP="008D7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D77BB">
              <w:rPr>
                <w:color w:val="000000"/>
                <w:sz w:val="24"/>
                <w:szCs w:val="24"/>
                <w:lang w:eastAsia="ru-RU" w:bidi="ru-RU"/>
              </w:rPr>
              <w:t>Общая характеристика</w:t>
            </w:r>
          </w:p>
          <w:p w:rsidR="008D77BB" w:rsidRPr="008D77BB" w:rsidRDefault="008D77BB" w:rsidP="008D77BB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8D77BB">
              <w:rPr>
                <w:color w:val="000000"/>
                <w:sz w:val="24"/>
                <w:szCs w:val="24"/>
                <w:lang w:val="en-US" w:eastAsia="ru-RU" w:bidi="ru-RU"/>
              </w:rPr>
              <w:t>II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А-группы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7BB" w:rsidRPr="0022359B" w:rsidRDefault="008D77BB" w:rsidP="008D77BB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7BB" w:rsidRPr="0022359B" w:rsidRDefault="008D77BB" w:rsidP="008D77BB">
            <w:pPr>
              <w:pStyle w:val="ad"/>
              <w:shd w:val="clear" w:color="auto" w:fill="auto"/>
              <w:spacing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032DAD" w:rsidRDefault="008D77BB" w:rsidP="008D77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032DAD" w:rsidRDefault="008D77BB" w:rsidP="008D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F766C8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B" w:rsidRPr="00F766C8" w:rsidRDefault="008D77BB" w:rsidP="008D77B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5B3ECE" w:rsidRPr="00F766C8" w:rsidTr="008D77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Default="005B3ECE" w:rsidP="005B3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ECE" w:rsidRPr="008D77BB" w:rsidRDefault="005B3ECE" w:rsidP="005B3EC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77BB">
              <w:rPr>
                <w:color w:val="000000"/>
                <w:sz w:val="24"/>
                <w:szCs w:val="24"/>
                <w:lang w:eastAsia="ru-RU" w:bidi="ru-RU"/>
              </w:rPr>
              <w:t>Жёсткость воды и спосо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бы её 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устранения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ECE" w:rsidRPr="008D77BB" w:rsidRDefault="005B3ECE" w:rsidP="005B3EC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77B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Жёсткость воды: временная и по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тоянная. Способы устранения временной жёсткости. Способы устранения постоянной жёсткости. </w:t>
            </w:r>
            <w:r w:rsidRPr="008D77B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>Получение жёст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кой воды взаимодействием угле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кислого газа с известковой водой. Устранение временной жёсткости кипячением и добавлением соды. Устранение постоянной жёсткости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CE" w:rsidRPr="008D77BB" w:rsidRDefault="005B3ECE" w:rsidP="005B3ECE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Объясня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понятие «жёсткость воды».</w:t>
            </w:r>
          </w:p>
          <w:p w:rsidR="005B3ECE" w:rsidRPr="008D77BB" w:rsidRDefault="005B3ECE" w:rsidP="005B3ECE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Различа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временную и посто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softHyphen/>
              <w:t>янную жёсткость воды.</w:t>
            </w:r>
          </w:p>
          <w:p w:rsidR="005B3ECE" w:rsidRPr="008D77BB" w:rsidRDefault="005B3ECE" w:rsidP="005B3ECE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едлага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способы устранения жёсткости воды.</w:t>
            </w:r>
          </w:p>
          <w:p w:rsidR="005B3ECE" w:rsidRPr="008D77BB" w:rsidRDefault="005B3ECE" w:rsidP="005B3ECE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оводить, наблюда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</w:t>
            </w:r>
            <w:r w:rsidRPr="008D77B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сывать</w:t>
            </w:r>
            <w:r w:rsidRPr="008D77BB">
              <w:rPr>
                <w:color w:val="000000"/>
                <w:sz w:val="24"/>
                <w:szCs w:val="24"/>
                <w:lang w:eastAsia="ru-RU" w:bidi="ru-RU"/>
              </w:rPr>
              <w:t xml:space="preserve"> химический эксперимент с соблюдением правил техники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032DAD" w:rsidRDefault="005B3ECE" w:rsidP="005B3E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вать и формулировать учебную проблему, определять цель учебной деятельности.</w:t>
            </w:r>
          </w:p>
          <w:p w:rsidR="005B3ECE" w:rsidRPr="00032DAD" w:rsidRDefault="005B3ECE" w:rsidP="005B3E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5B3ECE" w:rsidRPr="00032DAD" w:rsidRDefault="005B3ECE" w:rsidP="005B3E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032DAD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связь между цель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химии и тем, для чего она осуществляется.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F766C8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F766C8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5B3ECE" w:rsidRPr="00F766C8" w:rsidTr="005B3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Default="005B3ECE" w:rsidP="005B3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2352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C82352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>№</w:t>
            </w:r>
            <w:r w:rsidRPr="00C82352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>6.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>Жёсткость воды и спосо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бы её устранения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5B3ECE">
              <w:rPr>
                <w:color w:val="000000"/>
                <w:sz w:val="24"/>
                <w:szCs w:val="24"/>
                <w:lang w:eastAsia="ru-RU" w:bidi="ru-RU"/>
              </w:rPr>
              <w:t>Получение жёсткой воды взаи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модействием углекислого газа </w:t>
            </w: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с 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>известковой водой.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3ECE">
              <w:rPr>
                <w:color w:val="000000"/>
                <w:sz w:val="24"/>
                <w:szCs w:val="24"/>
                <w:lang w:eastAsia="ru-RU" w:bidi="ru-RU"/>
              </w:rPr>
              <w:t>Устранение временной жёсткости воды ки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пячением и добавлением соды. Устранение постоянной жёстко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сти воды добавлением соды.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3ECE">
              <w:rPr>
                <w:color w:val="000000"/>
                <w:sz w:val="24"/>
                <w:szCs w:val="24"/>
                <w:lang w:eastAsia="ru-RU" w:bidi="ru-RU"/>
              </w:rPr>
              <w:t>Испытание жёсткой воды рас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твором мыл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ECE" w:rsidRPr="005B3ECE" w:rsidRDefault="005B3ECE" w:rsidP="005B3ECE">
            <w:pPr>
              <w:pStyle w:val="ad"/>
              <w:shd w:val="clear" w:color="auto" w:fill="auto"/>
              <w:tabs>
                <w:tab w:val="left" w:pos="1219"/>
                <w:tab w:val="right" w:pos="299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олучать, собира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распо</w:t>
            </w: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знава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углекислый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ab/>
              <w:t>газ.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бращаться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с лабораторным оборудованием и нагревательны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ми приборами в соответствии с правилами техники безопасности. 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Наблюда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сыва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хими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й эксперимент с помощью русского (родного) языка и языка химии.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Формулирова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выводы по ре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зультатам проведённого экспери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мента.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отруднича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в процессе учеб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ного взаимодействия при работе в групп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032DAD" w:rsidRDefault="005B3ECE" w:rsidP="005B3E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5B3ECE" w:rsidRPr="00032DAD" w:rsidRDefault="005B3ECE" w:rsidP="005B3E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5B3ECE" w:rsidRPr="00032DAD" w:rsidRDefault="005B3ECE" w:rsidP="005B3E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032DAD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 изучения химии и тем, для чего она осуществляется.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F766C8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F766C8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5B3ECE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Default="005B3ECE" w:rsidP="005B3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3ECE" w:rsidRPr="005B3ECE" w:rsidRDefault="005B3ECE" w:rsidP="005B3ECE">
            <w:pPr>
              <w:pStyle w:val="ad"/>
              <w:shd w:val="clear" w:color="auto" w:fill="auto"/>
              <w:spacing w:before="80" w:line="190" w:lineRule="auto"/>
              <w:ind w:firstLine="0"/>
              <w:rPr>
                <w:sz w:val="24"/>
                <w:szCs w:val="24"/>
              </w:rPr>
            </w:pPr>
            <w:r w:rsidRPr="005B3ECE">
              <w:rPr>
                <w:color w:val="000000"/>
                <w:sz w:val="24"/>
                <w:szCs w:val="24"/>
                <w:lang w:eastAsia="ru-RU" w:bidi="ru-RU"/>
              </w:rPr>
              <w:t>Алюминий и его соеди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нения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3ECE">
              <w:rPr>
                <w:color w:val="000000"/>
                <w:sz w:val="24"/>
                <w:szCs w:val="24"/>
                <w:lang w:eastAsia="ru-RU" w:bidi="ru-RU"/>
              </w:rPr>
              <w:t>Соединения алюминия в приро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де. Химические свойства и при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менение алюминия. Особенно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сти оксида и гидроксида алюми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ия как амфотерных соединений. Важнейшие соли 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алюминия (хлорид, сульфат).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3EC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>Коллекция при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родных соединений алюминия. Видеофрагменты и слайды «Ок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сид алюминия и его модифика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ции». Получение амфотерного гидроксида алюминия и исследо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вание его свойств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Характеризова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алюминий по его положению в периодической системе химических элементов Д. И. Менделеева.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сыва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строение, физические и химические свойства алюми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ния, подтверждая их соответству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ющими уравнениями реакций.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бъясня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двойственный харак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ер 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химических свойств оксида и гидроксида алюминия.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Конкретизирова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электролити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ое получение металлов опи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санием производства алюминия.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Устанавлива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зависимость об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ластей применения алюминия и его сплавов от свойств этих ве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ществ.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оводи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расчёты по химиче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ским формулам и уравнениям ре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акций, протекающих </w:t>
            </w: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участием алюминия и его соедине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5B3ECE" w:rsidRDefault="005B3ECE" w:rsidP="005B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5B3EC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5B3ECE">
              <w:rPr>
                <w:rFonts w:ascii="Times New Roman" w:eastAsiaTheme="minorHAnsi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</w:t>
            </w:r>
          </w:p>
          <w:p w:rsidR="005B3ECE" w:rsidRPr="005B3ECE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eastAsiaTheme="minorHAnsi" w:hAnsi="Times New Roman" w:cs="Times New Roman"/>
                <w:sz w:val="24"/>
                <w:szCs w:val="24"/>
              </w:rPr>
              <w:t>индивидуальной учебной деятельности.</w:t>
            </w:r>
          </w:p>
          <w:p w:rsidR="005B3ECE" w:rsidRPr="005B3ECE" w:rsidRDefault="005B3ECE" w:rsidP="005B3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5B3EC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 w:rsidRPr="005B3E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уществлять логическую операцию </w:t>
            </w:r>
            <w:r w:rsidRPr="005B3EC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становления родовидовых отношений</w:t>
            </w:r>
          </w:p>
          <w:p w:rsidR="005B3ECE" w:rsidRPr="005B3ECE" w:rsidRDefault="005B3ECE" w:rsidP="005B3EC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5B3EC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5B3E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зглянуть на ситуацию с иной позиции и договариваться с людьми иных позиц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032DAD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о выстраивать собственное целостное мировозз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F766C8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F766C8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5B3ECE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Default="005B3ECE" w:rsidP="005B3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B3ECE">
              <w:rPr>
                <w:color w:val="000000"/>
                <w:sz w:val="24"/>
                <w:szCs w:val="24"/>
                <w:lang w:eastAsia="ru-RU" w:bidi="ru-RU"/>
              </w:rPr>
              <w:t>Алюминий и его соеди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нения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B3ECE" w:rsidRPr="0022359B" w:rsidRDefault="005B3ECE" w:rsidP="005B3ECE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ECE" w:rsidRPr="0022359B" w:rsidRDefault="005B3ECE" w:rsidP="005B3ECE">
            <w:pPr>
              <w:pStyle w:val="ad"/>
              <w:shd w:val="clear" w:color="auto" w:fill="auto"/>
              <w:spacing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032DAD" w:rsidRDefault="005B3ECE" w:rsidP="005B3E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032DAD" w:rsidRDefault="005B3ECE" w:rsidP="005B3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F766C8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F766C8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5B3ECE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Default="005B3ECE" w:rsidP="005B3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B3ECE">
              <w:rPr>
                <w:color w:val="000000"/>
                <w:sz w:val="24"/>
                <w:szCs w:val="24"/>
                <w:lang w:eastAsia="ru-RU" w:bidi="ru-RU"/>
              </w:rPr>
              <w:t>Железо и его соединения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3ECE">
              <w:rPr>
                <w:color w:val="000000"/>
                <w:sz w:val="24"/>
                <w:szCs w:val="24"/>
                <w:lang w:eastAsia="ru-RU" w:bidi="ru-RU"/>
              </w:rPr>
              <w:t>Особенности строения атома же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леза. Железо в природе. Важней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шие руды железа. Оксиды и ги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дроксиды железа(П) и (III). Соли железа(П) и (III). Обнаружение катионов железа в растворе. Зна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чение соединений железа.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3EC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бораторные опыты. 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>43. По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лучение гидроксидов железа(П) и (III). 44. Качественные реакции на катионы железа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положение же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леза в периодической системе хи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мических элементов Д. И. Менде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леева и особенности строения атома железа.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сыва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физические и хими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е свойства железа, под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тверждая их соответствующими уравнениями реакций.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бъясня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наличие двух генети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ческих рядов соединений железа </w:t>
            </w:r>
            <w:r w:rsidRPr="005B3ECE">
              <w:rPr>
                <w:color w:val="000000"/>
                <w:sz w:val="24"/>
                <w:szCs w:val="24"/>
                <w:lang w:val="en-US" w:bidi="en-US"/>
              </w:rPr>
              <w:t>Fe</w:t>
            </w:r>
            <w:r w:rsidRPr="005B3ECE">
              <w:rPr>
                <w:color w:val="000000"/>
                <w:sz w:val="24"/>
                <w:szCs w:val="24"/>
                <w:vertAlign w:val="superscript"/>
                <w:lang w:bidi="en-US"/>
              </w:rPr>
              <w:t>2+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5B3ECE">
              <w:rPr>
                <w:color w:val="000000"/>
                <w:sz w:val="24"/>
                <w:szCs w:val="24"/>
                <w:lang w:val="en-US" w:bidi="en-US"/>
              </w:rPr>
              <w:t>Fe</w:t>
            </w:r>
            <w:r w:rsidRPr="005B3ECE">
              <w:rPr>
                <w:color w:val="000000"/>
                <w:sz w:val="24"/>
                <w:szCs w:val="24"/>
                <w:vertAlign w:val="superscript"/>
                <w:lang w:bidi="en-US"/>
              </w:rPr>
              <w:t>3+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Устанавлива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зависимость об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ластей применения железа и его сплавов от свойств этих веществ. </w:t>
            </w: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оводи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расчёты по химиче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ским формулам и уравнениям ре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акций, протекающих с участием железа и его соединений.</w:t>
            </w:r>
          </w:p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Наблюда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сыва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реак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ции между веществами с помо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щью русского (родного) языка и языка хим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032DAD" w:rsidRDefault="005B3ECE" w:rsidP="005B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</w:t>
            </w:r>
          </w:p>
          <w:p w:rsidR="005B3ECE" w:rsidRPr="00032DAD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индивидуальной учебной деятельности.</w:t>
            </w:r>
          </w:p>
          <w:p w:rsidR="005B3ECE" w:rsidRPr="00032DAD" w:rsidRDefault="005B3ECE" w:rsidP="005B3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>осуществлять логическую операцию установления родовидовых отношений</w:t>
            </w:r>
          </w:p>
          <w:p w:rsidR="005B3ECE" w:rsidRPr="00032DAD" w:rsidRDefault="005B3ECE" w:rsidP="005B3EC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зглянуть на ситуацию с иной позиции и договариваться с людьми иных позици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032DAD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F766C8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F766C8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5B3ECE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Default="005B3ECE" w:rsidP="005B3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3ECE" w:rsidRPr="005B3ECE" w:rsidRDefault="005B3ECE" w:rsidP="005B3ECE">
            <w:pPr>
              <w:pStyle w:val="ad"/>
              <w:shd w:val="clear" w:color="auto" w:fill="auto"/>
              <w:spacing w:line="240" w:lineRule="auto"/>
              <w:ind w:firstLine="2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B3ECE">
              <w:rPr>
                <w:color w:val="000000"/>
                <w:sz w:val="24"/>
                <w:szCs w:val="24"/>
                <w:lang w:eastAsia="ru-RU" w:bidi="ru-RU"/>
              </w:rPr>
              <w:t>Железо и его соединения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B3ECE" w:rsidRPr="0022359B" w:rsidRDefault="005B3ECE" w:rsidP="005B3ECE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ECE" w:rsidRPr="0022359B" w:rsidRDefault="005B3ECE" w:rsidP="005B3ECE">
            <w:pPr>
              <w:pStyle w:val="ad"/>
              <w:shd w:val="clear" w:color="auto" w:fill="auto"/>
              <w:spacing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032DAD" w:rsidRDefault="005B3ECE" w:rsidP="005B3E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032DAD" w:rsidRDefault="005B3ECE" w:rsidP="005B3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F766C8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E" w:rsidRPr="00F766C8" w:rsidRDefault="005B3ECE" w:rsidP="005B3EC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E15E9C" w:rsidRPr="00F766C8" w:rsidTr="005B3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C" w:rsidRDefault="00E15E9C" w:rsidP="00E15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E9C" w:rsidRPr="005B3ECE" w:rsidRDefault="00E15E9C" w:rsidP="00E15E9C">
            <w:pPr>
              <w:pStyle w:val="ad"/>
              <w:shd w:val="clear" w:color="auto" w:fill="auto"/>
              <w:tabs>
                <w:tab w:val="left" w:pos="1278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C82352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C82352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>№</w:t>
            </w:r>
            <w:r w:rsidRPr="00C82352">
              <w:rPr>
                <w:b/>
                <w:iCs/>
                <w:color w:val="000000"/>
                <w:sz w:val="24"/>
                <w:szCs w:val="24"/>
                <w:lang w:eastAsia="ru-RU" w:bidi="ru-RU"/>
              </w:rPr>
              <w:t>7</w:t>
            </w: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Решение 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эксперимен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тальных задач по теме «Металлы»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E15E9C" w:rsidRPr="005B3ECE" w:rsidRDefault="00E15E9C" w:rsidP="00E15E9C">
            <w:pPr>
              <w:pStyle w:val="ad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E9C" w:rsidRPr="005B3ECE" w:rsidRDefault="00E15E9C" w:rsidP="00E15E9C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3EC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Решение экспериментальных за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дач на распознавание и 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луче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ние металлов и их соединений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9C" w:rsidRPr="005B3ECE" w:rsidRDefault="00E15E9C" w:rsidP="00E15E9C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3EC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Экспериментально </w:t>
            </w: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исследовать 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>свойства металлов и их соедине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ий, решать экспериментальные задачи 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 теме «Металлы».</w:t>
            </w:r>
          </w:p>
          <w:p w:rsidR="00E15E9C" w:rsidRDefault="00E15E9C" w:rsidP="00E15E9C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B3ECE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Работать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t xml:space="preserve"> с лабораторным обо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рудованием и нагревательными приборами в соответствии с пра</w:t>
            </w:r>
            <w:r w:rsidRPr="005B3ECE">
              <w:rPr>
                <w:color w:val="000000"/>
                <w:sz w:val="24"/>
                <w:szCs w:val="24"/>
                <w:lang w:eastAsia="ru-RU" w:bidi="ru-RU"/>
              </w:rPr>
              <w:softHyphen/>
              <w:t>вилами техники безопасности.</w:t>
            </w:r>
          </w:p>
          <w:p w:rsidR="00E15E9C" w:rsidRDefault="00E15E9C" w:rsidP="00E15E9C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E15E9C" w:rsidRDefault="00E15E9C" w:rsidP="00E15E9C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E15E9C" w:rsidRDefault="00E15E9C" w:rsidP="00E15E9C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E15E9C" w:rsidRDefault="00E15E9C" w:rsidP="00E15E9C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E15E9C" w:rsidRDefault="00E15E9C" w:rsidP="00E15E9C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E15E9C" w:rsidRDefault="00E15E9C" w:rsidP="00E15E9C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E15E9C" w:rsidRDefault="00E15E9C" w:rsidP="00E15E9C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E15E9C" w:rsidRPr="005B3ECE" w:rsidRDefault="00E15E9C" w:rsidP="00E15E9C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C" w:rsidRPr="00032DAD" w:rsidRDefault="00E15E9C" w:rsidP="00E15E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бнаруживать и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учебную проблему, определять цель учебной деятельности.</w:t>
            </w:r>
          </w:p>
          <w:p w:rsidR="00E15E9C" w:rsidRPr="00032DAD" w:rsidRDefault="00E15E9C" w:rsidP="00E15E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</w:t>
            </w:r>
          </w:p>
          <w:p w:rsidR="00E15E9C" w:rsidRPr="00032DAD" w:rsidRDefault="00E15E9C" w:rsidP="00E15E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C" w:rsidRPr="00032DAD" w:rsidRDefault="00E15E9C" w:rsidP="00E15E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связь между цель изучения химии и 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, для чего она осуществляется.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C" w:rsidRPr="00F766C8" w:rsidRDefault="00E15E9C" w:rsidP="00E15E9C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C" w:rsidRPr="00F766C8" w:rsidRDefault="00E15E9C" w:rsidP="00E15E9C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76097D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Default="0076097D" w:rsidP="00E15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097D" w:rsidRPr="00E15E9C" w:rsidRDefault="0076097D" w:rsidP="00E15E9C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5E9C">
              <w:rPr>
                <w:color w:val="000000"/>
                <w:sz w:val="24"/>
                <w:szCs w:val="24"/>
                <w:lang w:eastAsia="ru-RU" w:bidi="ru-RU"/>
              </w:rPr>
              <w:t>Коррозия металлов и спо</w:t>
            </w:r>
            <w:r w:rsidRPr="00E15E9C">
              <w:rPr>
                <w:color w:val="000000"/>
                <w:sz w:val="24"/>
                <w:szCs w:val="24"/>
                <w:lang w:eastAsia="ru-RU" w:bidi="ru-RU"/>
              </w:rPr>
              <w:softHyphen/>
              <w:t>собы защиты от неё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097D" w:rsidRPr="00E15E9C" w:rsidRDefault="0076097D" w:rsidP="00E15E9C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E9C">
              <w:rPr>
                <w:color w:val="000000"/>
                <w:sz w:val="24"/>
                <w:szCs w:val="24"/>
                <w:lang w:eastAsia="ru-RU" w:bidi="ru-RU"/>
              </w:rPr>
              <w:t>Коррозия газовая (химическая) и электрохимическая. Защита ме</w:t>
            </w:r>
            <w:r w:rsidRPr="00E15E9C">
              <w:rPr>
                <w:color w:val="000000"/>
                <w:sz w:val="24"/>
                <w:szCs w:val="24"/>
                <w:lang w:eastAsia="ru-RU" w:bidi="ru-RU"/>
              </w:rPr>
              <w:softHyphen/>
              <w:t>таллов от коррозии.</w:t>
            </w:r>
          </w:p>
          <w:p w:rsidR="0076097D" w:rsidRPr="00E15E9C" w:rsidRDefault="0076097D" w:rsidP="00E15E9C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E9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E15E9C">
              <w:rPr>
                <w:color w:val="000000"/>
                <w:sz w:val="24"/>
                <w:szCs w:val="24"/>
                <w:lang w:eastAsia="ru-RU" w:bidi="ru-RU"/>
              </w:rPr>
              <w:t>Коллекция «Хи</w:t>
            </w:r>
            <w:r w:rsidRPr="00E15E9C">
              <w:rPr>
                <w:color w:val="000000"/>
                <w:sz w:val="24"/>
                <w:szCs w:val="24"/>
                <w:lang w:eastAsia="ru-RU" w:bidi="ru-RU"/>
              </w:rPr>
              <w:softHyphen/>
              <w:t>мические источники тока». Ре</w:t>
            </w:r>
            <w:r w:rsidRPr="00E15E9C">
              <w:rPr>
                <w:color w:val="000000"/>
                <w:sz w:val="24"/>
                <w:szCs w:val="24"/>
                <w:lang w:eastAsia="ru-RU" w:bidi="ru-RU"/>
              </w:rPr>
              <w:softHyphen/>
              <w:t>зультаты длительного экспери</w:t>
            </w:r>
            <w:r w:rsidRPr="00E15E9C">
              <w:rPr>
                <w:color w:val="000000"/>
                <w:sz w:val="24"/>
                <w:szCs w:val="24"/>
                <w:lang w:eastAsia="ru-RU" w:bidi="ru-RU"/>
              </w:rPr>
              <w:softHyphen/>
              <w:t>мента по изучению коррозии стальных изделий в зависимости от условий процессов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7D" w:rsidRPr="00E15E9C" w:rsidRDefault="0076097D" w:rsidP="00E15E9C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5E9C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бъяснять</w:t>
            </w:r>
            <w:r w:rsidRPr="00E15E9C">
              <w:rPr>
                <w:color w:val="000000"/>
                <w:sz w:val="24"/>
                <w:szCs w:val="24"/>
                <w:lang w:eastAsia="ru-RU" w:bidi="ru-RU"/>
              </w:rPr>
              <w:t xml:space="preserve"> понятие «коррозия».</w:t>
            </w:r>
          </w:p>
          <w:p w:rsidR="0076097D" w:rsidRPr="00E15E9C" w:rsidRDefault="0076097D" w:rsidP="00E15E9C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5E9C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Различать</w:t>
            </w:r>
            <w:r w:rsidRPr="00E15E9C">
              <w:rPr>
                <w:color w:val="000000"/>
                <w:sz w:val="24"/>
                <w:szCs w:val="24"/>
                <w:lang w:eastAsia="ru-RU" w:bidi="ru-RU"/>
              </w:rPr>
              <w:t xml:space="preserve"> химическую и элек</w:t>
            </w:r>
            <w:r w:rsidRPr="00E15E9C">
              <w:rPr>
                <w:color w:val="000000"/>
                <w:sz w:val="24"/>
                <w:szCs w:val="24"/>
                <w:lang w:eastAsia="ru-RU" w:bidi="ru-RU"/>
              </w:rPr>
              <w:softHyphen/>
              <w:t>трохимическую коррозию.</w:t>
            </w:r>
          </w:p>
          <w:p w:rsidR="0076097D" w:rsidRPr="00E15E9C" w:rsidRDefault="0076097D" w:rsidP="00E15E9C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5E9C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Иллюстрировать</w:t>
            </w:r>
            <w:r w:rsidRPr="00E15E9C">
              <w:rPr>
                <w:color w:val="000000"/>
                <w:sz w:val="24"/>
                <w:szCs w:val="24"/>
                <w:lang w:eastAsia="ru-RU" w:bidi="ru-RU"/>
              </w:rPr>
              <w:t xml:space="preserve"> примерами по</w:t>
            </w:r>
            <w:r w:rsidRPr="00E15E9C">
              <w:rPr>
                <w:color w:val="000000"/>
                <w:sz w:val="24"/>
                <w:szCs w:val="24"/>
                <w:lang w:eastAsia="ru-RU" w:bidi="ru-RU"/>
              </w:rPr>
              <w:softHyphen/>
              <w:t>нятия «коррозия», «химическая коррозия»,</w:t>
            </w:r>
            <w:r w:rsidRPr="00E15E9C">
              <w:rPr>
                <w:color w:val="000000"/>
                <w:sz w:val="24"/>
                <w:szCs w:val="24"/>
                <w:lang w:eastAsia="ru-RU" w:bidi="ru-RU"/>
              </w:rPr>
              <w:tab/>
              <w:t>«электрохимическая</w:t>
            </w:r>
          </w:p>
          <w:p w:rsidR="0076097D" w:rsidRPr="00E15E9C" w:rsidRDefault="0076097D" w:rsidP="00E15E9C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5E9C">
              <w:rPr>
                <w:color w:val="000000"/>
                <w:sz w:val="24"/>
                <w:szCs w:val="24"/>
                <w:lang w:eastAsia="ru-RU" w:bidi="ru-RU"/>
              </w:rPr>
              <w:t>коррозия».</w:t>
            </w:r>
          </w:p>
          <w:p w:rsidR="0076097D" w:rsidRDefault="0076097D" w:rsidP="00E15E9C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15E9C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E15E9C">
              <w:rPr>
                <w:color w:val="000000"/>
                <w:sz w:val="24"/>
                <w:szCs w:val="24"/>
                <w:lang w:eastAsia="ru-RU" w:bidi="ru-RU"/>
              </w:rPr>
              <w:t xml:space="preserve"> способы за</w:t>
            </w:r>
            <w:r w:rsidRPr="00E15E9C">
              <w:rPr>
                <w:color w:val="000000"/>
                <w:sz w:val="24"/>
                <w:szCs w:val="24"/>
                <w:lang w:eastAsia="ru-RU" w:bidi="ru-RU"/>
              </w:rPr>
              <w:softHyphen/>
              <w:t>щиты металлов от коррозии</w:t>
            </w:r>
          </w:p>
          <w:p w:rsidR="0076097D" w:rsidRDefault="0076097D" w:rsidP="00E15E9C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6097D" w:rsidRDefault="0076097D" w:rsidP="00E15E9C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6097D" w:rsidRDefault="0076097D" w:rsidP="00E15E9C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6097D" w:rsidRDefault="0076097D" w:rsidP="00E15E9C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6097D" w:rsidRPr="00E15E9C" w:rsidRDefault="0076097D" w:rsidP="00E15E9C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E15E9C" w:rsidRDefault="0076097D" w:rsidP="00E15E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15E9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15E9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осознают каче</w:t>
            </w:r>
            <w:r w:rsidRPr="00E15E9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тво и уровень усвоения знаний</w:t>
            </w:r>
            <w:r w:rsidRPr="00E15E9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76097D" w:rsidRPr="00E15E9C" w:rsidRDefault="0076097D" w:rsidP="00E15E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15E9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руктурируют зна</w:t>
            </w:r>
            <w:r w:rsidRPr="00E15E9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ия. Выбирают, сопоставляют и обос</w:t>
            </w:r>
            <w:r w:rsidRPr="00E15E9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новывают способы </w:t>
            </w:r>
            <w:r w:rsidRPr="00E15E9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ешения задачи</w:t>
            </w:r>
            <w:r w:rsidRPr="00E15E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097D" w:rsidRPr="00032DAD" w:rsidRDefault="0076097D" w:rsidP="00E15E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1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15E9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ланируют общие способы работы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7D" w:rsidRPr="00032DAD" w:rsidRDefault="0076097D" w:rsidP="00E1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F766C8" w:rsidRDefault="0076097D" w:rsidP="00E15E9C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F766C8" w:rsidRDefault="0076097D" w:rsidP="00E15E9C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76097D" w:rsidRPr="00F766C8" w:rsidTr="00C82352">
        <w:trPr>
          <w:trHeight w:val="1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Default="0076097D" w:rsidP="00E15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6097D">
              <w:rPr>
                <w:color w:val="000000"/>
                <w:sz w:val="24"/>
                <w:szCs w:val="24"/>
                <w:lang w:eastAsia="ru-RU" w:bidi="ru-RU"/>
              </w:rPr>
              <w:t>Металлы в природе. По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нятие о металлургии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6097D">
              <w:rPr>
                <w:color w:val="000000"/>
                <w:sz w:val="24"/>
                <w:szCs w:val="24"/>
                <w:lang w:eastAsia="ru-RU" w:bidi="ru-RU"/>
              </w:rPr>
              <w:t>Металлы в природе. Понятие о металлургии. Чёрная и цветная металлургия. Пирометаллургия, гидрометаллургия, электрометал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лургия. Доменный процесс. Пе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реработка чугуна в сталь. Элек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тролиз расплавов.</w:t>
            </w:r>
          </w:p>
          <w:p w:rsidR="0076097D" w:rsidRPr="0076097D" w:rsidRDefault="0076097D" w:rsidP="00C82352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6097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Восстановление меди 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из оксида меди(П) водоро</w:t>
            </w:r>
            <w:r w:rsidR="00C82352">
              <w:rPr>
                <w:color w:val="000000"/>
                <w:sz w:val="24"/>
                <w:szCs w:val="24"/>
                <w:lang w:eastAsia="ru-RU" w:bidi="ru-RU"/>
              </w:rPr>
              <w:t>дом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6097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Классифицировать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 формы при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родных соединений металлов.</w:t>
            </w: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6097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 общие спосо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бы получения металлов: </w:t>
            </w:r>
            <w:proofErr w:type="spellStart"/>
            <w:r w:rsidRPr="0076097D">
              <w:rPr>
                <w:color w:val="000000"/>
                <w:sz w:val="24"/>
                <w:szCs w:val="24"/>
                <w:lang w:eastAsia="ru-RU" w:bidi="ru-RU"/>
              </w:rPr>
              <w:t>пиро</w:t>
            </w:r>
            <w:proofErr w:type="spellEnd"/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-, </w:t>
            </w:r>
            <w:proofErr w:type="spellStart"/>
            <w:r w:rsidRPr="0076097D">
              <w:rPr>
                <w:color w:val="000000"/>
                <w:sz w:val="24"/>
                <w:szCs w:val="24"/>
                <w:lang w:eastAsia="ru-RU" w:bidi="ru-RU"/>
              </w:rPr>
              <w:t>гидро</w:t>
            </w:r>
            <w:proofErr w:type="spellEnd"/>
            <w:r w:rsidRPr="0076097D">
              <w:rPr>
                <w:color w:val="000000"/>
                <w:sz w:val="24"/>
                <w:szCs w:val="24"/>
                <w:lang w:eastAsia="ru-RU" w:bidi="ru-RU"/>
              </w:rPr>
              <w:t>- и электрометаллургию.</w:t>
            </w: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6097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Конкретизировать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 способы по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лучения металлов примерами и уравнениями реакций с составле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нием электронного баланса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7D" w:rsidRPr="00C82352" w:rsidRDefault="0076097D" w:rsidP="00E15E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8235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235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предвосхищают</w:t>
            </w:r>
            <w:r w:rsidRPr="00C8235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езультат </w:t>
            </w:r>
            <w:r w:rsidRPr="00C8235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 уровень ус</w:t>
            </w:r>
            <w:r w:rsidRPr="00C8235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оения знаний. Сличают свой способ действия </w:t>
            </w:r>
            <w:r w:rsidRPr="00C8235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 эталоном</w:t>
            </w:r>
            <w:r w:rsidRPr="00C82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</w:t>
            </w:r>
            <w:r w:rsidRPr="00C8235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строят логические </w:t>
            </w:r>
            <w:r w:rsidRPr="00C8235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цепи рассуждений. </w:t>
            </w:r>
            <w:r w:rsidRPr="00C8235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ыдвигают и обосновывают гипотезы, </w:t>
            </w:r>
            <w:r w:rsidRPr="00C8235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едлагают спосо</w:t>
            </w:r>
            <w:r w:rsidRPr="00C8235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бы их проверки. </w:t>
            </w:r>
            <w:r w:rsidRPr="00C8235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Устанавливают причинно-следственные </w:t>
            </w:r>
            <w:r w:rsidRPr="00C8235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вязи</w:t>
            </w:r>
            <w:r w:rsidRPr="00C82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8235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писывают со</w:t>
            </w:r>
            <w:r w:rsidRPr="00C8235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держание </w:t>
            </w:r>
            <w:r w:rsidRPr="00C8235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 xml:space="preserve">совершаемых действий с целью ориентировки предметно-практической или </w:t>
            </w:r>
            <w:r w:rsidRPr="00C82352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ной деятельност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7D" w:rsidRPr="00032DAD" w:rsidRDefault="0076097D" w:rsidP="00E1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F766C8" w:rsidRDefault="0076097D" w:rsidP="00E15E9C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F766C8" w:rsidRDefault="0076097D" w:rsidP="00E15E9C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76097D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Default="0076097D" w:rsidP="00E15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ind w:firstLine="23"/>
              <w:rPr>
                <w:color w:val="000000"/>
                <w:sz w:val="24"/>
                <w:szCs w:val="24"/>
                <w:lang w:eastAsia="ru-RU" w:bidi="ru-RU"/>
              </w:rPr>
            </w:pPr>
            <w:r w:rsidRPr="0076097D">
              <w:rPr>
                <w:color w:val="000000"/>
                <w:sz w:val="24"/>
                <w:szCs w:val="24"/>
                <w:lang w:eastAsia="ru-RU" w:bidi="ru-RU"/>
              </w:rPr>
              <w:t>Металлы в природе. По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нятие о металлургии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097D" w:rsidRPr="0022359B" w:rsidRDefault="0076097D" w:rsidP="00E15E9C">
            <w:pPr>
              <w:pStyle w:val="ad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97D" w:rsidRPr="0022359B" w:rsidRDefault="0076097D" w:rsidP="00E15E9C">
            <w:pPr>
              <w:pStyle w:val="ad"/>
              <w:shd w:val="clear" w:color="auto" w:fill="auto"/>
              <w:spacing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032DAD" w:rsidRDefault="0076097D" w:rsidP="00E15E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032DAD" w:rsidRDefault="0076097D" w:rsidP="00E1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F766C8" w:rsidRDefault="0076097D" w:rsidP="00E15E9C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F766C8" w:rsidRDefault="0076097D" w:rsidP="00E15E9C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76097D" w:rsidRPr="00F766C8" w:rsidTr="007609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Default="0076097D" w:rsidP="00760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ind w:firstLine="23"/>
              <w:rPr>
                <w:sz w:val="24"/>
                <w:szCs w:val="24"/>
              </w:rPr>
            </w:pPr>
            <w:r w:rsidRPr="0076097D">
              <w:rPr>
                <w:color w:val="000000"/>
                <w:sz w:val="24"/>
                <w:szCs w:val="24"/>
                <w:lang w:eastAsia="ru-RU" w:bidi="ru-RU"/>
              </w:rPr>
              <w:t>Обобщение знаний по теме «Металлы»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ind w:firstLine="23"/>
              <w:rPr>
                <w:sz w:val="24"/>
                <w:szCs w:val="24"/>
              </w:rPr>
            </w:pPr>
            <w:r w:rsidRPr="0076097D">
              <w:rPr>
                <w:color w:val="000000"/>
                <w:sz w:val="24"/>
                <w:szCs w:val="24"/>
                <w:lang w:eastAsia="ru-RU" w:bidi="ru-RU"/>
              </w:rPr>
              <w:t>Урок-упражнение с использова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ние самостоятельной работы по выполнению проверочных те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стов, заданий и упражнений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ind w:firstLine="23"/>
              <w:rPr>
                <w:sz w:val="24"/>
                <w:szCs w:val="24"/>
              </w:rPr>
            </w:pPr>
            <w:r w:rsidRPr="0076097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оводить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 оценку собственных достижений в усвоении темы. </w:t>
            </w:r>
            <w:r w:rsidRPr="0076097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Корректировать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 свои знания в соответствии </w:t>
            </w:r>
            <w:r w:rsidRPr="0076097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с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 планируемым ре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зультатом.</w:t>
            </w: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ind w:firstLine="23"/>
              <w:rPr>
                <w:color w:val="000000"/>
                <w:sz w:val="24"/>
                <w:szCs w:val="24"/>
                <w:lang w:eastAsia="ru-RU" w:bidi="ru-RU"/>
              </w:rPr>
            </w:pPr>
            <w:r w:rsidRPr="0076097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олучать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 химическую информа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ции из различных источников. </w:t>
            </w: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23"/>
              <w:rPr>
                <w:color w:val="000000"/>
                <w:sz w:val="24"/>
                <w:szCs w:val="24"/>
                <w:lang w:eastAsia="ru-RU" w:bidi="ru-RU"/>
              </w:rPr>
            </w:pPr>
            <w:r w:rsidRPr="0076097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едставлять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 информацию по теме «Металлы» в виде таблиц, схем, опорного конспекта, в том числе с применением средств икт</w:t>
            </w: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23"/>
              <w:rPr>
                <w:sz w:val="24"/>
                <w:szCs w:val="24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23"/>
              <w:rPr>
                <w:sz w:val="24"/>
                <w:szCs w:val="24"/>
              </w:rPr>
            </w:pP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ind w:firstLine="23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032DAD" w:rsidRDefault="0076097D" w:rsidP="00760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.</w:t>
            </w:r>
          </w:p>
          <w:p w:rsidR="0076097D" w:rsidRPr="00032DAD" w:rsidRDefault="0076097D" w:rsidP="00760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 из разных источников.</w:t>
            </w:r>
          </w:p>
          <w:p w:rsidR="0076097D" w:rsidRPr="00032DAD" w:rsidRDefault="0076097D" w:rsidP="00760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032DAD" w:rsidRDefault="0076097D" w:rsidP="00760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Осознавать потребность и готовность к само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F766C8" w:rsidRDefault="0076097D" w:rsidP="0076097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F766C8" w:rsidRDefault="0076097D" w:rsidP="0076097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76097D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76097D" w:rsidRDefault="0076097D" w:rsidP="00760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</w:t>
            </w:r>
          </w:p>
        </w:tc>
        <w:tc>
          <w:tcPr>
            <w:tcW w:w="142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97D" w:rsidRPr="0046714E" w:rsidRDefault="0076097D" w:rsidP="00760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4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 xml:space="preserve">Контрольная работа </w:t>
            </w:r>
            <w:r w:rsidR="00C8235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№</w:t>
            </w:r>
            <w:r w:rsidRPr="0046714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3</w:t>
            </w:r>
            <w:r w:rsidRPr="004671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по теме «Металлы»</w:t>
            </w:r>
            <w:r w:rsidR="00F45FF8" w:rsidRPr="004671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F766C8" w:rsidRDefault="0076097D" w:rsidP="0076097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F766C8" w:rsidRDefault="0076097D" w:rsidP="0076097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76097D" w:rsidRPr="00F766C8" w:rsidTr="003075D2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Default="0076097D" w:rsidP="0076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76097D" w:rsidRDefault="0076097D" w:rsidP="0076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РАЗДЕЛ</w:t>
            </w:r>
            <w:r w:rsidRPr="007609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5. ХИМИЯ И ОКРУЖАЮЩАЯ СРЕДА (2 Ч</w:t>
            </w:r>
            <w:r w:rsidR="00C823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  <w:r w:rsidRPr="007609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)</w:t>
            </w:r>
          </w:p>
          <w:p w:rsidR="0076097D" w:rsidRPr="0076097D" w:rsidRDefault="0076097D" w:rsidP="0076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76097D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Default="0076097D" w:rsidP="00760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097D">
              <w:rPr>
                <w:color w:val="000000"/>
                <w:sz w:val="24"/>
                <w:szCs w:val="24"/>
                <w:lang w:eastAsia="ru-RU" w:bidi="ru-RU"/>
              </w:rPr>
              <w:t>Химический состав пла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неты Земля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6097D">
              <w:rPr>
                <w:color w:val="000000"/>
                <w:sz w:val="24"/>
                <w:szCs w:val="24"/>
                <w:lang w:eastAsia="ru-RU" w:bidi="ru-RU"/>
              </w:rPr>
              <w:t>Строение Земли: ядро, мантия, земная кора, литосфера, гидро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сфера, атмосфера. Химический состав Земли. Горные породы. Минералы. Руды. Полезные ис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копаемые.</w:t>
            </w: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6097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>Видеофрагмен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ты и слайды «Строение Земли и её химический состав». Коллек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ция минералов и горных пород. Коллекция «Руды металлов».</w:t>
            </w: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6097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бораторный опыт. 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>45. Изуче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ние гранит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6097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Интегрировать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 сведения по фи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зической географии в знания о химической организации плане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ты.</w:t>
            </w: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6097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 химический состав геологических оболочек Земли.</w:t>
            </w: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097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Различать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 минералы и горные пород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7D" w:rsidRPr="00032DAD" w:rsidRDefault="0076097D" w:rsidP="00760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чебной деятельности.</w:t>
            </w:r>
          </w:p>
          <w:p w:rsidR="0076097D" w:rsidRPr="00032DAD" w:rsidRDefault="0076097D" w:rsidP="00760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 из разных источников.</w:t>
            </w:r>
          </w:p>
          <w:p w:rsidR="0076097D" w:rsidRPr="00032DAD" w:rsidRDefault="0076097D" w:rsidP="00760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7D" w:rsidRPr="00032DAD" w:rsidRDefault="0076097D" w:rsidP="00760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Осознавать потребность и готовность к само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F766C8" w:rsidRDefault="0076097D" w:rsidP="0076097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F766C8" w:rsidRDefault="0076097D" w:rsidP="0076097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76097D" w:rsidRPr="00F766C8" w:rsidTr="003075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Default="0076097D" w:rsidP="00760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76097D">
              <w:rPr>
                <w:color w:val="000000"/>
                <w:sz w:val="24"/>
                <w:szCs w:val="24"/>
                <w:lang w:eastAsia="ru-RU" w:bidi="ru-RU"/>
              </w:rPr>
              <w:t>Охрана окружающей сре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ды от химического за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грязнения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6097D">
              <w:rPr>
                <w:color w:val="000000"/>
                <w:sz w:val="24"/>
                <w:szCs w:val="24"/>
                <w:lang w:eastAsia="ru-RU" w:bidi="ru-RU"/>
              </w:rPr>
              <w:t>Источники химического загряз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нения окружающей среды. Гло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бальные экологические проблемы: нарушение биогеохимиче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ских круговоротов химических элементов, потепление климата, кислотные дожди и др. Озоно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вые дыры. Международное со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трудничество в области охраны окружающей среды от химиче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ского загрязнения. «Зелёная хи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мия».</w:t>
            </w: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6097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монстрации. 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>Видеофрагменты и слайды «Глобальные экологиче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ские проблемы человечества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76097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 источники хи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мического загрязнения окружаю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щей среды.</w:t>
            </w: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6097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Описывать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 глобальные экологи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е проблемы, связанные с химическим загрязнением.</w:t>
            </w: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6097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едлагать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 пути минимизации воздействия химического загряз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нения на окружающую среду.</w:t>
            </w: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76097D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иводить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t xml:space="preserve"> примеры междуна</w:t>
            </w:r>
            <w:r w:rsidRPr="0076097D">
              <w:rPr>
                <w:color w:val="000000"/>
                <w:sz w:val="24"/>
                <w:szCs w:val="24"/>
                <w:lang w:eastAsia="ru-RU" w:bidi="ru-RU"/>
              </w:rPr>
              <w:softHyphen/>
              <w:t>родного сотрудничества в области охраны окружающей среды от химического загрязнения</w:t>
            </w: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76097D" w:rsidRPr="0076097D" w:rsidRDefault="0076097D" w:rsidP="0076097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032DAD" w:rsidRDefault="0076097D" w:rsidP="00760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032DAD" w:rsidRDefault="0076097D" w:rsidP="0076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F766C8" w:rsidRDefault="0076097D" w:rsidP="0076097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7D" w:rsidRPr="00F766C8" w:rsidRDefault="0076097D" w:rsidP="0076097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22677B" w:rsidRPr="00F766C8" w:rsidTr="003075D2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7B" w:rsidRPr="000E58AB" w:rsidRDefault="0022677B" w:rsidP="0022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0E58AB" w:rsidRDefault="000E58AB" w:rsidP="0022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0E58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БОБЩЕНИЕ ЗНАНИЙ ПО ХИМИИ ЗА КУРС ОСНОВНОЙ ШКОЛЫ. </w:t>
            </w:r>
          </w:p>
          <w:p w:rsidR="0022677B" w:rsidRPr="000E58AB" w:rsidRDefault="000E58AB" w:rsidP="0022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0E58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ОДГОТОВКА К ОСНОВНОМУ ГОСУДАРСТВЕННОМУ ЭКЗАМЕНУ (ОГЭ) (</w:t>
            </w:r>
            <w:r w:rsidR="005734E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8</w:t>
            </w:r>
            <w:r w:rsidRPr="000E58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Ч)</w:t>
            </w:r>
          </w:p>
          <w:p w:rsidR="0022677B" w:rsidRPr="000E58AB" w:rsidRDefault="0022677B" w:rsidP="0022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0E58AB" w:rsidRPr="00F766C8" w:rsidTr="009F3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3075D2" w:rsidRDefault="000E58AB" w:rsidP="000E5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58AB" w:rsidRPr="003075D2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3075D2">
              <w:rPr>
                <w:color w:val="000000"/>
                <w:sz w:val="24"/>
                <w:szCs w:val="24"/>
                <w:lang w:eastAsia="ru-RU" w:bidi="ru-RU"/>
              </w:rPr>
              <w:t>Вещества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0E58AB" w:rsidRPr="003075D2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58AB" w:rsidRPr="003075D2" w:rsidRDefault="000E58AB" w:rsidP="000E58A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075D2">
              <w:rPr>
                <w:color w:val="000000"/>
                <w:sz w:val="24"/>
                <w:szCs w:val="24"/>
                <w:lang w:eastAsia="ru-RU" w:bidi="ru-RU"/>
              </w:rPr>
              <w:t>Строение атома химического элемента в соответствии с поло</w:t>
            </w:r>
            <w:r w:rsidRPr="003075D2">
              <w:rPr>
                <w:color w:val="000000"/>
                <w:sz w:val="24"/>
                <w:szCs w:val="24"/>
                <w:lang w:eastAsia="ru-RU" w:bidi="ru-RU"/>
              </w:rPr>
              <w:softHyphen/>
              <w:t>жением этого элемента в перио</w:t>
            </w:r>
            <w:r w:rsidRPr="003075D2">
              <w:rPr>
                <w:color w:val="000000"/>
                <w:sz w:val="24"/>
                <w:szCs w:val="24"/>
                <w:lang w:eastAsia="ru-RU" w:bidi="ru-RU"/>
              </w:rPr>
              <w:softHyphen/>
              <w:t>дической системе.</w:t>
            </w:r>
          </w:p>
          <w:p w:rsidR="000E58AB" w:rsidRPr="003075D2" w:rsidRDefault="000E58AB" w:rsidP="000E58A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075D2">
              <w:rPr>
                <w:color w:val="000000"/>
                <w:sz w:val="24"/>
                <w:szCs w:val="24"/>
                <w:lang w:eastAsia="ru-RU" w:bidi="ru-RU"/>
              </w:rPr>
              <w:t>Строение вещества: химическая связь и кристаллические решёт</w:t>
            </w:r>
            <w:r w:rsidRPr="003075D2">
              <w:rPr>
                <w:color w:val="000000"/>
                <w:sz w:val="24"/>
                <w:szCs w:val="24"/>
                <w:lang w:eastAsia="ru-RU" w:bidi="ru-RU"/>
              </w:rPr>
              <w:softHyphen/>
              <w:t>ки. Зависимость свойств образо</w:t>
            </w:r>
            <w:r w:rsidRPr="003075D2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ванных элементами простых </w:t>
            </w:r>
            <w:r w:rsidRPr="003075D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е</w:t>
            </w:r>
            <w:r w:rsidRPr="003075D2">
              <w:rPr>
                <w:color w:val="000000"/>
                <w:sz w:val="24"/>
                <w:szCs w:val="24"/>
                <w:lang w:eastAsia="ru-RU" w:bidi="ru-RU"/>
              </w:rPr>
              <w:softHyphen/>
              <w:t>ществ (металлов, неметаллов, благородных газов) от положе</w:t>
            </w:r>
            <w:r w:rsidRPr="003075D2">
              <w:rPr>
                <w:color w:val="000000"/>
                <w:sz w:val="24"/>
                <w:szCs w:val="24"/>
                <w:lang w:eastAsia="ru-RU" w:bidi="ru-RU"/>
              </w:rPr>
              <w:softHyphen/>
              <w:t>ния элементов в периодической системе.</w:t>
            </w:r>
          </w:p>
          <w:p w:rsidR="000E58AB" w:rsidRPr="003075D2" w:rsidRDefault="000E58AB" w:rsidP="000E58A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075D2">
              <w:rPr>
                <w:color w:val="000000"/>
                <w:sz w:val="24"/>
                <w:szCs w:val="24"/>
                <w:lang w:eastAsia="ru-RU" w:bidi="ru-RU"/>
              </w:rPr>
              <w:t>Классификация неорганических веществ. Представители разных классов неорганических веществ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B" w:rsidRPr="003075D2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075D2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Представлять</w:t>
            </w:r>
            <w:r w:rsidRPr="003075D2">
              <w:rPr>
                <w:color w:val="000000"/>
                <w:sz w:val="24"/>
                <w:szCs w:val="24"/>
                <w:lang w:eastAsia="ru-RU" w:bidi="ru-RU"/>
              </w:rPr>
              <w:t xml:space="preserve"> информацию по теме «Периодический закон и пе</w:t>
            </w:r>
            <w:r w:rsidRPr="003075D2">
              <w:rPr>
                <w:color w:val="000000"/>
                <w:sz w:val="24"/>
                <w:szCs w:val="24"/>
                <w:lang w:eastAsia="ru-RU" w:bidi="ru-RU"/>
              </w:rPr>
              <w:softHyphen/>
              <w:t>риодическая система Д. И. Мен</w:t>
            </w:r>
            <w:r w:rsidRPr="003075D2">
              <w:rPr>
                <w:color w:val="000000"/>
                <w:sz w:val="24"/>
                <w:szCs w:val="24"/>
                <w:lang w:eastAsia="ru-RU" w:bidi="ru-RU"/>
              </w:rPr>
              <w:softHyphen/>
              <w:t>делеева в свете теории строения атома» в виде таблиц, схем, опор</w:t>
            </w:r>
            <w:r w:rsidRPr="003075D2">
              <w:rPr>
                <w:color w:val="000000"/>
                <w:sz w:val="24"/>
                <w:szCs w:val="24"/>
                <w:lang w:eastAsia="ru-RU" w:bidi="ru-RU"/>
              </w:rPr>
              <w:softHyphen/>
              <w:t>ного конспекта, в том числе с применением средств ИКТ.</w:t>
            </w:r>
          </w:p>
          <w:p w:rsidR="000E58AB" w:rsidRPr="003075D2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075D2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Выполнять</w:t>
            </w:r>
            <w:r w:rsidRPr="003075D2">
              <w:rPr>
                <w:color w:val="000000"/>
                <w:sz w:val="24"/>
                <w:szCs w:val="24"/>
                <w:lang w:eastAsia="ru-RU" w:bidi="ru-RU"/>
              </w:rPr>
              <w:t xml:space="preserve"> тестовые задания по теме.</w:t>
            </w:r>
          </w:p>
          <w:p w:rsidR="000E58AB" w:rsidRPr="003075D2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075D2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едставлять</w:t>
            </w:r>
            <w:r w:rsidRPr="003075D2">
              <w:rPr>
                <w:color w:val="000000"/>
                <w:sz w:val="24"/>
                <w:szCs w:val="24"/>
                <w:lang w:eastAsia="ru-RU" w:bidi="ru-RU"/>
              </w:rPr>
              <w:t xml:space="preserve"> информацию по теме «Виды химической связи и типы кристаллических решёток. </w:t>
            </w:r>
            <w:r w:rsidRPr="003075D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заимосвязь строения и свойств веществ» в виде таблиц, схем, опорного конспекта, в том числе с применением средств ИКТ</w:t>
            </w:r>
          </w:p>
          <w:p w:rsidR="000E58AB" w:rsidRPr="003075D2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0E58AB" w:rsidRPr="003075D2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032DAD" w:rsidRDefault="000E58AB" w:rsidP="000E58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определять проблемы, составлять план, использовать знаковое моделирование.</w:t>
            </w:r>
          </w:p>
          <w:p w:rsidR="000E58AB" w:rsidRPr="00032DAD" w:rsidRDefault="000E58AB" w:rsidP="000E58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 из различных источников.</w:t>
            </w:r>
          </w:p>
          <w:p w:rsidR="000E58AB" w:rsidRPr="00032DAD" w:rsidRDefault="000E58AB" w:rsidP="000E58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032DAD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 Испытывать чувство гордости за Российскую химическую науку и уважение к истории её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0E58AB" w:rsidRPr="00F766C8" w:rsidTr="000E5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3075D2" w:rsidRDefault="000E58AB" w:rsidP="000E5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E58AB">
              <w:rPr>
                <w:color w:val="000000"/>
                <w:sz w:val="24"/>
                <w:szCs w:val="24"/>
                <w:lang w:eastAsia="ru-RU" w:bidi="ru-RU"/>
              </w:rPr>
              <w:t>Химические реакции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E58AB">
              <w:rPr>
                <w:color w:val="000000"/>
                <w:sz w:val="24"/>
                <w:szCs w:val="24"/>
                <w:lang w:eastAsia="ru-RU" w:bidi="ru-RU"/>
              </w:rPr>
              <w:t>Признаки и условия протекания химических реакций. Типология химических реакций по различ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>ным основаниям. Реакции ион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>ного обмена. Окислительно-вос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>становительные реакции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AB" w:rsidRPr="000E58AB" w:rsidRDefault="000E58AB" w:rsidP="000E58AB">
            <w:pPr>
              <w:pStyle w:val="ad"/>
              <w:shd w:val="clear" w:color="auto" w:fill="auto"/>
              <w:tabs>
                <w:tab w:val="left" w:pos="222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58A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едставлять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t xml:space="preserve"> информацию по теме «Классификация химиче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>ских реакций по различным при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знакам» в виде таблиц, схем, опорного конспекта, в том числе с применением средств ИКТ. </w:t>
            </w:r>
            <w:proofErr w:type="spellStart"/>
            <w:r w:rsidRPr="000E58A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t>окислительно</w:t>
            </w:r>
            <w:proofErr w:type="spellEnd"/>
            <w:r w:rsidRPr="000E58AB">
              <w:rPr>
                <w:color w:val="000000"/>
                <w:sz w:val="24"/>
                <w:szCs w:val="24"/>
                <w:lang w:eastAsia="ru-RU" w:bidi="ru-RU"/>
              </w:rPr>
              <w:t>- восстановительные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tab/>
              <w:t>реакции,</w:t>
            </w:r>
          </w:p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ind w:firstLine="160"/>
              <w:jc w:val="both"/>
              <w:rPr>
                <w:sz w:val="24"/>
                <w:szCs w:val="24"/>
              </w:rPr>
            </w:pPr>
            <w:r w:rsidRPr="000E58AB">
              <w:rPr>
                <w:color w:val="000000"/>
                <w:sz w:val="24"/>
                <w:szCs w:val="24"/>
                <w:lang w:eastAsia="ru-RU" w:bidi="ru-RU"/>
              </w:rPr>
              <w:t xml:space="preserve">окислитель и восстановитель. </w:t>
            </w:r>
            <w:r w:rsidRPr="000E58A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Записывать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t xml:space="preserve"> уравнения окисли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о-восстановительных реак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>ций с помощью метода электрон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>ного баланс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AB" w:rsidRPr="00032DAD" w:rsidRDefault="000E58AB" w:rsidP="000E58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AB" w:rsidRPr="00032DAD" w:rsidRDefault="000E58AB" w:rsidP="000E5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0E58AB" w:rsidRPr="00F766C8" w:rsidTr="000E5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3075D2" w:rsidRDefault="000E58AB" w:rsidP="000E5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E58AB">
              <w:rPr>
                <w:color w:val="000000"/>
                <w:sz w:val="24"/>
                <w:szCs w:val="24"/>
                <w:lang w:eastAsia="ru-RU" w:bidi="ru-RU"/>
              </w:rPr>
              <w:t>Основы неорганической химии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E58AB">
              <w:rPr>
                <w:color w:val="000000"/>
                <w:sz w:val="24"/>
                <w:szCs w:val="24"/>
                <w:lang w:eastAsia="ru-RU" w:bidi="ru-RU"/>
              </w:rPr>
              <w:t>Химические свойства простых веществ. Характерные химиче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>ские свойства солеобразующих оксидов, гидроксидов (основа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>ний, кислородсодержащих кис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>лот и амфотерных гидроксидов), солей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58A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Характеризовать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t xml:space="preserve"> общие, осо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>бенные и индивидуальные свой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>ства кислот, оснований и солей в свете теории электролитической диссоциации.</w:t>
            </w:r>
          </w:p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58A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Аргументировать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t xml:space="preserve"> возможность протекания химических реакций в растворах электролитов исходя из условий.</w:t>
            </w:r>
          </w:p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58A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Классифицировать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t xml:space="preserve"> неорганиче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>ские вещества по составу и свой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>ствам.</w:t>
            </w:r>
          </w:p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58A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иводить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t xml:space="preserve"> примеры представи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>телей конкретных классов и групп неорганических веществ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AB" w:rsidRPr="00032DAD" w:rsidRDefault="000E58AB" w:rsidP="000E58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AB" w:rsidRPr="00032DAD" w:rsidRDefault="000E58AB" w:rsidP="000E5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0E58AB" w:rsidRPr="00F766C8" w:rsidTr="000E5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3075D2" w:rsidRDefault="000E58AB" w:rsidP="000E5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E58AB">
              <w:rPr>
                <w:color w:val="000000"/>
                <w:sz w:val="24"/>
                <w:szCs w:val="24"/>
                <w:lang w:eastAsia="ru-RU" w:bidi="ru-RU"/>
              </w:rPr>
              <w:t>Основы неорганической химии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AB" w:rsidRPr="00032DAD" w:rsidRDefault="000E58AB" w:rsidP="000E58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AB" w:rsidRPr="00032DAD" w:rsidRDefault="000E58AB" w:rsidP="000E5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0E58AB" w:rsidRPr="00F766C8" w:rsidTr="000E5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0E58AB" w:rsidRDefault="000E58AB" w:rsidP="000E5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E58AB">
              <w:rPr>
                <w:color w:val="000000"/>
                <w:sz w:val="24"/>
                <w:szCs w:val="24"/>
                <w:lang w:eastAsia="ru-RU" w:bidi="ru-RU"/>
              </w:rPr>
              <w:t>Повторение и обобще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softHyphen/>
              <w:t>ние по теме. Подготовка к контрольной работе</w:t>
            </w:r>
            <w:r w:rsidR="00F45FF8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58AB">
              <w:rPr>
                <w:color w:val="000000"/>
                <w:sz w:val="24"/>
                <w:szCs w:val="24"/>
                <w:lang w:eastAsia="ru-RU" w:bidi="ru-RU"/>
              </w:rPr>
              <w:t>Тестирование, решение задач и выполнение упражнений по теме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58A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Выполнять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t xml:space="preserve"> тесты и упражнения, </w:t>
            </w:r>
            <w:r w:rsidRPr="000E58A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решать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t xml:space="preserve"> задачи по теме.</w:t>
            </w:r>
          </w:p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58AB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роводить</w:t>
            </w:r>
            <w:r w:rsidRPr="000E58AB">
              <w:rPr>
                <w:color w:val="000000"/>
                <w:sz w:val="24"/>
                <w:szCs w:val="24"/>
                <w:lang w:eastAsia="ru-RU" w:bidi="ru-RU"/>
              </w:rPr>
              <w:t xml:space="preserve"> оценку собственных достижений в усвоении темы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032DAD" w:rsidRDefault="000E58AB" w:rsidP="000E58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AB" w:rsidRPr="00032DAD" w:rsidRDefault="000E58AB" w:rsidP="000E5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0E58AB" w:rsidRPr="00F766C8" w:rsidTr="009F3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Default="000E58AB" w:rsidP="000E5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6</w:t>
            </w:r>
          </w:p>
        </w:tc>
        <w:tc>
          <w:tcPr>
            <w:tcW w:w="142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AB" w:rsidRPr="0046714E" w:rsidRDefault="000E58AB" w:rsidP="000E58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4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 xml:space="preserve">Контрольная работа </w:t>
            </w:r>
            <w:r w:rsidR="00C8235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№</w:t>
            </w:r>
            <w:r w:rsidRPr="0046714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4</w:t>
            </w:r>
            <w:r w:rsidRPr="004671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(итоговая по курсу основной школы)</w:t>
            </w:r>
            <w:r w:rsidR="00F45FF8" w:rsidRPr="004671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0E58AB" w:rsidRPr="00F766C8" w:rsidTr="009F3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0E58AB" w:rsidRDefault="000E58AB" w:rsidP="000E5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  <w:tc>
          <w:tcPr>
            <w:tcW w:w="142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AB" w:rsidRPr="000E58AB" w:rsidRDefault="000E58AB" w:rsidP="000E5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A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контрольной работы. Подведение итогов года</w:t>
            </w:r>
            <w:r w:rsidR="00F45FF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0E58AB" w:rsidRPr="00F766C8" w:rsidTr="009F3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897FCB" w:rsidRDefault="000E58AB" w:rsidP="00897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</w:t>
            </w:r>
          </w:p>
        </w:tc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32DAD">
              <w:rPr>
                <w:rFonts w:eastAsiaTheme="minorHAnsi"/>
                <w:sz w:val="24"/>
                <w:szCs w:val="24"/>
              </w:rPr>
              <w:t>Тренинг-тестирование по вариантам ГИА прошлых лет и демоверсии</w:t>
            </w:r>
            <w:r w:rsidR="00F45FF8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032DAD" w:rsidRDefault="000E58AB" w:rsidP="000E58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гулятив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определять проблемы, составлять план, использовать знаковое моделирование.</w:t>
            </w:r>
          </w:p>
          <w:p w:rsidR="000E58AB" w:rsidRPr="00032DAD" w:rsidRDefault="000E58AB" w:rsidP="000E58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получать химическую информацию из различных источников.</w:t>
            </w:r>
          </w:p>
          <w:p w:rsidR="000E58AB" w:rsidRPr="00032DAD" w:rsidRDefault="000E58AB" w:rsidP="000E58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  <w:r w:rsidRPr="00032DA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адавать вопросы, отстаивать свою точку зрения, слушать и понимать речь других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032DAD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 Испытывать чувство гордости за Российскую химическую науку и уважение к истории её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0E58AB" w:rsidRPr="00F766C8" w:rsidTr="009F3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897FCB" w:rsidRDefault="000E58AB" w:rsidP="000E5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AB" w:rsidRPr="00032DAD" w:rsidRDefault="000E58AB" w:rsidP="000E58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AB" w:rsidRPr="00032DAD" w:rsidRDefault="000E58AB" w:rsidP="000E5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0E58AB" w:rsidRPr="00F766C8" w:rsidTr="009F3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897FCB" w:rsidRDefault="000E58AB" w:rsidP="000E5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0E58AB" w:rsidRDefault="000E58AB" w:rsidP="000E58AB">
            <w:pPr>
              <w:pStyle w:val="ad"/>
              <w:shd w:val="clear" w:color="auto" w:fill="auto"/>
              <w:spacing w:line="240" w:lineRule="auto"/>
              <w:ind w:firstLine="0"/>
              <w:jc w:val="both"/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032DAD" w:rsidRDefault="000E58AB" w:rsidP="000E58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032DAD" w:rsidRDefault="000E58AB" w:rsidP="000E5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F766C8" w:rsidRDefault="000E58AB" w:rsidP="000E58A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</w:tbl>
    <w:p w:rsidR="00610CAF" w:rsidRPr="00032DAD" w:rsidRDefault="00610CAF" w:rsidP="00610CAF">
      <w:pPr>
        <w:spacing w:after="0"/>
        <w:rPr>
          <w:rFonts w:ascii="Times New Roman" w:hAnsi="Times New Roman" w:cs="Times New Roman"/>
          <w:sz w:val="24"/>
          <w:szCs w:val="24"/>
        </w:rPr>
        <w:sectPr w:rsidR="00610CAF" w:rsidRPr="00032DAD" w:rsidSect="00C968F7">
          <w:pgSz w:w="16838" w:h="11906" w:orient="landscape"/>
          <w:pgMar w:top="284" w:right="1134" w:bottom="426" w:left="1134" w:header="708" w:footer="708" w:gutter="0"/>
          <w:cols w:space="720"/>
        </w:sectPr>
      </w:pPr>
    </w:p>
    <w:p w:rsidR="00610CAF" w:rsidRPr="00032DAD" w:rsidRDefault="00610CAF" w:rsidP="00610CAF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2DA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программе</w:t>
      </w:r>
    </w:p>
    <w:p w:rsidR="00610CAF" w:rsidRPr="00032DAD" w:rsidRDefault="00610CAF" w:rsidP="00610C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DAD">
        <w:rPr>
          <w:rFonts w:ascii="Times New Roman" w:hAnsi="Times New Roman" w:cs="Times New Roman"/>
          <w:b/>
          <w:sz w:val="24"/>
          <w:szCs w:val="24"/>
        </w:rPr>
        <w:t>Сведения о контрол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417"/>
        <w:gridCol w:w="2126"/>
        <w:gridCol w:w="2127"/>
      </w:tblGrid>
      <w:tr w:rsidR="00610CAF" w:rsidRPr="00032DAD" w:rsidTr="00610C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32DAD" w:rsidRDefault="00610CA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0CAF" w:rsidRPr="00032DAD" w:rsidRDefault="00610CA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-во контро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практических работ</w:t>
            </w:r>
          </w:p>
        </w:tc>
      </w:tr>
      <w:tr w:rsidR="00610CAF" w:rsidRPr="00032DAD" w:rsidTr="000E58A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0F4534" w:rsidRDefault="000F4534" w:rsidP="000E58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5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и обобщение сведений по курсу8 класса. Химические реакции</w:t>
            </w:r>
          </w:p>
          <w:p w:rsidR="00610CAF" w:rsidRPr="000F4534" w:rsidRDefault="00610CA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F4534" w:rsidRDefault="000E58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F45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F4534" w:rsidRDefault="00610C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F4534" w:rsidRDefault="00610C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10CAF" w:rsidRPr="00032DAD" w:rsidTr="000E58A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B" w:rsidRPr="000F4534" w:rsidRDefault="000F4534" w:rsidP="000E58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0F45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Химические реакции в растворах </w:t>
            </w:r>
          </w:p>
          <w:p w:rsidR="00610CAF" w:rsidRPr="000F4534" w:rsidRDefault="00610C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F4534" w:rsidRDefault="000E58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F45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F4534" w:rsidRDefault="000F45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0F45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F4534" w:rsidRDefault="000F45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0F45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</w:tr>
      <w:tr w:rsidR="00610CAF" w:rsidRPr="00032DAD" w:rsidTr="000E58A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34" w:rsidRPr="000F4534" w:rsidRDefault="000F4534" w:rsidP="000F45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0F45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Неметаллы и их соединения </w:t>
            </w:r>
          </w:p>
          <w:p w:rsidR="00610CAF" w:rsidRPr="000F4534" w:rsidRDefault="00610C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F4534" w:rsidRDefault="000F45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0F45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F4534" w:rsidRDefault="000F45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0F45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F4534" w:rsidRDefault="000F45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0F45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4</w:t>
            </w:r>
          </w:p>
        </w:tc>
      </w:tr>
      <w:tr w:rsidR="00610CAF" w:rsidRPr="00032DAD" w:rsidTr="000E58A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F4534" w:rsidRDefault="000F45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F45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Металлы и их 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3403AF" w:rsidRDefault="000F45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F45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1</w:t>
            </w:r>
            <w:r w:rsidR="003403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F4534" w:rsidRDefault="000F45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0F45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F4534" w:rsidRDefault="000F45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0F45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610CAF" w:rsidRPr="00032DAD" w:rsidTr="000E58A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F4534" w:rsidRDefault="000F45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45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Химия и окружающая 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F4534" w:rsidRDefault="000F45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0F45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F4534" w:rsidRDefault="000F45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0F45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F" w:rsidRPr="000F4534" w:rsidRDefault="000F45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0F45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-</w:t>
            </w:r>
          </w:p>
        </w:tc>
      </w:tr>
      <w:tr w:rsidR="000F4534" w:rsidRPr="00032DAD" w:rsidTr="000E58A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34" w:rsidRPr="000F4534" w:rsidRDefault="000F4534" w:rsidP="00C823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0F45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Обобщение знаний по химии за курс основной школы. Подготовка к основному государственному экзамену (</w:t>
            </w:r>
            <w:r w:rsidR="00C823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ОГЭ</w:t>
            </w:r>
            <w:r w:rsidRPr="000F45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34" w:rsidRPr="003403AF" w:rsidRDefault="003B2F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34" w:rsidRPr="000F4534" w:rsidRDefault="000F45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0F45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34" w:rsidRPr="000F4534" w:rsidRDefault="000F45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0F45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-</w:t>
            </w:r>
          </w:p>
        </w:tc>
      </w:tr>
      <w:tr w:rsidR="00610CAF" w:rsidRPr="00032DAD" w:rsidTr="00610CAF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AF" w:rsidRPr="00032DAD" w:rsidRDefault="00610CAF" w:rsidP="003B2F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32D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того </w:t>
            </w:r>
            <w:r w:rsidR="003B2F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  <w:r w:rsidRPr="00032D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ов</w:t>
            </w:r>
          </w:p>
        </w:tc>
      </w:tr>
    </w:tbl>
    <w:p w:rsidR="00610CAF" w:rsidRPr="00032DAD" w:rsidRDefault="00610CAF" w:rsidP="00610CA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10CAF" w:rsidRPr="00032DAD" w:rsidRDefault="00610CAF" w:rsidP="00610CA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0CAF" w:rsidRPr="00032DAD" w:rsidRDefault="00610CAF" w:rsidP="00610C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CAF" w:rsidRPr="00032DAD" w:rsidRDefault="00610CAF" w:rsidP="00610CAF">
      <w:pPr>
        <w:rPr>
          <w:rFonts w:ascii="Times New Roman" w:hAnsi="Times New Roman" w:cs="Times New Roman"/>
          <w:sz w:val="24"/>
          <w:szCs w:val="24"/>
        </w:rPr>
      </w:pPr>
    </w:p>
    <w:p w:rsidR="006D6BB4" w:rsidRPr="00032DAD" w:rsidRDefault="006D6BB4" w:rsidP="006D6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6D6BB4" w:rsidRPr="00032DAD" w:rsidSect="002E1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0179"/>
    <w:multiLevelType w:val="hybridMultilevel"/>
    <w:tmpl w:val="65CA9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377B7"/>
    <w:multiLevelType w:val="hybridMultilevel"/>
    <w:tmpl w:val="1116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7539D3"/>
    <w:multiLevelType w:val="hybridMultilevel"/>
    <w:tmpl w:val="19B2183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9F4197"/>
    <w:multiLevelType w:val="hybridMultilevel"/>
    <w:tmpl w:val="7BC0EB36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22016"/>
    <w:multiLevelType w:val="hybridMultilevel"/>
    <w:tmpl w:val="5CC0C9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7039B"/>
    <w:multiLevelType w:val="hybridMultilevel"/>
    <w:tmpl w:val="6D12C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1A611F"/>
    <w:multiLevelType w:val="hybridMultilevel"/>
    <w:tmpl w:val="622A4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07367A"/>
    <w:multiLevelType w:val="hybridMultilevel"/>
    <w:tmpl w:val="04FCA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418"/>
    <w:rsid w:val="00032DAD"/>
    <w:rsid w:val="00034470"/>
    <w:rsid w:val="00092418"/>
    <w:rsid w:val="000A6F1F"/>
    <w:rsid w:val="000E58AB"/>
    <w:rsid w:val="000F4534"/>
    <w:rsid w:val="001354DF"/>
    <w:rsid w:val="001D1A38"/>
    <w:rsid w:val="001E0EF7"/>
    <w:rsid w:val="002218AF"/>
    <w:rsid w:val="0022359B"/>
    <w:rsid w:val="0022677B"/>
    <w:rsid w:val="002276A1"/>
    <w:rsid w:val="002344F2"/>
    <w:rsid w:val="002400C7"/>
    <w:rsid w:val="00267177"/>
    <w:rsid w:val="0028455E"/>
    <w:rsid w:val="00296ECC"/>
    <w:rsid w:val="002E15FE"/>
    <w:rsid w:val="003075D2"/>
    <w:rsid w:val="0031484B"/>
    <w:rsid w:val="0032234B"/>
    <w:rsid w:val="003403AF"/>
    <w:rsid w:val="003B2F39"/>
    <w:rsid w:val="003E2197"/>
    <w:rsid w:val="004228DB"/>
    <w:rsid w:val="0046714E"/>
    <w:rsid w:val="004830C1"/>
    <w:rsid w:val="004C6D06"/>
    <w:rsid w:val="004C7621"/>
    <w:rsid w:val="004E6FD8"/>
    <w:rsid w:val="004F4845"/>
    <w:rsid w:val="005230CF"/>
    <w:rsid w:val="00537AF0"/>
    <w:rsid w:val="00560872"/>
    <w:rsid w:val="005734E0"/>
    <w:rsid w:val="00591A7F"/>
    <w:rsid w:val="005B3ECE"/>
    <w:rsid w:val="005F2CB9"/>
    <w:rsid w:val="00610CAF"/>
    <w:rsid w:val="00622CA2"/>
    <w:rsid w:val="00651640"/>
    <w:rsid w:val="006D6BB4"/>
    <w:rsid w:val="006E3F20"/>
    <w:rsid w:val="007017F7"/>
    <w:rsid w:val="007221C2"/>
    <w:rsid w:val="0076097D"/>
    <w:rsid w:val="00760F8F"/>
    <w:rsid w:val="00781A58"/>
    <w:rsid w:val="0079313A"/>
    <w:rsid w:val="00897FCB"/>
    <w:rsid w:val="008A7E02"/>
    <w:rsid w:val="008B6006"/>
    <w:rsid w:val="008D77BB"/>
    <w:rsid w:val="00907480"/>
    <w:rsid w:val="00925175"/>
    <w:rsid w:val="00997AC8"/>
    <w:rsid w:val="009C0541"/>
    <w:rsid w:val="009F3811"/>
    <w:rsid w:val="009F4471"/>
    <w:rsid w:val="00A951DD"/>
    <w:rsid w:val="00AB03A0"/>
    <w:rsid w:val="00AE5149"/>
    <w:rsid w:val="00B24285"/>
    <w:rsid w:val="00B25CB6"/>
    <w:rsid w:val="00B33E03"/>
    <w:rsid w:val="00B6670D"/>
    <w:rsid w:val="00B73A96"/>
    <w:rsid w:val="00BC1C3D"/>
    <w:rsid w:val="00C40F20"/>
    <w:rsid w:val="00C8016B"/>
    <w:rsid w:val="00C82352"/>
    <w:rsid w:val="00C968F7"/>
    <w:rsid w:val="00D0363C"/>
    <w:rsid w:val="00D578A6"/>
    <w:rsid w:val="00D83F69"/>
    <w:rsid w:val="00D85D98"/>
    <w:rsid w:val="00DD001D"/>
    <w:rsid w:val="00E15E9C"/>
    <w:rsid w:val="00EF1343"/>
    <w:rsid w:val="00EF2687"/>
    <w:rsid w:val="00EF2F60"/>
    <w:rsid w:val="00F22BFD"/>
    <w:rsid w:val="00F442B7"/>
    <w:rsid w:val="00F45FF8"/>
    <w:rsid w:val="00F72E71"/>
    <w:rsid w:val="00F766C8"/>
    <w:rsid w:val="00FC776A"/>
    <w:rsid w:val="00FE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B4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CA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6D6BB4"/>
  </w:style>
  <w:style w:type="paragraph" w:styleId="a4">
    <w:name w:val="List Paragraph"/>
    <w:basedOn w:val="a"/>
    <w:link w:val="a3"/>
    <w:uiPriority w:val="34"/>
    <w:qFormat/>
    <w:rsid w:val="006D6BB4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D6B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10CAF"/>
    <w:rPr>
      <w:rFonts w:ascii="Cambria" w:eastAsia="Times New Roman" w:hAnsi="Cambria" w:cs="Times New Roman"/>
      <w:color w:val="243F60"/>
    </w:rPr>
  </w:style>
  <w:style w:type="paragraph" w:styleId="a6">
    <w:name w:val="footnote text"/>
    <w:basedOn w:val="a"/>
    <w:link w:val="a7"/>
    <w:semiHidden/>
    <w:unhideWhenUsed/>
    <w:rsid w:val="00610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10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0CAF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10CAF"/>
    <w:rPr>
      <w:rFonts w:ascii="Segoe UI" w:eastAsia="Calibri" w:hAnsi="Segoe UI" w:cs="Segoe UI"/>
      <w:sz w:val="18"/>
      <w:szCs w:val="18"/>
    </w:rPr>
  </w:style>
  <w:style w:type="character" w:styleId="aa">
    <w:name w:val="footnote reference"/>
    <w:semiHidden/>
    <w:unhideWhenUsed/>
    <w:rsid w:val="00610CAF"/>
    <w:rPr>
      <w:vertAlign w:val="superscript"/>
    </w:rPr>
  </w:style>
  <w:style w:type="table" w:customStyle="1" w:styleId="1">
    <w:name w:val="Сетка таблицы1"/>
    <w:basedOn w:val="a1"/>
    <w:uiPriority w:val="59"/>
    <w:rsid w:val="00610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0"/>
    <w:rsid w:val="00760F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760F8F"/>
    <w:pPr>
      <w:widowControl w:val="0"/>
      <w:shd w:val="clear" w:color="auto" w:fill="FFFFFF"/>
      <w:spacing w:after="0" w:line="240" w:lineRule="auto"/>
      <w:ind w:firstLine="150"/>
    </w:pPr>
    <w:rPr>
      <w:rFonts w:ascii="Times New Roman" w:eastAsia="Times New Roman" w:hAnsi="Times New Roman" w:cs="Times New Roman"/>
      <w:lang w:eastAsia="en-US"/>
    </w:rPr>
  </w:style>
  <w:style w:type="character" w:customStyle="1" w:styleId="11">
    <w:name w:val="Заголовок №1_"/>
    <w:basedOn w:val="a0"/>
    <w:link w:val="12"/>
    <w:rsid w:val="009C0541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C0541"/>
    <w:pPr>
      <w:widowControl w:val="0"/>
      <w:shd w:val="clear" w:color="auto" w:fill="FFFFFF"/>
      <w:spacing w:after="120" w:line="240" w:lineRule="auto"/>
      <w:jc w:val="center"/>
      <w:outlineLvl w:val="0"/>
    </w:pPr>
    <w:rPr>
      <w:rFonts w:ascii="Calibri" w:eastAsia="Calibri" w:hAnsi="Calibri" w:cs="Calibri"/>
      <w:b/>
      <w:bCs/>
      <w:sz w:val="26"/>
      <w:szCs w:val="26"/>
      <w:lang w:eastAsia="en-US"/>
    </w:rPr>
  </w:style>
  <w:style w:type="character" w:customStyle="1" w:styleId="ac">
    <w:name w:val="Другое_"/>
    <w:basedOn w:val="a0"/>
    <w:link w:val="ad"/>
    <w:rsid w:val="007931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Другое"/>
    <w:basedOn w:val="a"/>
    <w:link w:val="ac"/>
    <w:rsid w:val="0079313A"/>
    <w:pPr>
      <w:widowControl w:val="0"/>
      <w:shd w:val="clear" w:color="auto" w:fill="FFFFFF"/>
      <w:spacing w:after="0" w:line="194" w:lineRule="auto"/>
      <w:ind w:firstLine="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537AF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7AF0"/>
    <w:pPr>
      <w:widowControl w:val="0"/>
      <w:shd w:val="clear" w:color="auto" w:fill="FFFFFF"/>
      <w:spacing w:after="140" w:line="240" w:lineRule="auto"/>
      <w:jc w:val="right"/>
    </w:pPr>
    <w:rPr>
      <w:rFonts w:ascii="Times New Roman" w:eastAsia="Times New Roman" w:hAnsi="Times New Roman" w:cs="Times New Roman"/>
      <w:i/>
      <w:i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FC939-117A-4851-8F07-42BE9707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826</Words>
  <Characters>7880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вич Валентина Михайловна</dc:creator>
  <cp:lastModifiedBy>Админ</cp:lastModifiedBy>
  <cp:revision>61</cp:revision>
  <cp:lastPrinted>2019-09-02T13:59:00Z</cp:lastPrinted>
  <dcterms:created xsi:type="dcterms:W3CDTF">2019-09-02T14:03:00Z</dcterms:created>
  <dcterms:modified xsi:type="dcterms:W3CDTF">2022-11-03T04:45:00Z</dcterms:modified>
</cp:coreProperties>
</file>